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EE" w:rsidRDefault="00EA42EE" w:rsidP="00B74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8C5" w:rsidRPr="00B748C5" w:rsidRDefault="00B748C5" w:rsidP="00B74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C5">
        <w:rPr>
          <w:rFonts w:ascii="Times New Roman" w:hAnsi="Times New Roman" w:cs="Times New Roman"/>
          <w:sz w:val="28"/>
          <w:szCs w:val="28"/>
        </w:rPr>
        <w:t>Министерство  образования  Красноярского  края</w:t>
      </w:r>
    </w:p>
    <w:p w:rsidR="00B748C5" w:rsidRPr="00B748C5" w:rsidRDefault="00B748C5" w:rsidP="00B74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C5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профессиональное </w:t>
      </w:r>
    </w:p>
    <w:p w:rsidR="00B748C5" w:rsidRPr="00B748C5" w:rsidRDefault="00B748C5" w:rsidP="00B748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C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748C5" w:rsidRPr="00B748C5" w:rsidRDefault="00B748C5" w:rsidP="00B748C5">
      <w:pPr>
        <w:spacing w:after="0" w:line="360" w:lineRule="auto"/>
        <w:jc w:val="center"/>
        <w:rPr>
          <w:rFonts w:ascii="Times New Roman" w:eastAsia="Yu Gothic Light" w:hAnsi="Times New Roman" w:cs="Times New Roman"/>
          <w:sz w:val="28"/>
          <w:szCs w:val="28"/>
        </w:rPr>
      </w:pPr>
      <w:r w:rsidRPr="00B748C5">
        <w:rPr>
          <w:rFonts w:ascii="Times New Roman" w:eastAsia="Yu Gothic Light" w:hAnsi="Times New Roman" w:cs="Times New Roman"/>
          <w:sz w:val="28"/>
          <w:szCs w:val="28"/>
        </w:rPr>
        <w:t>«</w:t>
      </w:r>
      <w:proofErr w:type="spellStart"/>
      <w:r w:rsidRPr="00B748C5">
        <w:rPr>
          <w:rFonts w:ascii="Times New Roman" w:eastAsia="Yu Gothic Light" w:hAnsi="Times New Roman" w:cs="Times New Roman"/>
          <w:sz w:val="28"/>
          <w:szCs w:val="28"/>
        </w:rPr>
        <w:t>Ачинский</w:t>
      </w:r>
      <w:proofErr w:type="spellEnd"/>
      <w:r w:rsidRPr="00B748C5">
        <w:rPr>
          <w:rFonts w:ascii="Times New Roman" w:eastAsia="Yu Gothic Light" w:hAnsi="Times New Roman" w:cs="Times New Roman"/>
          <w:sz w:val="28"/>
          <w:szCs w:val="28"/>
        </w:rPr>
        <w:t xml:space="preserve">  колледж  транспорта  и сельского  хозяйства»</w:t>
      </w:r>
    </w:p>
    <w:p w:rsidR="00165BED" w:rsidRPr="00165BED" w:rsidRDefault="00165BED" w:rsidP="00B748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DB1115" w:rsidTr="00B72A46">
        <w:tc>
          <w:tcPr>
            <w:tcW w:w="5210" w:type="dxa"/>
          </w:tcPr>
          <w:p w:rsidR="00DB1115" w:rsidRPr="00DB1115" w:rsidRDefault="00DB1115" w:rsidP="00CE67E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B11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:</w:t>
            </w:r>
          </w:p>
        </w:tc>
        <w:tc>
          <w:tcPr>
            <w:tcW w:w="5211" w:type="dxa"/>
          </w:tcPr>
          <w:p w:rsidR="00DB1115" w:rsidRDefault="00DB1115" w:rsidP="00CE67E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382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</w:tc>
      </w:tr>
      <w:tr w:rsidR="00DB1115" w:rsidTr="00B72A46">
        <w:tc>
          <w:tcPr>
            <w:tcW w:w="5210" w:type="dxa"/>
          </w:tcPr>
          <w:p w:rsidR="00DB1115" w:rsidRDefault="00DB1115" w:rsidP="00CE67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DB1115" w:rsidRPr="00382CB4" w:rsidRDefault="00DB1115" w:rsidP="00CE67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. директора по УР</w:t>
            </w:r>
            <w:r w:rsidRPr="00382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DB1115" w:rsidRDefault="00DB1115" w:rsidP="00CE67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1115" w:rsidTr="00B72A46">
        <w:tc>
          <w:tcPr>
            <w:tcW w:w="5210" w:type="dxa"/>
          </w:tcPr>
          <w:p w:rsidR="00DB1115" w:rsidRDefault="00DB1115" w:rsidP="00CE67E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_______________</w:t>
            </w:r>
          </w:p>
          <w:p w:rsidR="00DB1115" w:rsidRPr="0063799B" w:rsidRDefault="00DB1115" w:rsidP="00CE67EA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11" w:type="dxa"/>
          </w:tcPr>
          <w:p w:rsidR="00DB1115" w:rsidRPr="00382CB4" w:rsidRDefault="00DB1115" w:rsidP="00CE67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________</w:t>
            </w:r>
            <w:r w:rsidR="00524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.Ю. </w:t>
            </w:r>
            <w:proofErr w:type="spellStart"/>
            <w:r w:rsidR="0052436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ибулькина</w:t>
            </w:r>
            <w:proofErr w:type="spellEnd"/>
          </w:p>
          <w:p w:rsidR="00DB1115" w:rsidRDefault="00DB1115" w:rsidP="00CE67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1115" w:rsidTr="00B72A46">
        <w:tc>
          <w:tcPr>
            <w:tcW w:w="5210" w:type="dxa"/>
          </w:tcPr>
          <w:p w:rsidR="00DB1115" w:rsidRDefault="00DB1115" w:rsidP="00CE67EA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2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___»_________________20__ г.</w:t>
            </w:r>
          </w:p>
        </w:tc>
        <w:tc>
          <w:tcPr>
            <w:tcW w:w="5211" w:type="dxa"/>
          </w:tcPr>
          <w:p w:rsidR="00DB1115" w:rsidRDefault="00DB1115" w:rsidP="00CE67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«___»___________</w:t>
            </w:r>
            <w:r w:rsidRPr="00382C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__ г.</w:t>
            </w:r>
          </w:p>
        </w:tc>
      </w:tr>
    </w:tbl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en-US"/>
        </w:rPr>
      </w:pPr>
      <w:r w:rsidRPr="00165BED">
        <w:rPr>
          <w:rFonts w:ascii="Times New Roman" w:eastAsia="Calibri" w:hAnsi="Times New Roman" w:cs="Times New Roman"/>
          <w:b/>
          <w:sz w:val="30"/>
          <w:szCs w:val="30"/>
          <w:lang w:eastAsia="en-US"/>
        </w:rPr>
        <w:t>РАБОЧАЯ ПРОГРАММА ПРОФЕССИОНАЛЬНОГО МОДУЛЯ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65BED" w:rsidRPr="00E132F1" w:rsidRDefault="00165BED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ПМ 03. Организация работы первичных трудовых коллективов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BED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й профессиональной образовательной программы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BED">
        <w:rPr>
          <w:rFonts w:ascii="Times New Roman" w:eastAsia="Calibri" w:hAnsi="Times New Roman" w:cs="Times New Roman"/>
          <w:sz w:val="28"/>
          <w:szCs w:val="28"/>
          <w:lang w:eastAsia="en-US"/>
        </w:rPr>
        <w:t>среднего профессионального образования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65B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зовая подготовка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  <w:lang w:eastAsia="en-US"/>
        </w:rPr>
      </w:pPr>
    </w:p>
    <w:p w:rsidR="00165BED" w:rsidRPr="00165BED" w:rsidRDefault="0052436F" w:rsidP="00CE67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90629</w:t>
      </w:r>
      <w:r w:rsidR="00165BED" w:rsidRPr="00165BE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165BED" w:rsidRPr="00EC2708">
        <w:rPr>
          <w:rStyle w:val="29"/>
          <w:b w:val="0"/>
        </w:rPr>
        <w:t>Техническая эксплуатация подъемно-транспортных, строительных, дорожных машин и оборудования</w:t>
      </w:r>
      <w:r w:rsidR="00802AA0">
        <w:rPr>
          <w:rStyle w:val="29"/>
          <w:b w:val="0"/>
        </w:rPr>
        <w:t xml:space="preserve"> (по отраслям)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5BE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. Ачинск,  201__г.</w:t>
      </w:r>
    </w:p>
    <w:tbl>
      <w:tblPr>
        <w:tblW w:w="0" w:type="auto"/>
        <w:tblLook w:val="04A0"/>
      </w:tblPr>
      <w:tblGrid>
        <w:gridCol w:w="4218"/>
        <w:gridCol w:w="1277"/>
        <w:gridCol w:w="4643"/>
      </w:tblGrid>
      <w:tr w:rsidR="00165BED" w:rsidRPr="00165BED" w:rsidTr="000871A3">
        <w:trPr>
          <w:trHeight w:val="2693"/>
        </w:trPr>
        <w:tc>
          <w:tcPr>
            <w:tcW w:w="4218" w:type="dxa"/>
          </w:tcPr>
          <w:p w:rsidR="00165BED" w:rsidRDefault="00165BED" w:rsidP="00CE6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65B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а</w:t>
            </w:r>
            <w:proofErr w:type="gramEnd"/>
            <w:r w:rsidRPr="00165B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седании</w:t>
            </w:r>
          </w:p>
          <w:p w:rsidR="00B748C5" w:rsidRPr="00165BED" w:rsidRDefault="00B748C5" w:rsidP="00CE6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165BED" w:rsidRPr="00165BED" w:rsidRDefault="00165BED" w:rsidP="00CE6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__ от «___»______20__ г.</w:t>
            </w:r>
          </w:p>
          <w:p w:rsidR="00165BED" w:rsidRPr="00165BED" w:rsidRDefault="00437600" w:rsidP="00060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7" w:type="dxa"/>
          </w:tcPr>
          <w:p w:rsidR="00165BED" w:rsidRPr="00165BED" w:rsidRDefault="00165BED" w:rsidP="00CE6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165BED" w:rsidRPr="00165BED" w:rsidRDefault="00165BED" w:rsidP="00CE6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65B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ставлена в соответствии с ФГОС по специальности СПО </w:t>
            </w:r>
            <w:r w:rsidR="00524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0629</w:t>
            </w:r>
            <w:r w:rsidR="005012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E67EA">
              <w:rPr>
                <w:rStyle w:val="29"/>
                <w:b w:val="0"/>
                <w:sz w:val="24"/>
                <w:szCs w:val="24"/>
              </w:rPr>
              <w:t>«Техническая эксплуатация подъемно-транспортных, строительных, дорожных машин и оборудования»</w:t>
            </w:r>
          </w:p>
          <w:p w:rsidR="00165BED" w:rsidRPr="00165BED" w:rsidRDefault="00165BED" w:rsidP="00CE67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en-US"/>
              </w:rPr>
            </w:pPr>
          </w:p>
        </w:tc>
      </w:tr>
    </w:tbl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B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ставитель (и):</w:t>
      </w:r>
    </w:p>
    <w:p w:rsidR="00165BED" w:rsidRPr="00CE67EA" w:rsidRDefault="00165BED" w:rsidP="00CE67EA">
      <w:pPr>
        <w:pStyle w:val="af1"/>
        <w:numPr>
          <w:ilvl w:val="0"/>
          <w:numId w:val="34"/>
        </w:numPr>
        <w:jc w:val="both"/>
        <w:rPr>
          <w:rFonts w:eastAsia="Calibri"/>
          <w:vertAlign w:val="superscript"/>
          <w:lang w:eastAsia="en-US"/>
        </w:rPr>
      </w:pPr>
      <w:proofErr w:type="spellStart"/>
      <w:r w:rsidRPr="00CE67EA">
        <w:rPr>
          <w:rFonts w:eastAsia="Calibri"/>
          <w:lang w:eastAsia="en-US"/>
        </w:rPr>
        <w:t>Ачинский</w:t>
      </w:r>
      <w:proofErr w:type="spellEnd"/>
      <w:r w:rsidRPr="00CE67EA">
        <w:rPr>
          <w:rFonts w:eastAsia="Calibri"/>
          <w:lang w:eastAsia="en-US"/>
        </w:rPr>
        <w:t xml:space="preserve"> </w:t>
      </w:r>
      <w:r w:rsidR="0052436F" w:rsidRPr="0052436F">
        <w:rPr>
          <w:rFonts w:eastAsia="Yu Gothic Light"/>
        </w:rPr>
        <w:t>колледж  транспорта  и сельского  хозяйства</w:t>
      </w:r>
    </w:p>
    <w:p w:rsidR="00165BED" w:rsidRPr="00CE67EA" w:rsidRDefault="00165BED" w:rsidP="00CE67EA">
      <w:pPr>
        <w:pStyle w:val="af1"/>
        <w:numPr>
          <w:ilvl w:val="0"/>
          <w:numId w:val="34"/>
        </w:numPr>
        <w:jc w:val="both"/>
        <w:rPr>
          <w:rFonts w:eastAsia="Calibri"/>
          <w:vertAlign w:val="superscript"/>
          <w:lang w:eastAsia="en-US"/>
        </w:rPr>
      </w:pPr>
      <w:r w:rsidRPr="00CE67EA">
        <w:rPr>
          <w:rFonts w:eastAsia="Calibri"/>
          <w:lang w:eastAsia="en-US"/>
        </w:rPr>
        <w:t>Куликова Ирина Ивановна, преподаватель</w:t>
      </w:r>
      <w:r w:rsidR="00802AA0">
        <w:rPr>
          <w:rFonts w:eastAsia="Calibri"/>
          <w:lang w:eastAsia="en-US"/>
        </w:rPr>
        <w:t xml:space="preserve"> 1 категории</w:t>
      </w: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B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спертиза:</w:t>
      </w: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5B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нутренняя экспертиза:</w:t>
      </w: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65BED" w:rsidRDefault="00165BED" w:rsidP="00CE67EA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5B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хническая экспертиза:</w:t>
      </w:r>
      <w:r w:rsidR="00CE67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B748C5" w:rsidRPr="00165BED" w:rsidRDefault="00B748C5" w:rsidP="00CE67EA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</w:pPr>
    </w:p>
    <w:p w:rsidR="00165BED" w:rsidRPr="00165BED" w:rsidRDefault="00165BED" w:rsidP="00CE67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65BED" w:rsidRDefault="00165BED" w:rsidP="00CE67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5B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одержательная экспертиза: </w:t>
      </w:r>
    </w:p>
    <w:p w:rsidR="00B748C5" w:rsidRDefault="00B748C5" w:rsidP="00CE67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748C5" w:rsidRPr="00165BED" w:rsidRDefault="00B748C5" w:rsidP="00CE67E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B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цензент: </w:t>
      </w:r>
      <w:r w:rsidRPr="00165BE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</w:t>
      </w:r>
      <w:r w:rsidR="00802A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BE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802AA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165BED" w:rsidRPr="00165BED" w:rsidRDefault="00165BED" w:rsidP="00CE67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165BED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 (полностью) эксперта, должность, полное название ОУ СПО/ВПО)</w:t>
      </w:r>
    </w:p>
    <w:p w:rsidR="00165BED" w:rsidRPr="00165BED" w:rsidRDefault="00165BED" w:rsidP="00CE67EA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165BED" w:rsidRPr="00165BED" w:rsidRDefault="00165BED" w:rsidP="00CE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5BED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примерной программы профессионального модуля ПМ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CE67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65BED">
        <w:rPr>
          <w:rFonts w:ascii="Times New Roman" w:eastAsia="Calibri" w:hAnsi="Times New Roman" w:cs="Times New Roman"/>
          <w:sz w:val="24"/>
          <w:szCs w:val="24"/>
          <w:lang w:eastAsia="en-US"/>
        </w:rPr>
        <w:t>для специальности среднего профессионального образования, разработанной</w:t>
      </w:r>
      <w:r w:rsidRPr="00165BED">
        <w:rPr>
          <w:rFonts w:ascii="Times New Roman" w:eastAsia="Times New Roman" w:hAnsi="Times New Roman" w:cs="Times New Roman"/>
          <w:sz w:val="24"/>
          <w:szCs w:val="24"/>
        </w:rPr>
        <w:t xml:space="preserve"> ФГОУ СПО «Московский автомобильно-дорожный колледж им. А.А. Николаева» </w:t>
      </w:r>
    </w:p>
    <w:p w:rsidR="00165BED" w:rsidRPr="00165BED" w:rsidRDefault="00165BED" w:rsidP="00CE67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5BED" w:rsidRPr="00165BED" w:rsidRDefault="00750177" w:rsidP="00CE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rect id="_x0000_s1031" style="position:absolute;left:0;text-align:left;margin-left:457.95pt;margin-top:102.1pt;width:24.75pt;height:30.75pt;z-index:251666432" stroked="f"/>
        </w:pict>
      </w:r>
      <w:proofErr w:type="gramStart"/>
      <w:r w:rsidR="00165BED" w:rsidRPr="00165BED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в соответствии 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  <w:proofErr w:type="gramEnd"/>
    </w:p>
    <w:p w:rsidR="00165BED" w:rsidRPr="00165BED" w:rsidRDefault="00165BED" w:rsidP="00CE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5BED" w:rsidRPr="00165BED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ED" w:rsidRPr="00165BED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ED" w:rsidRPr="00165BED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ED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ED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ED" w:rsidRPr="00165BED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BED" w:rsidRPr="00CE67EA" w:rsidRDefault="00165BED" w:rsidP="00CE67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BE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135" w:type="dxa"/>
        <w:tblInd w:w="108" w:type="dxa"/>
        <w:tblLook w:val="01E0"/>
      </w:tblPr>
      <w:tblGrid>
        <w:gridCol w:w="9299"/>
        <w:gridCol w:w="836"/>
      </w:tblGrid>
      <w:tr w:rsidR="00165BED" w:rsidRPr="00165BED" w:rsidTr="0030678F">
        <w:trPr>
          <w:trHeight w:val="935"/>
        </w:trPr>
        <w:tc>
          <w:tcPr>
            <w:tcW w:w="9299" w:type="dxa"/>
          </w:tcPr>
          <w:p w:rsidR="00165BED" w:rsidRPr="00165BED" w:rsidRDefault="00165BED" w:rsidP="00CE67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5BED" w:rsidRPr="00165BED" w:rsidRDefault="00165BED" w:rsidP="00CE67EA">
            <w:pPr>
              <w:numPr>
                <w:ilvl w:val="0"/>
                <w:numId w:val="11"/>
              </w:numPr>
              <w:spacing w:line="240" w:lineRule="auto"/>
              <w:ind w:left="34" w:hanging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 программы  профессионального модуля ПМ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  <w:p w:rsidR="00165BED" w:rsidRPr="00165BED" w:rsidRDefault="00165BED" w:rsidP="00CE67EA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Область применения программы</w:t>
            </w:r>
          </w:p>
          <w:p w:rsidR="00165BED" w:rsidRPr="00165BED" w:rsidRDefault="00165BED" w:rsidP="00CE67EA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165BED" w:rsidRPr="00165BED" w:rsidRDefault="00165BED" w:rsidP="00CE67EA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ое количество часов на освоение программы </w:t>
            </w:r>
            <w:r w:rsidR="003067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профессионального модуля.</w:t>
            </w:r>
          </w:p>
        </w:tc>
        <w:tc>
          <w:tcPr>
            <w:tcW w:w="836" w:type="dxa"/>
          </w:tcPr>
          <w:p w:rsidR="00165BED" w:rsidRPr="00165BED" w:rsidRDefault="00165BED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BED" w:rsidRPr="00165BED" w:rsidRDefault="00165BED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78F" w:rsidRDefault="0030678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65BED" w:rsidRDefault="0030678F" w:rsidP="003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0678F" w:rsidRPr="0030678F" w:rsidRDefault="0030678F" w:rsidP="00306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5BED" w:rsidRPr="00165BED" w:rsidTr="0030678F">
        <w:trPr>
          <w:trHeight w:val="723"/>
        </w:trPr>
        <w:tc>
          <w:tcPr>
            <w:tcW w:w="9299" w:type="dxa"/>
          </w:tcPr>
          <w:p w:rsidR="00165BED" w:rsidRPr="00165BED" w:rsidRDefault="00165BED" w:rsidP="00CE67EA">
            <w:pPr>
              <w:numPr>
                <w:ilvl w:val="0"/>
                <w:numId w:val="11"/>
              </w:numPr>
              <w:spacing w:line="240" w:lineRule="auto"/>
              <w:ind w:left="34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 освоения  профессионального модуля</w:t>
            </w:r>
          </w:p>
        </w:tc>
        <w:tc>
          <w:tcPr>
            <w:tcW w:w="836" w:type="dxa"/>
            <w:hideMark/>
          </w:tcPr>
          <w:p w:rsidR="00165BED" w:rsidRPr="00165BED" w:rsidRDefault="0030678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5BED" w:rsidRPr="00165BED" w:rsidTr="0030678F">
        <w:trPr>
          <w:trHeight w:val="597"/>
        </w:trPr>
        <w:tc>
          <w:tcPr>
            <w:tcW w:w="9299" w:type="dxa"/>
          </w:tcPr>
          <w:p w:rsidR="00165BED" w:rsidRPr="00165BED" w:rsidRDefault="00165BED" w:rsidP="00CE67EA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примерное содержание профессионального модуля</w:t>
            </w:r>
          </w:p>
          <w:p w:rsidR="00165BED" w:rsidRPr="00165BED" w:rsidRDefault="00165BED" w:rsidP="00CE67EA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план профессионального модуля </w:t>
            </w:r>
          </w:p>
          <w:p w:rsidR="00165BED" w:rsidRPr="00165BED" w:rsidRDefault="00165BED" w:rsidP="00CE67EA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6E7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обучения  по</w:t>
            </w:r>
            <w:proofErr w:type="gramEnd"/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му модулю </w:t>
            </w:r>
          </w:p>
        </w:tc>
        <w:tc>
          <w:tcPr>
            <w:tcW w:w="836" w:type="dxa"/>
            <w:hideMark/>
          </w:tcPr>
          <w:p w:rsidR="00165BED" w:rsidRPr="00165BED" w:rsidRDefault="00165BED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65BED" w:rsidRPr="00165BED" w:rsidTr="0030678F">
        <w:trPr>
          <w:trHeight w:val="695"/>
        </w:trPr>
        <w:tc>
          <w:tcPr>
            <w:tcW w:w="9299" w:type="dxa"/>
          </w:tcPr>
          <w:p w:rsidR="00165BED" w:rsidRPr="00165BED" w:rsidRDefault="00165BED" w:rsidP="00CE67E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b/>
                <w:sz w:val="28"/>
                <w:szCs w:val="28"/>
              </w:rPr>
              <w:t>4. Условия реализации программы профессионального модуля</w:t>
            </w:r>
          </w:p>
          <w:p w:rsidR="00165BED" w:rsidRPr="00165BED" w:rsidRDefault="00165BED" w:rsidP="00CE67EA">
            <w:pPr>
              <w:spacing w:after="0" w:line="240" w:lineRule="auto"/>
              <w:ind w:left="1026" w:hanging="10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     4.1.</w:t>
            </w:r>
            <w:r w:rsidRPr="00165BED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минимальному материально-техническому обеспечению</w:t>
            </w:r>
          </w:p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      4.2. Информационное обеспечение обучения</w:t>
            </w:r>
          </w:p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      4.3. Общие требования к организации образовательного процесса</w:t>
            </w:r>
          </w:p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 xml:space="preserve">      4.4. Кадровое обеспечение образовательного процесса</w:t>
            </w:r>
          </w:p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hideMark/>
          </w:tcPr>
          <w:p w:rsidR="00165BED" w:rsidRPr="00165BED" w:rsidRDefault="0030678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7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65BED" w:rsidRPr="00165BED" w:rsidTr="0030678F">
        <w:trPr>
          <w:trHeight w:val="695"/>
        </w:trPr>
        <w:tc>
          <w:tcPr>
            <w:tcW w:w="9299" w:type="dxa"/>
          </w:tcPr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b/>
                <w:sz w:val="28"/>
                <w:szCs w:val="28"/>
              </w:rPr>
              <w:t>5.  Контроль и оценка результатов освоения профессионального модуля (вида профессиональной деятельности)</w:t>
            </w:r>
          </w:p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Приложение 1. Конкретизация результатов освоения профессионального модуля</w:t>
            </w:r>
          </w:p>
          <w:p w:rsidR="00165BED" w:rsidRPr="00165BED" w:rsidRDefault="00165BED" w:rsidP="00CE67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165BED">
              <w:rPr>
                <w:rFonts w:ascii="Times New Roman" w:hAnsi="Times New Roman" w:cs="Times New Roman"/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836" w:type="dxa"/>
            <w:hideMark/>
          </w:tcPr>
          <w:p w:rsidR="00165BED" w:rsidRPr="00165BED" w:rsidRDefault="0030678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27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5BED" w:rsidRPr="00165BED" w:rsidRDefault="00165BED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65BED" w:rsidRPr="00165BED" w:rsidSect="000871A3">
          <w:footerReference w:type="even" r:id="rId8"/>
          <w:footerReference w:type="default" r:id="rId9"/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165BED" w:rsidRDefault="00165BED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65BED" w:rsidRDefault="00165BED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65BED" w:rsidRDefault="00165BED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E67EA" w:rsidRDefault="00CE67EA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E67EA" w:rsidRDefault="00CE67EA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E67EA" w:rsidRDefault="00CE67EA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E67EA" w:rsidRDefault="00CE67EA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E67EA" w:rsidRDefault="00CE67EA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CE67EA" w:rsidRDefault="00CE67EA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65BED" w:rsidRDefault="00165BED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B6D5B" w:rsidRPr="00E132F1" w:rsidRDefault="00AB6D5B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ПРОГРАММЫ  </w:t>
      </w:r>
      <w:r w:rsidRPr="00E132F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B6D5B" w:rsidRPr="00E132F1" w:rsidRDefault="00AB6D5B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ПМ 03. Организация работы первичных трудовых коллективов</w:t>
      </w:r>
    </w:p>
    <w:p w:rsidR="00AB6D5B" w:rsidRPr="00E132F1" w:rsidRDefault="00AB6D5B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D5B" w:rsidRPr="003B071C" w:rsidRDefault="00AB6D5B" w:rsidP="00CE67EA">
      <w:pPr>
        <w:pStyle w:val="af1"/>
        <w:numPr>
          <w:ilvl w:val="1"/>
          <w:numId w:val="26"/>
        </w:numPr>
        <w:rPr>
          <w:rFonts w:eastAsia="Calibri"/>
          <w:sz w:val="28"/>
          <w:szCs w:val="28"/>
          <w:lang w:eastAsia="en-US"/>
        </w:rPr>
      </w:pPr>
      <w:r w:rsidRPr="003B071C">
        <w:rPr>
          <w:b/>
          <w:sz w:val="28"/>
          <w:szCs w:val="28"/>
        </w:rPr>
        <w:t>Область применения программы</w:t>
      </w:r>
    </w:p>
    <w:p w:rsidR="00AB6D5B" w:rsidRPr="00EC2708" w:rsidRDefault="00AB6D5B" w:rsidP="00CE67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C2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профессионального модуля является частью основной профессиональной образовательной программы </w:t>
      </w:r>
      <w:proofErr w:type="spellStart"/>
      <w:r w:rsidRPr="00EC2708">
        <w:rPr>
          <w:rFonts w:ascii="Times New Roman" w:eastAsia="Calibri" w:hAnsi="Times New Roman" w:cs="Times New Roman"/>
          <w:sz w:val="28"/>
          <w:szCs w:val="28"/>
          <w:lang w:eastAsia="en-US"/>
        </w:rPr>
        <w:t>Ачинского</w:t>
      </w:r>
      <w:proofErr w:type="spellEnd"/>
      <w:r w:rsidRPr="00EC2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онально-педагогического</w:t>
      </w:r>
      <w:r w:rsidR="004839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джа</w:t>
      </w:r>
      <w:r w:rsidRPr="00EC27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ФГОС по специальности среднего профессионального образования </w:t>
      </w:r>
      <w:r w:rsidR="00BB6444">
        <w:rPr>
          <w:rStyle w:val="29"/>
          <w:b w:val="0"/>
        </w:rPr>
        <w:t>190629</w:t>
      </w:r>
      <w:r w:rsidRPr="00EC2708">
        <w:rPr>
          <w:rStyle w:val="29"/>
          <w:b w:val="0"/>
        </w:rPr>
        <w:t xml:space="preserve"> Техническая эксплуатация подъемно-транспортных, строительных, дорожных машин и оборудования.</w:t>
      </w:r>
    </w:p>
    <w:p w:rsidR="00AB6D5B" w:rsidRPr="003B071C" w:rsidRDefault="00AB6D5B" w:rsidP="00CE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071C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яется для  очной, заочной </w:t>
      </w:r>
      <w:r w:rsidRPr="003B071C">
        <w:rPr>
          <w:rFonts w:ascii="Times New Roman" w:eastAsia="Calibri" w:hAnsi="Times New Roman" w:cs="Times New Roman"/>
          <w:sz w:val="28"/>
          <w:szCs w:val="28"/>
          <w:lang w:eastAsia="en-US"/>
        </w:rPr>
        <w:t>формы обучения.</w:t>
      </w:r>
    </w:p>
    <w:p w:rsidR="00AB6D5B" w:rsidRPr="00EC2708" w:rsidRDefault="00AB6D5B" w:rsidP="00CE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AB6D5B" w:rsidRPr="007D5AA9" w:rsidRDefault="00AB6D5B" w:rsidP="00CE67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5AA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2. Цели и задачи профессионального модуля – требования к результатам освоения модуля:</w:t>
      </w:r>
    </w:p>
    <w:p w:rsidR="00AB6D5B" w:rsidRPr="007D5AA9" w:rsidRDefault="00AB6D5B" w:rsidP="00CE67E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AB6D5B" w:rsidRPr="00C17A6E" w:rsidRDefault="00AB6D5B" w:rsidP="00CE67EA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17A6E">
        <w:rPr>
          <w:rFonts w:ascii="Times New Roman" w:hAnsi="Times New Roman" w:cs="Times New Roman"/>
          <w:b/>
          <w:sz w:val="28"/>
          <w:szCs w:val="28"/>
        </w:rPr>
        <w:t>Базовая часть</w:t>
      </w:r>
      <w:r w:rsidR="00601933">
        <w:rPr>
          <w:rFonts w:ascii="Times New Roman" w:hAnsi="Times New Roman" w:cs="Times New Roman"/>
          <w:b/>
          <w:sz w:val="28"/>
          <w:szCs w:val="28"/>
        </w:rPr>
        <w:t xml:space="preserve"> и вариативная часть</w:t>
      </w:r>
    </w:p>
    <w:p w:rsidR="00AB6D5B" w:rsidRPr="000D24A2" w:rsidRDefault="00AB6D5B" w:rsidP="00CE67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4A2">
        <w:rPr>
          <w:rFonts w:ascii="Times New Roman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D24A2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24A2">
        <w:rPr>
          <w:rFonts w:ascii="Times New Roman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AB6D5B" w:rsidRPr="00E132F1" w:rsidRDefault="00AB6D5B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AB6D5B" w:rsidRPr="00E132F1" w:rsidRDefault="00AB6D5B" w:rsidP="00CE67EA">
      <w:pPr>
        <w:pStyle w:val="a9"/>
        <w:numPr>
          <w:ilvl w:val="1"/>
          <w:numId w:val="8"/>
        </w:numPr>
        <w:ind w:left="567" w:hanging="141"/>
        <w:jc w:val="both"/>
        <w:rPr>
          <w:sz w:val="28"/>
          <w:szCs w:val="28"/>
        </w:rPr>
      </w:pPr>
      <w:r w:rsidRPr="00E132F1">
        <w:rPr>
          <w:sz w:val="28"/>
          <w:szCs w:val="28"/>
        </w:rPr>
        <w:t>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:rsidR="00AB6D5B" w:rsidRPr="00E132F1" w:rsidRDefault="00AB6D5B" w:rsidP="00CE67EA">
      <w:pPr>
        <w:pStyle w:val="a9"/>
        <w:numPr>
          <w:ilvl w:val="1"/>
          <w:numId w:val="8"/>
        </w:numPr>
        <w:ind w:left="567" w:hanging="141"/>
        <w:jc w:val="both"/>
        <w:rPr>
          <w:sz w:val="28"/>
          <w:szCs w:val="28"/>
        </w:rPr>
      </w:pPr>
      <w:r w:rsidRPr="00E132F1">
        <w:rPr>
          <w:sz w:val="28"/>
          <w:szCs w:val="28"/>
        </w:rPr>
        <w:t>планирования и организации производственных работ в штатных и нештатных ситуациях;</w:t>
      </w:r>
    </w:p>
    <w:p w:rsidR="00AB6D5B" w:rsidRPr="00E132F1" w:rsidRDefault="00AB6D5B" w:rsidP="00CE67EA">
      <w:pPr>
        <w:pStyle w:val="a9"/>
        <w:numPr>
          <w:ilvl w:val="1"/>
          <w:numId w:val="8"/>
        </w:numPr>
        <w:ind w:left="567" w:hanging="141"/>
        <w:jc w:val="both"/>
        <w:rPr>
          <w:b/>
          <w:sz w:val="28"/>
          <w:szCs w:val="28"/>
        </w:rPr>
      </w:pPr>
      <w:r w:rsidRPr="00E132F1">
        <w:rPr>
          <w:sz w:val="28"/>
          <w:szCs w:val="28"/>
        </w:rPr>
        <w:t>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  <w:r>
        <w:rPr>
          <w:sz w:val="28"/>
          <w:szCs w:val="28"/>
        </w:rPr>
        <w:t>;</w:t>
      </w:r>
    </w:p>
    <w:p w:rsidR="00AB6D5B" w:rsidRPr="00900113" w:rsidRDefault="00AB6D5B" w:rsidP="00CE67EA">
      <w:pPr>
        <w:pStyle w:val="af1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141"/>
        <w:jc w:val="both"/>
        <w:rPr>
          <w:sz w:val="28"/>
          <w:szCs w:val="28"/>
        </w:rPr>
      </w:pPr>
      <w:r w:rsidRPr="00900113">
        <w:rPr>
          <w:sz w:val="28"/>
          <w:szCs w:val="28"/>
        </w:rPr>
        <w:t>оформления технической и отчетной документации о работе производственного участка;</w:t>
      </w:r>
    </w:p>
    <w:p w:rsidR="00AB6D5B" w:rsidRPr="00E132F1" w:rsidRDefault="00AB6D5B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30E49" w:rsidRPr="00E132F1" w:rsidRDefault="00E30E49" w:rsidP="00CE67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30E49" w:rsidRPr="00E132F1" w:rsidSect="00AB6D5B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pgNumType w:start="4"/>
          <w:cols w:space="720"/>
        </w:sectPr>
      </w:pP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E132F1">
        <w:rPr>
          <w:sz w:val="28"/>
          <w:szCs w:val="28"/>
        </w:rPr>
        <w:lastRenderedPageBreak/>
        <w:t xml:space="preserve">организовывать работу персонала по эксплуатации подъемно-транспортных, </w:t>
      </w:r>
      <w:r w:rsidRPr="00F13477">
        <w:rPr>
          <w:color w:val="000000" w:themeColor="text1"/>
          <w:sz w:val="28"/>
          <w:szCs w:val="28"/>
        </w:rPr>
        <w:t>строительных, дорожных машин и оборудования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 xml:space="preserve">осуществлять </w:t>
      </w:r>
      <w:proofErr w:type="gramStart"/>
      <w:r w:rsidRPr="00F13477">
        <w:rPr>
          <w:color w:val="000000" w:themeColor="text1"/>
          <w:sz w:val="28"/>
          <w:szCs w:val="28"/>
        </w:rPr>
        <w:t>контроль за</w:t>
      </w:r>
      <w:proofErr w:type="gramEnd"/>
      <w:r w:rsidRPr="00F13477">
        <w:rPr>
          <w:color w:val="000000" w:themeColor="text1"/>
          <w:sz w:val="28"/>
          <w:szCs w:val="28"/>
        </w:rPr>
        <w:t xml:space="preserve"> соблюдением технологической дисциплины при выполнении работ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составлять и оформлять техническую и отчетную документацию о работе производственного участка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 xml:space="preserve">разрабатывать и внедрять в производство </w:t>
      </w:r>
      <w:proofErr w:type="spellStart"/>
      <w:r w:rsidRPr="00F13477">
        <w:rPr>
          <w:color w:val="000000" w:themeColor="text1"/>
          <w:sz w:val="28"/>
          <w:szCs w:val="28"/>
        </w:rPr>
        <w:t>ресурсо</w:t>
      </w:r>
      <w:proofErr w:type="spellEnd"/>
      <w:r w:rsidRPr="00F13477">
        <w:rPr>
          <w:color w:val="000000" w:themeColor="text1"/>
          <w:sz w:val="28"/>
          <w:szCs w:val="28"/>
        </w:rPr>
        <w:t>- и энергосберегающие технологии, обеспечивающие необходимую продолжительность и безопасность работы машин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участвовать в подготовке документации для лицензирования производственной деятельности структурного подразделения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p w:rsidR="007E0B43" w:rsidRPr="00F13477" w:rsidRDefault="007E0B43" w:rsidP="00CE67EA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  <w:sz w:val="28"/>
          <w:szCs w:val="28"/>
        </w:rPr>
      </w:pPr>
      <w:r w:rsidRPr="00F13477">
        <w:rPr>
          <w:b/>
          <w:color w:val="000000" w:themeColor="text1"/>
          <w:sz w:val="28"/>
          <w:szCs w:val="28"/>
        </w:rPr>
        <w:t>знать: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основы организации и планирования деятельности организации и управления ею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основные показатели производственно-хозяйственной деятельности организации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виды и формы технической и отчетной документации;</w:t>
      </w:r>
    </w:p>
    <w:p w:rsidR="007E0B43" w:rsidRPr="00F13477" w:rsidRDefault="007E0B43" w:rsidP="00CE67EA">
      <w:pPr>
        <w:pStyle w:val="a9"/>
        <w:numPr>
          <w:ilvl w:val="0"/>
          <w:numId w:val="9"/>
        </w:numPr>
        <w:jc w:val="both"/>
        <w:rPr>
          <w:color w:val="000000" w:themeColor="text1"/>
          <w:sz w:val="28"/>
          <w:szCs w:val="28"/>
        </w:rPr>
      </w:pPr>
      <w:r w:rsidRPr="00F13477">
        <w:rPr>
          <w:color w:val="000000" w:themeColor="text1"/>
          <w:sz w:val="28"/>
          <w:szCs w:val="28"/>
        </w:rPr>
        <w:t>правила и нормы охраны труда</w:t>
      </w:r>
      <w:r w:rsidR="000A7F96" w:rsidRPr="00F13477">
        <w:rPr>
          <w:color w:val="000000" w:themeColor="text1"/>
          <w:sz w:val="28"/>
          <w:szCs w:val="28"/>
        </w:rPr>
        <w:t>.</w:t>
      </w:r>
    </w:p>
    <w:p w:rsidR="00C17A6E" w:rsidRPr="00F13477" w:rsidRDefault="00C17A6E" w:rsidP="00CE67EA">
      <w:pPr>
        <w:pStyle w:val="a9"/>
        <w:jc w:val="both"/>
        <w:rPr>
          <w:b/>
          <w:color w:val="000000" w:themeColor="text1"/>
          <w:sz w:val="28"/>
          <w:szCs w:val="28"/>
        </w:rPr>
      </w:pPr>
      <w:r w:rsidRPr="00F13477">
        <w:rPr>
          <w:b/>
          <w:color w:val="000000" w:themeColor="text1"/>
          <w:sz w:val="28"/>
          <w:szCs w:val="28"/>
        </w:rPr>
        <w:t xml:space="preserve">Вариативная часть </w:t>
      </w:r>
      <w:r w:rsidR="00BB6444">
        <w:rPr>
          <w:b/>
          <w:color w:val="000000" w:themeColor="text1"/>
          <w:sz w:val="28"/>
          <w:szCs w:val="28"/>
        </w:rPr>
        <w:t>……………….</w:t>
      </w:r>
    </w:p>
    <w:p w:rsidR="001B71EF" w:rsidRPr="00E132F1" w:rsidRDefault="001B71EF" w:rsidP="00CE67EA">
      <w:pPr>
        <w:pStyle w:val="a9"/>
        <w:jc w:val="both"/>
        <w:rPr>
          <w:sz w:val="28"/>
          <w:szCs w:val="28"/>
        </w:rPr>
      </w:pPr>
    </w:p>
    <w:p w:rsidR="007E0B43" w:rsidRDefault="007E0B43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</w:t>
      </w:r>
      <w:r w:rsidR="0060781C">
        <w:rPr>
          <w:rFonts w:ascii="Times New Roman" w:hAnsi="Times New Roman" w:cs="Times New Roman"/>
          <w:b/>
          <w:sz w:val="28"/>
          <w:szCs w:val="28"/>
        </w:rPr>
        <w:t>граммы профессионального модуля</w:t>
      </w:r>
    </w:p>
    <w:tbl>
      <w:tblPr>
        <w:tblStyle w:val="af9"/>
        <w:tblW w:w="5000" w:type="pct"/>
        <w:tblLook w:val="04A0"/>
      </w:tblPr>
      <w:tblGrid>
        <w:gridCol w:w="7310"/>
        <w:gridCol w:w="3112"/>
      </w:tblGrid>
      <w:tr w:rsidR="0060781C" w:rsidRPr="0060781C" w:rsidTr="000143E5">
        <w:tc>
          <w:tcPr>
            <w:tcW w:w="3507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81C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493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81C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0781C" w:rsidRPr="0060781C" w:rsidTr="000143E5">
        <w:tc>
          <w:tcPr>
            <w:tcW w:w="3507" w:type="pct"/>
          </w:tcPr>
          <w:p w:rsidR="0060781C" w:rsidRPr="0060781C" w:rsidRDefault="006E41F7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</w:t>
            </w:r>
            <w:r w:rsidR="0060781C" w:rsidRPr="0060781C">
              <w:rPr>
                <w:rFonts w:ascii="Times New Roman" w:hAnsi="Times New Roman" w:cs="Times New Roman"/>
                <w:sz w:val="24"/>
                <w:szCs w:val="24"/>
              </w:rPr>
              <w:t xml:space="preserve"> нагрузка  (всего)</w:t>
            </w:r>
          </w:p>
        </w:tc>
        <w:tc>
          <w:tcPr>
            <w:tcW w:w="1493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F9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60781C" w:rsidRPr="0060781C" w:rsidTr="000143E5">
        <w:tc>
          <w:tcPr>
            <w:tcW w:w="3507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 учебная нагрузка (всего)</w:t>
            </w:r>
          </w:p>
        </w:tc>
        <w:tc>
          <w:tcPr>
            <w:tcW w:w="1493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7F9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0781C" w:rsidRPr="0060781C" w:rsidTr="000143E5">
        <w:tc>
          <w:tcPr>
            <w:tcW w:w="3507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Курсовая работа/проект</w:t>
            </w:r>
          </w:p>
        </w:tc>
        <w:tc>
          <w:tcPr>
            <w:tcW w:w="1493" w:type="pct"/>
          </w:tcPr>
          <w:p w:rsidR="0060781C" w:rsidRPr="0060781C" w:rsidRDefault="006E7F9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0781C" w:rsidRPr="0060781C" w:rsidTr="000143E5">
        <w:tc>
          <w:tcPr>
            <w:tcW w:w="3507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493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0781C" w:rsidRPr="0060781C" w:rsidTr="000143E5">
        <w:tc>
          <w:tcPr>
            <w:tcW w:w="3507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493" w:type="pct"/>
          </w:tcPr>
          <w:p w:rsidR="0060781C" w:rsidRPr="0060781C" w:rsidRDefault="006E7F9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0781C" w:rsidRPr="0060781C" w:rsidTr="000143E5">
        <w:trPr>
          <w:trHeight w:val="986"/>
        </w:trPr>
        <w:tc>
          <w:tcPr>
            <w:tcW w:w="3507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Самостоятельная  работа студентов (всего) в том числе:</w:t>
            </w:r>
          </w:p>
          <w:p w:rsidR="0060781C" w:rsidRPr="0060781C" w:rsidRDefault="0060781C" w:rsidP="006E7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F4B">
              <w:rPr>
                <w:rFonts w:ascii="Times New Roman" w:hAnsi="Times New Roman" w:cs="Times New Roman"/>
                <w:sz w:val="24"/>
                <w:szCs w:val="24"/>
              </w:rPr>
              <w:t xml:space="preserve">Доклады, рефераты, </w:t>
            </w:r>
            <w:r w:rsidR="006E7F9C">
              <w:rPr>
                <w:rFonts w:ascii="Times New Roman" w:hAnsi="Times New Roman" w:cs="Times New Roman"/>
                <w:sz w:val="24"/>
                <w:szCs w:val="24"/>
              </w:rPr>
              <w:t>ситуации, задачи</w:t>
            </w:r>
          </w:p>
        </w:tc>
        <w:tc>
          <w:tcPr>
            <w:tcW w:w="1493" w:type="pct"/>
          </w:tcPr>
          <w:p w:rsidR="0060781C" w:rsidRPr="0060781C" w:rsidRDefault="0060781C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7F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0781C" w:rsidRPr="0060781C" w:rsidTr="000143E5">
        <w:tc>
          <w:tcPr>
            <w:tcW w:w="3507" w:type="pct"/>
          </w:tcPr>
          <w:p w:rsidR="0060781C" w:rsidRPr="0060781C" w:rsidRDefault="00E67A39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493" w:type="pct"/>
          </w:tcPr>
          <w:p w:rsidR="0060781C" w:rsidRPr="0060781C" w:rsidRDefault="00C17A6E" w:rsidP="00CE67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C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  <w:r w:rsidR="00E67A39" w:rsidRPr="0060781C">
              <w:rPr>
                <w:rFonts w:ascii="Times New Roman" w:hAnsi="Times New Roman" w:cs="Times New Roman"/>
                <w:sz w:val="24"/>
                <w:szCs w:val="24"/>
              </w:rPr>
              <w:t>квалификационный</w:t>
            </w:r>
          </w:p>
        </w:tc>
      </w:tr>
    </w:tbl>
    <w:p w:rsidR="007E0B43" w:rsidRPr="00E132F1" w:rsidRDefault="007E0B43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E132F1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E0B43" w:rsidRPr="00E132F1" w:rsidRDefault="002A50A2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7E0B43" w:rsidRPr="00E132F1">
        <w:rPr>
          <w:rFonts w:ascii="Times New Roman" w:hAnsi="Times New Roman" w:cs="Times New Roman"/>
          <w:sz w:val="28"/>
          <w:szCs w:val="28"/>
        </w:rPr>
        <w:t xml:space="preserve"> профессионального модуля является овладение обучающимися видом профессиональной деятельности Организация работы первичных трудовых коллективов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и, указанными в ФГОС по специальности </w:t>
      </w:r>
      <w:r w:rsidR="00EE5879">
        <w:rPr>
          <w:rFonts w:ascii="Times New Roman" w:hAnsi="Times New Roman" w:cs="Times New Roman"/>
          <w:sz w:val="28"/>
          <w:szCs w:val="28"/>
        </w:rPr>
        <w:t>1906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71C">
        <w:rPr>
          <w:rFonts w:ascii="Times New Roman" w:hAnsi="Times New Roman" w:cs="Times New Roman"/>
          <w:sz w:val="28"/>
          <w:szCs w:val="28"/>
        </w:rPr>
        <w:t>«</w:t>
      </w:r>
      <w:r w:rsidRPr="003B071C">
        <w:rPr>
          <w:rFonts w:ascii="Times New Roman" w:hAnsi="Times New Roman" w:cs="Times New Roman"/>
          <w:bCs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  <w:r w:rsidRPr="003B071C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8686"/>
      </w:tblGrid>
      <w:tr w:rsidR="007E0B43" w:rsidRPr="00E132F1" w:rsidTr="007E0B43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E0B43" w:rsidRPr="00E132F1" w:rsidRDefault="007E0B43" w:rsidP="00CE67E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0B43" w:rsidRPr="00E132F1" w:rsidRDefault="007E0B43" w:rsidP="00CE67E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F41317" w:rsidRPr="00E132F1" w:rsidTr="00CE15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317" w:rsidRPr="00F41317" w:rsidRDefault="00F41317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317" w:rsidRPr="00F41317" w:rsidRDefault="00F41317" w:rsidP="00C60C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F41317" w:rsidRPr="00E132F1" w:rsidTr="00CE15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317" w:rsidRPr="00F41317" w:rsidRDefault="00F41317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317" w:rsidRPr="00F41317" w:rsidRDefault="00F41317" w:rsidP="00C60C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413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ехнологической дисциплины при выполнении работ</w:t>
            </w:r>
          </w:p>
        </w:tc>
      </w:tr>
      <w:tr w:rsidR="00F41317" w:rsidRPr="00E132F1" w:rsidTr="00F41317">
        <w:trPr>
          <w:trHeight w:val="63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317" w:rsidRPr="00F41317" w:rsidRDefault="00F41317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317" w:rsidRPr="00F41317" w:rsidRDefault="00F41317" w:rsidP="00C60C1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</w:tr>
      <w:tr w:rsidR="00F41317" w:rsidRPr="00E132F1" w:rsidTr="00CE15B5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41317" w:rsidRPr="00F41317" w:rsidRDefault="00F41317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1317" w:rsidRPr="00F41317" w:rsidRDefault="00F13477" w:rsidP="00C60C1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</w:tbl>
    <w:p w:rsidR="007E0B43" w:rsidRPr="00E132F1" w:rsidRDefault="007E0B43" w:rsidP="00CE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9CB" w:rsidRPr="00A529CB" w:rsidRDefault="00A529CB" w:rsidP="00CE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29CB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освоения профессионального модуля студенты должны овладеть общими компетенциями (ОК)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6"/>
        <w:gridCol w:w="8606"/>
      </w:tblGrid>
      <w:tr w:rsidR="00A529CB" w:rsidRPr="00A529CB" w:rsidTr="000143E5">
        <w:tc>
          <w:tcPr>
            <w:tcW w:w="871" w:type="pct"/>
            <w:shd w:val="clear" w:color="auto" w:fill="auto"/>
          </w:tcPr>
          <w:p w:rsidR="00A529CB" w:rsidRPr="00A529CB" w:rsidRDefault="00A529CB" w:rsidP="00CE67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A529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д ОК</w:t>
            </w:r>
          </w:p>
        </w:tc>
        <w:tc>
          <w:tcPr>
            <w:tcW w:w="4129" w:type="pct"/>
            <w:shd w:val="clear" w:color="auto" w:fill="auto"/>
          </w:tcPr>
          <w:p w:rsidR="00A529CB" w:rsidRPr="00A529CB" w:rsidRDefault="00607A5E" w:rsidP="00802A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07A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одержание </w:t>
            </w:r>
            <w:r w:rsidR="00A529CB" w:rsidRPr="00A529C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специальности, проявлять к ней устойчивый интерес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F1">
              <w:rPr>
                <w:rStyle w:val="FontStyle33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DF0F4B" w:rsidRPr="00A529CB" w:rsidTr="000143E5">
        <w:tc>
          <w:tcPr>
            <w:tcW w:w="871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4129" w:type="pct"/>
            <w:shd w:val="clear" w:color="auto" w:fill="auto"/>
          </w:tcPr>
          <w:p w:rsidR="00DF0F4B" w:rsidRPr="00E132F1" w:rsidRDefault="00DF0F4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E0B43" w:rsidRPr="00E132F1" w:rsidRDefault="007E0B43" w:rsidP="00CE67E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E0B43" w:rsidRPr="00E132F1" w:rsidSect="000143E5">
          <w:pgSz w:w="11907" w:h="16840"/>
          <w:pgMar w:top="1134" w:right="567" w:bottom="1134" w:left="1134" w:header="709" w:footer="709" w:gutter="0"/>
          <w:cols w:space="720"/>
        </w:sectPr>
      </w:pPr>
    </w:p>
    <w:p w:rsidR="007E0B43" w:rsidRPr="00E132F1" w:rsidRDefault="00AA1475" w:rsidP="00EE587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E132F1">
        <w:rPr>
          <w:b/>
          <w:sz w:val="28"/>
          <w:szCs w:val="28"/>
        </w:rPr>
        <w:lastRenderedPageBreak/>
        <w:t xml:space="preserve">3. Структура и примерное </w:t>
      </w:r>
      <w:r w:rsidRPr="00607A5E">
        <w:rPr>
          <w:b/>
          <w:sz w:val="28"/>
          <w:szCs w:val="28"/>
        </w:rPr>
        <w:t>содержание учебного материала:</w:t>
      </w:r>
      <w:r w:rsidRPr="00E132F1">
        <w:rPr>
          <w:b/>
          <w:sz w:val="28"/>
          <w:szCs w:val="28"/>
        </w:rPr>
        <w:t xml:space="preserve"> профессионального модуля</w:t>
      </w:r>
    </w:p>
    <w:p w:rsidR="007E0B43" w:rsidRPr="00A078AB" w:rsidRDefault="007E0B43" w:rsidP="00A078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 ПМ 03. Организация работы первичных трудовых коллекти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2786"/>
        <w:gridCol w:w="1299"/>
        <w:gridCol w:w="832"/>
        <w:gridCol w:w="1580"/>
        <w:gridCol w:w="1216"/>
        <w:gridCol w:w="882"/>
        <w:gridCol w:w="1079"/>
        <w:gridCol w:w="945"/>
        <w:gridCol w:w="2201"/>
      </w:tblGrid>
      <w:tr w:rsidR="002C6078" w:rsidRPr="00E132F1" w:rsidTr="001B71EF">
        <w:trPr>
          <w:trHeight w:val="435"/>
        </w:trPr>
        <w:tc>
          <w:tcPr>
            <w:tcW w:w="6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95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E132F1">
              <w:rPr>
                <w:rStyle w:val="af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132F1">
              <w:rPr>
                <w:b/>
                <w:iCs/>
                <w:sz w:val="20"/>
                <w:szCs w:val="20"/>
              </w:rPr>
              <w:t>Всего часов</w:t>
            </w:r>
          </w:p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132F1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9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2C6078" w:rsidRPr="00E132F1" w:rsidTr="001B71EF">
        <w:trPr>
          <w:trHeight w:val="435"/>
        </w:trPr>
        <w:tc>
          <w:tcPr>
            <w:tcW w:w="64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5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E132F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132F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1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right="-93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Учебная,</w:t>
            </w:r>
          </w:p>
          <w:p w:rsidR="002C6078" w:rsidRPr="00E132F1" w:rsidRDefault="002C6078" w:rsidP="00CE67EA">
            <w:pPr>
              <w:pStyle w:val="21"/>
              <w:widowControl w:val="0"/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078" w:rsidRPr="00DF0F4B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132F1">
              <w:rPr>
                <w:b/>
                <w:sz w:val="20"/>
                <w:szCs w:val="20"/>
              </w:rPr>
              <w:t>Производстве</w:t>
            </w:r>
            <w:r w:rsidR="00DF0F4B">
              <w:rPr>
                <w:b/>
                <w:sz w:val="20"/>
                <w:szCs w:val="20"/>
              </w:rPr>
              <w:t>нная</w:t>
            </w:r>
            <w:proofErr w:type="gramEnd"/>
            <w:r w:rsidR="00DF0F4B">
              <w:rPr>
                <w:b/>
                <w:sz w:val="20"/>
                <w:szCs w:val="20"/>
              </w:rPr>
              <w:t xml:space="preserve"> (по профилю специальности)</w:t>
            </w:r>
          </w:p>
          <w:p w:rsidR="002C6078" w:rsidRPr="00E132F1" w:rsidRDefault="002C6078" w:rsidP="00CE67EA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2C6078" w:rsidRPr="00E132F1" w:rsidTr="001B71EF">
        <w:trPr>
          <w:trHeight w:val="390"/>
        </w:trPr>
        <w:tc>
          <w:tcPr>
            <w:tcW w:w="64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DF0F4B" w:rsidRDefault="00DF0F4B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DF0F4B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 xml:space="preserve">в </w:t>
            </w:r>
            <w:r w:rsidR="00DF0F4B">
              <w:rPr>
                <w:b/>
                <w:sz w:val="20"/>
                <w:szCs w:val="20"/>
              </w:rPr>
              <w:t>т.ч. лабораторных и практических занятий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DF0F4B" w:rsidRDefault="00DF0F4B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ой работы</w:t>
            </w:r>
            <w:r w:rsidR="002C6078" w:rsidRPr="00E132F1">
              <w:rPr>
                <w:b/>
                <w:sz w:val="20"/>
                <w:szCs w:val="20"/>
              </w:rPr>
              <w:t xml:space="preserve"> (проект</w:t>
            </w:r>
            <w:r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DF0F4B" w:rsidRDefault="00DF0F4B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DF0F4B" w:rsidRDefault="00DF0F4B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ой работы</w:t>
            </w:r>
            <w:r w:rsidR="002C6078" w:rsidRPr="00E132F1">
              <w:rPr>
                <w:b/>
                <w:sz w:val="20"/>
                <w:szCs w:val="20"/>
              </w:rPr>
              <w:t xml:space="preserve"> (проект</w:t>
            </w:r>
            <w:r>
              <w:rPr>
                <w:b/>
                <w:sz w:val="20"/>
                <w:szCs w:val="20"/>
              </w:rPr>
              <w:t>а)</w:t>
            </w:r>
          </w:p>
        </w:tc>
        <w:tc>
          <w:tcPr>
            <w:tcW w:w="31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078" w:rsidRPr="00E132F1" w:rsidTr="001B71EF">
        <w:trPr>
          <w:trHeight w:val="390"/>
        </w:trPr>
        <w:tc>
          <w:tcPr>
            <w:tcW w:w="6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32F1">
              <w:rPr>
                <w:b/>
                <w:sz w:val="20"/>
                <w:szCs w:val="20"/>
              </w:rPr>
              <w:t>10</w:t>
            </w:r>
          </w:p>
        </w:tc>
      </w:tr>
      <w:tr w:rsidR="002C6078" w:rsidRPr="00E132F1" w:rsidTr="001B71EF">
        <w:trPr>
          <w:trHeight w:val="390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F1">
              <w:rPr>
                <w:rFonts w:ascii="Times New Roman" w:hAnsi="Times New Roman" w:cs="Times New Roman"/>
              </w:rPr>
              <w:t>ПК 3.1-3.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E7F9C" w:rsidRPr="006E7F9C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7F9C">
              <w:rPr>
                <w:rFonts w:ascii="Times New Roman" w:hAnsi="Times New Roman" w:cs="Times New Roman"/>
                <w:b/>
              </w:rPr>
              <w:t>МДК. 03.01</w:t>
            </w:r>
            <w:r w:rsidR="006E7F9C" w:rsidRPr="006E7F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рганизация работы и управление подразделением организации</w:t>
            </w:r>
          </w:p>
          <w:p w:rsidR="002C6078" w:rsidRPr="00D72C39" w:rsidRDefault="002C6078" w:rsidP="006E7F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6E7F9C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E7F9C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6E7F9C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E132F1" w:rsidRDefault="006E7F9C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6078" w:rsidRPr="00E132F1" w:rsidTr="001B71EF">
        <w:trPr>
          <w:trHeight w:val="390"/>
        </w:trPr>
        <w:tc>
          <w:tcPr>
            <w:tcW w:w="64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D72C39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ДК.03.02 Менеджмент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6078" w:rsidRPr="00E132F1" w:rsidTr="001B71EF">
        <w:trPr>
          <w:trHeight w:val="390"/>
        </w:trPr>
        <w:tc>
          <w:tcPr>
            <w:tcW w:w="64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D72C39" w:rsidRDefault="002C60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C39">
              <w:rPr>
                <w:rFonts w:ascii="Times New Roman" w:hAnsi="Times New Roman" w:cs="Times New Roman"/>
                <w:b/>
                <w:sz w:val="20"/>
                <w:szCs w:val="20"/>
              </w:rPr>
              <w:t>МДК. 03.03 Маркетинг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607A5E" w:rsidRPr="00E132F1" w:rsidTr="001B71EF">
        <w:trPr>
          <w:trHeight w:val="390"/>
        </w:trPr>
        <w:tc>
          <w:tcPr>
            <w:tcW w:w="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D72C39" w:rsidRDefault="00607A5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C39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0871A3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607A5E" w:rsidRPr="00E132F1" w:rsidTr="00AA1475">
        <w:trPr>
          <w:trHeight w:val="551"/>
        </w:trPr>
        <w:tc>
          <w:tcPr>
            <w:tcW w:w="6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AA1475" w:rsidRDefault="00607A5E" w:rsidP="00AA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D72C39" w:rsidRDefault="00607A5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C39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Default="006E7F9C" w:rsidP="00802AA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7A5E" w:rsidRDefault="00607A5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A5E" w:rsidRPr="00E132F1" w:rsidRDefault="00607A5E" w:rsidP="00CE67E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2C6078" w:rsidRPr="00E132F1" w:rsidTr="001B71EF">
        <w:tc>
          <w:tcPr>
            <w:tcW w:w="6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6078" w:rsidRPr="00E132F1" w:rsidRDefault="002C6078" w:rsidP="00CE67EA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C6078" w:rsidRPr="00A078AB" w:rsidRDefault="002C607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8AB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A078AB" w:rsidRDefault="007728CE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78</w:t>
            </w:r>
          </w:p>
        </w:tc>
        <w:tc>
          <w:tcPr>
            <w:tcW w:w="28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78" w:rsidRPr="00A078AB" w:rsidRDefault="006E7F9C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078AB">
              <w:rPr>
                <w:b/>
              </w:rPr>
              <w:t>252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78" w:rsidRPr="00A078AB" w:rsidRDefault="006E7F9C" w:rsidP="00CE67E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A078AB">
              <w:rPr>
                <w:b/>
              </w:rPr>
              <w:t>76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A078AB" w:rsidRDefault="002C6078" w:rsidP="00CE67EA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078" w:rsidRPr="00A078AB" w:rsidRDefault="006E7F9C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078AB">
              <w:rPr>
                <w:b/>
              </w:rPr>
              <w:t>126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A078AB" w:rsidRDefault="002C6078" w:rsidP="00CE67EA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C6078" w:rsidRPr="00E132F1" w:rsidRDefault="002C6078" w:rsidP="00CE67EA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132F1">
              <w:rPr>
                <w:b/>
              </w:rPr>
              <w:t>-</w:t>
            </w:r>
          </w:p>
        </w:tc>
      </w:tr>
    </w:tbl>
    <w:p w:rsidR="00AA1475" w:rsidRDefault="00AA1475" w:rsidP="00A078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A1475" w:rsidRDefault="00AA1475" w:rsidP="00A078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A1475" w:rsidRDefault="00AA1475" w:rsidP="00A078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E0B43" w:rsidRDefault="00A078AB" w:rsidP="00A078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607A5E" w:rsidRPr="00607A5E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</w:t>
      </w:r>
      <w:r w:rsidR="00AA1475">
        <w:rPr>
          <w:b/>
          <w:sz w:val="28"/>
          <w:szCs w:val="28"/>
        </w:rPr>
        <w:t xml:space="preserve"> </w:t>
      </w:r>
      <w:proofErr w:type="gramStart"/>
      <w:r w:rsidR="007E0B43" w:rsidRPr="00E132F1">
        <w:rPr>
          <w:b/>
          <w:sz w:val="28"/>
          <w:szCs w:val="28"/>
        </w:rPr>
        <w:t xml:space="preserve">обучения </w:t>
      </w:r>
      <w:r w:rsidR="006E7F9C">
        <w:rPr>
          <w:b/>
          <w:sz w:val="28"/>
          <w:szCs w:val="28"/>
        </w:rPr>
        <w:t xml:space="preserve"> </w:t>
      </w:r>
      <w:r w:rsidR="007E0B43" w:rsidRPr="00E132F1">
        <w:rPr>
          <w:b/>
          <w:sz w:val="28"/>
          <w:szCs w:val="28"/>
        </w:rPr>
        <w:t>по</w:t>
      </w:r>
      <w:proofErr w:type="gramEnd"/>
      <w:r w:rsidR="007E0B43" w:rsidRPr="00E132F1">
        <w:rPr>
          <w:b/>
          <w:sz w:val="28"/>
          <w:szCs w:val="28"/>
        </w:rPr>
        <w:t xml:space="preserve"> профессиональному модулю ПМ 03 Организация работы первичных трудовых коллективов</w:t>
      </w:r>
    </w:p>
    <w:p w:rsidR="00CA7AB6" w:rsidRPr="00CA7AB6" w:rsidRDefault="00CA7AB6" w:rsidP="00CE67EA">
      <w:pPr>
        <w:pStyle w:val="af1"/>
        <w:ind w:left="1080"/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4"/>
        <w:gridCol w:w="479"/>
        <w:gridCol w:w="27"/>
        <w:gridCol w:w="8304"/>
        <w:gridCol w:w="1842"/>
        <w:gridCol w:w="1071"/>
      </w:tblGrid>
      <w:tr w:rsidR="00EB5B6A" w:rsidRPr="002E72BC" w:rsidTr="003A3AF8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802AA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303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:</w:t>
            </w:r>
            <w:r w:rsidR="00EB5B6A"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бораторные работы и практические занятия, самостоятельная работа </w:t>
            </w:r>
            <w:proofErr w:type="gramStart"/>
            <w:r w:rsidR="00EB5B6A"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EB5B6A"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B5B6A" w:rsidRPr="002E72BC" w:rsidTr="003A3AF8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B5B6A" w:rsidRPr="002E72BC" w:rsidTr="003A3AF8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ПМ 03. Организация работы первичных трудовых коллективов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B6A" w:rsidRPr="002E72BC" w:rsidTr="003A3AF8">
        <w:trPr>
          <w:trHeight w:val="20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A078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3.01. </w:t>
            </w:r>
            <w:r w:rsidR="00A078AB" w:rsidRPr="006E7F9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Организация работы и управление подразделением организации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pStyle w:val="ad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pStyle w:val="ad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5B6A" w:rsidRPr="002E72BC" w:rsidTr="003A3AF8">
        <w:trPr>
          <w:trHeight w:val="2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Тема 1.1. Предприятие в условиях рыночной  экономики</w:t>
            </w:r>
          </w:p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CE67EA">
            <w:pPr>
              <w:pStyle w:val="ad"/>
              <w:spacing w:after="0"/>
              <w:jc w:val="left"/>
              <w:rPr>
                <w:rFonts w:ascii="Times New Roman" w:hAnsi="Times New Roman"/>
                <w:b/>
              </w:rPr>
            </w:pPr>
            <w:r w:rsidRPr="002E72BC">
              <w:rPr>
                <w:rFonts w:ascii="Times New Roman" w:eastAsia="Calibri" w:hAnsi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pStyle w:val="ad"/>
              <w:spacing w:after="0"/>
              <w:rPr>
                <w:rFonts w:ascii="Times New Roman" w:eastAsia="Calibri" w:hAnsi="Times New Roman"/>
                <w:b/>
                <w:bCs/>
              </w:rPr>
            </w:pPr>
            <w:r>
              <w:rPr>
                <w:rFonts w:ascii="Times New Roman" w:eastAsia="Calibri" w:hAnsi="Times New Roman"/>
                <w:b/>
                <w:bCs/>
              </w:rPr>
              <w:t>2</w:t>
            </w:r>
            <w:r w:rsidR="003B6123">
              <w:rPr>
                <w:rFonts w:ascii="Times New Roman" w:eastAsia="Calibri" w:hAnsi="Times New Roman"/>
                <w:b/>
                <w:bCs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262" w:rsidRPr="002E72BC" w:rsidTr="003A3AF8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как хозяйствующий субъект. Формы предприятий</w:t>
            </w:r>
          </w:p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 как хозяйствующий субъект. Формы организаций (предприятий). Их производственная и организационная структура. Типы производства, их характеристика. Основные производственные и технологические процессы. Инфраструктура предприятий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262" w:rsidRPr="002E72BC" w:rsidRDefault="00F813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3B61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B04262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4262" w:rsidRPr="002E72BC" w:rsidTr="003A3AF8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Имущество предприятий. Основные и  оборотные средства</w:t>
            </w:r>
          </w:p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Основные фонды предприятия – сущность, назначение, состав и структура. Оценка, износ и амортизация. Показатели эффективности использования основных производственных фондов. Пути повышения эффективности использования и воспроизводства основных фондов. Лизинг. Виды и формы лизинга. Договор лизинга и субъекты лизинговой сделки в дорожном хозяйстве. Оборотные средства – источники их формирования, состав и структура. Показатели оборачиваемости оборотных средств и пути её ускорения.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B04262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7A5E" w:rsidRPr="002E72BC" w:rsidTr="003A3AF8">
        <w:trPr>
          <w:trHeight w:val="415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E" w:rsidRPr="002E72BC" w:rsidRDefault="001365CC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5E" w:rsidRPr="002E72BC" w:rsidRDefault="00607A5E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07A5E" w:rsidRPr="002E72BC" w:rsidTr="003A3AF8">
        <w:trPr>
          <w:trHeight w:val="415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E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E" w:rsidRPr="002E72BC" w:rsidRDefault="00F813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5E" w:rsidRPr="002E72BC" w:rsidRDefault="00B04262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A3AF8" w:rsidRPr="002E72BC" w:rsidTr="00900113">
        <w:trPr>
          <w:trHeight w:val="74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pStyle w:val="ad"/>
              <w:spacing w:after="0"/>
              <w:jc w:val="both"/>
              <w:rPr>
                <w:rFonts w:ascii="Times New Roman" w:hAnsi="Times New Roman"/>
              </w:rPr>
            </w:pPr>
            <w:r w:rsidRPr="002E72BC">
              <w:rPr>
                <w:rFonts w:ascii="Times New Roman" w:hAnsi="Times New Roman"/>
              </w:rPr>
              <w:t>1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ей эффективности использования основных производственных фондов.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AF8" w:rsidRPr="002E72BC" w:rsidTr="00900113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pStyle w:val="ad"/>
              <w:spacing w:after="0"/>
              <w:jc w:val="both"/>
              <w:rPr>
                <w:rFonts w:ascii="Times New Roman" w:hAnsi="Times New Roman"/>
              </w:rPr>
            </w:pPr>
            <w:r w:rsidRPr="002E72BC">
              <w:rPr>
                <w:rFonts w:ascii="Times New Roman" w:hAnsi="Times New Roman"/>
              </w:rPr>
              <w:t>2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 показателей оборачиваемости оборотных средств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7A5E" w:rsidRPr="002E72BC" w:rsidTr="003A3AF8">
        <w:trPr>
          <w:trHeight w:val="2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Тема 1.2.   Организация производства и труда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F813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3B61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8" w:rsidRPr="002E72BC" w:rsidTr="00900113">
        <w:trPr>
          <w:trHeight w:val="2328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pStyle w:val="a9"/>
              <w:jc w:val="both"/>
              <w:rPr>
                <w:b/>
                <w:bCs/>
              </w:rPr>
            </w:pPr>
            <w:r w:rsidRPr="002E72BC">
              <w:rPr>
                <w:b/>
              </w:rPr>
              <w:t>Производственная программа и мощность предприятия. Производительность труда</w:t>
            </w:r>
            <w:r w:rsidRPr="002E72BC">
              <w:t xml:space="preserve"> Основное производство, его состав и организация. Технологическая взаимосвязь цехов и участков основного производства. Поточный метод организации производства. Значение и состав </w:t>
            </w:r>
            <w:proofErr w:type="gramStart"/>
            <w:r w:rsidRPr="002E72BC">
              <w:t>вспомогательного</w:t>
            </w:r>
            <w:proofErr w:type="gramEnd"/>
            <w:r w:rsidRPr="002E72BC">
              <w:t xml:space="preserve"> и обслуживающих хозяйств в дорожном хозяйстве. Производственная мощность, её сущность, виды и определяющие факторы. Организация труда на основе карт трудовых процессов. Производительность труда и методы её определения. Планирование производительности труда.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61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3A3AF8" w:rsidRDefault="003A3AF8" w:rsidP="00900113">
            <w:pPr>
              <w:pStyle w:val="ad"/>
              <w:spacing w:after="0"/>
              <w:rPr>
                <w:rFonts w:ascii="Times New Roman" w:hAnsi="Times New Roman"/>
              </w:rPr>
            </w:pPr>
            <w:r w:rsidRPr="003A3AF8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607A5E" w:rsidRPr="002E72BC" w:rsidTr="003A3AF8">
        <w:trPr>
          <w:trHeight w:val="748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607A5E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607A5E" w:rsidP="00CE67EA">
            <w:pPr>
              <w:pStyle w:val="a9"/>
              <w:jc w:val="both"/>
              <w:rPr>
                <w:b/>
                <w:i/>
              </w:rPr>
            </w:pPr>
            <w:r w:rsidRPr="002E72BC">
              <w:rPr>
                <w:b/>
              </w:rPr>
              <w:t>Трудовые ресурсы и организация труда. Формы  оплаты труда</w:t>
            </w:r>
            <w:r w:rsidR="00BA259D">
              <w:rPr>
                <w:b/>
              </w:rPr>
              <w:t>.</w:t>
            </w:r>
          </w:p>
          <w:p w:rsidR="00607A5E" w:rsidRPr="002E72BC" w:rsidRDefault="00607A5E" w:rsidP="003B6123">
            <w:pPr>
              <w:pStyle w:val="a9"/>
              <w:jc w:val="both"/>
              <w:rPr>
                <w:b/>
                <w:bCs/>
              </w:rPr>
            </w:pPr>
            <w:r w:rsidRPr="002E72BC">
              <w:t xml:space="preserve">Классификация затрат рабочего времени работника и оборудования. Бюджет рабочего времени работника. Планирование численности </w:t>
            </w:r>
            <w:proofErr w:type="gramStart"/>
            <w:r w:rsidRPr="002E72BC">
              <w:t>работающих</w:t>
            </w:r>
            <w:proofErr w:type="gramEnd"/>
            <w:r w:rsidRPr="002E72BC">
              <w:t xml:space="preserve">. Формы и системы оплаты труда. Тарифная система оплаты труда: сдельная, </w:t>
            </w:r>
            <w:r w:rsidRPr="002E72BC">
              <w:lastRenderedPageBreak/>
              <w:t xml:space="preserve">повременная, их разновидности. Организация премирования. </w:t>
            </w:r>
            <w:proofErr w:type="gramStart"/>
            <w:r w:rsidRPr="002E72BC">
              <w:t>Коэффициент трудового участия КТУ).</w:t>
            </w:r>
            <w:proofErr w:type="gramEnd"/>
            <w:r w:rsidRPr="002E72BC">
              <w:t xml:space="preserve"> Доплаты и удержания. Формирование фонда оплаты труда. Налог с физических лиц и </w:t>
            </w:r>
            <w:r w:rsidR="003B6123">
              <w:t>социальные выплаты.</w:t>
            </w: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5E" w:rsidRPr="002E72BC" w:rsidRDefault="00607A5E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A5E" w:rsidRPr="003A3AF8" w:rsidRDefault="00607A5E" w:rsidP="00CE67EA">
            <w:pPr>
              <w:pStyle w:val="ad"/>
              <w:spacing w:after="0"/>
              <w:rPr>
                <w:rFonts w:ascii="Times New Roman" w:eastAsia="Calibri" w:hAnsi="Times New Roman"/>
                <w:bCs/>
              </w:rPr>
            </w:pPr>
            <w:r w:rsidRPr="003A3AF8"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B04262" w:rsidRPr="002E72BC" w:rsidTr="003A3AF8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1365CC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07A5E" w:rsidRPr="002E72BC" w:rsidTr="003A3AF8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5E" w:rsidRPr="002E72BC" w:rsidRDefault="00F813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A5E" w:rsidRPr="002E72BC" w:rsidRDefault="00607A5E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3AF8" w:rsidRPr="002E72BC" w:rsidTr="00900113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 показателей использования производственной мощности. Расчет показателей производительности труда.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A3AF8" w:rsidRPr="002E72BC" w:rsidTr="00900113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 заработной платы рабочих, специалистов и служащих, занятых на ремонтных работах</w:t>
            </w:r>
          </w:p>
        </w:tc>
        <w:tc>
          <w:tcPr>
            <w:tcW w:w="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6"/>
        <w:gridCol w:w="352"/>
        <w:gridCol w:w="127"/>
        <w:gridCol w:w="8331"/>
        <w:gridCol w:w="1840"/>
        <w:gridCol w:w="1071"/>
      </w:tblGrid>
      <w:tr w:rsidR="00EB5B6A" w:rsidRPr="002E72BC" w:rsidTr="002E72BC">
        <w:trPr>
          <w:trHeight w:val="20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Тема 1.3. Себестоимость, прибыль, рентабельность. Маркетинговая деятельность  предприятия.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7728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AF8" w:rsidRPr="002E72BC" w:rsidTr="00900113">
        <w:trPr>
          <w:trHeight w:val="2052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F8" w:rsidRPr="002E72BC" w:rsidRDefault="003A3AF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3A3AF8" w:rsidP="00CE67EA">
            <w:pPr>
              <w:pStyle w:val="a9"/>
              <w:jc w:val="both"/>
              <w:rPr>
                <w:b/>
                <w:bCs/>
              </w:rPr>
            </w:pPr>
            <w:r w:rsidRPr="002E72BC">
              <w:rPr>
                <w:b/>
              </w:rPr>
              <w:t xml:space="preserve">Издержки производства и себестоимость продукции, работ, услуг. </w:t>
            </w:r>
            <w:r w:rsidRPr="002E72BC">
              <w:t>Понятие себестоимости продукции, работ, услуг. Классификация затрат себестоимости по элементам и статьям калькуляции. Виды себестоимости: цеховая, производственная, полная. Постоянные затраты (</w:t>
            </w:r>
            <w:r w:rsidRPr="002E72BC">
              <w:rPr>
                <w:lang w:val="en-US"/>
              </w:rPr>
              <w:t>FC</w:t>
            </w:r>
            <w:r w:rsidRPr="002E72BC">
              <w:t xml:space="preserve">- </w:t>
            </w:r>
            <w:proofErr w:type="spellStart"/>
            <w:r w:rsidRPr="002E72BC">
              <w:rPr>
                <w:lang w:val="en-US"/>
              </w:rPr>
              <w:t>fixedcosts</w:t>
            </w:r>
            <w:proofErr w:type="spellEnd"/>
            <w:r w:rsidRPr="002E72BC">
              <w:t xml:space="preserve">) и переменные затраты </w:t>
            </w:r>
            <w:r w:rsidRPr="002E72BC">
              <w:rPr>
                <w:lang w:val="en-US"/>
              </w:rPr>
              <w:t>VC</w:t>
            </w:r>
            <w:r w:rsidRPr="002E72BC">
              <w:t xml:space="preserve"> (</w:t>
            </w:r>
            <w:proofErr w:type="spellStart"/>
            <w:r w:rsidRPr="002E72BC">
              <w:rPr>
                <w:lang w:val="en-US"/>
              </w:rPr>
              <w:t>variablecosts</w:t>
            </w:r>
            <w:proofErr w:type="spellEnd"/>
            <w:r w:rsidRPr="002E72BC">
              <w:t xml:space="preserve">). Планирование себестоимости на ремонтном предприятии. Определение показателя затрат на 1 </w:t>
            </w:r>
            <w:proofErr w:type="spellStart"/>
            <w:r w:rsidRPr="002E72BC">
              <w:t>маш-час</w:t>
            </w:r>
            <w:proofErr w:type="spellEnd"/>
            <w:r w:rsidRPr="002E72BC">
              <w:t xml:space="preserve"> работы машины. Резервы снижения себестоимости продукции, работ, услуг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F8" w:rsidRPr="002E72BC" w:rsidRDefault="00F813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B612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AF8" w:rsidRPr="002E72BC" w:rsidRDefault="003A3AF8" w:rsidP="00CE67EA">
            <w:pPr>
              <w:pStyle w:val="ad"/>
              <w:spacing w:after="0"/>
              <w:rPr>
                <w:rFonts w:ascii="Times New Roman" w:hAnsi="Times New Roman"/>
              </w:rPr>
            </w:pPr>
            <w:r w:rsidRPr="002E72BC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</w:tr>
      <w:tr w:rsidR="00EB5B6A" w:rsidRPr="002E72BC" w:rsidTr="002E72BC">
        <w:trPr>
          <w:trHeight w:val="1602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pStyle w:val="a9"/>
              <w:jc w:val="both"/>
              <w:rPr>
                <w:b/>
                <w:bCs/>
              </w:rPr>
            </w:pPr>
            <w:r w:rsidRPr="002E72BC">
              <w:rPr>
                <w:b/>
              </w:rPr>
              <w:t>Ценообразование. Прибыль и рентабельность</w:t>
            </w:r>
            <w:r w:rsidRPr="002E72BC">
              <w:t xml:space="preserve"> Виды цен. Спрос и предложение. Рыночная цена равновесия. Прибыль предприятия – её сущность, виды и источники формирования. Налог на прибыль. Распределение прибыли, остающейся в распоряжении предприятия. Рентабельность, её виды. Расчет уровня рентабельности продукции и общей рентабельности предприятия. Пути повышения прибыльности и рентабельности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pStyle w:val="ad"/>
              <w:spacing w:after="0"/>
              <w:rPr>
                <w:rFonts w:ascii="Times New Roman" w:eastAsia="Calibri" w:hAnsi="Times New Roman"/>
                <w:b/>
                <w:bCs/>
              </w:rPr>
            </w:pPr>
            <w:r w:rsidRPr="002E72BC">
              <w:rPr>
                <w:rFonts w:ascii="Times New Roman" w:eastAsia="Calibri" w:hAnsi="Times New Roman"/>
                <w:b/>
                <w:bCs/>
              </w:rPr>
              <w:t>2</w:t>
            </w:r>
          </w:p>
        </w:tc>
      </w:tr>
      <w:tr w:rsidR="00EB5B6A" w:rsidRPr="002E72BC" w:rsidTr="002E72BC">
        <w:trPr>
          <w:trHeight w:val="2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ая деятельность предприятия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экономическая сущность и</w:t>
            </w:r>
            <w:r w:rsidR="005222A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маркетинга. Изучение потребителей и сегментация рынка. Изучение возможностей предприятия. Инструменты маркетинга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04262" w:rsidRPr="002E72BC" w:rsidTr="002E72BC">
        <w:trPr>
          <w:trHeight w:val="2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1365CC" w:rsidP="00CE67EA">
            <w:pPr>
              <w:pStyle w:val="Style14"/>
              <w:widowControl/>
              <w:autoSpaceDE/>
              <w:autoSpaceDN/>
              <w:adjustRightInd/>
              <w:spacing w:after="200" w:line="240" w:lineRule="auto"/>
              <w:rPr>
                <w:rFonts w:eastAsia="Calibri"/>
                <w:bCs/>
              </w:rPr>
            </w:pPr>
            <w:r w:rsidRPr="002E72BC">
              <w:rPr>
                <w:rFonts w:eastAsia="Calibri"/>
                <w:bCs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EB5B6A" w:rsidRPr="002E72BC" w:rsidTr="002E72BC">
        <w:trPr>
          <w:trHeight w:val="2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430EE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B5B6A" w:rsidRPr="002E72BC" w:rsidTr="002E72BC">
        <w:trPr>
          <w:trHeight w:val="2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 себестоимости технических обслуживаний и ремонта машин, машино-часа работы машины, себестоимости автоперевозок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2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 прибыли и рентабельности эксплуатации различных машин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32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Тема 1.4.  Экономическая эффективность предприятия и капитальных вложений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5F6266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и конкурентоспособность продукции  предприятия. Инновационная и  инвестиционная политика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показатели качества продукции. Регулирующая роль качества продукции. Конкуренция и конкурентоспособность продукции. Инвестиционная политика как фактор повышения эффективности капитальных вложений в реконструкцию, расширение и техническое перевооружение отрасли. Подрядные торги. Инновационная политика и стратегия. Инновационные решения на предприятиях. Показатели эффективности осуществления инновационных решений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5F6266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кономической эффективности  деятельности предприятия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и организационно-технические мероприятия. Основные и дополнительные показатели, применяемые  при оценке инноваций. Обобщающие показатели: полная сопоставимая  себестоимость и приведенные затраты. Расчет годового экономического эффекта с учетом фактора времени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4262" w:rsidRPr="002E72BC" w:rsidTr="002E72BC">
        <w:trPr>
          <w:trHeight w:val="57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1365CC" w:rsidP="00CE67EA">
            <w:pPr>
              <w:pStyle w:val="Style14"/>
              <w:widowControl/>
              <w:autoSpaceDE/>
              <w:autoSpaceDN/>
              <w:adjustRightInd/>
              <w:spacing w:after="200" w:line="240" w:lineRule="auto"/>
              <w:rPr>
                <w:rFonts w:eastAsiaTheme="minorEastAsia"/>
              </w:rPr>
            </w:pPr>
            <w:r w:rsidRPr="002E72BC">
              <w:rPr>
                <w:rFonts w:eastAsiaTheme="minorEastAsia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3A3AF8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ы по оценке экономической эффективности инновационных мероприятий и капитальных вложений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32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 Планирование финансово-хозяйственной деятельности (ФХД)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5F6266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28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материально-технического снабжения в условиях рынка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материально-технического обеспечения и организационная структура. Условия поставок и планирование доставки материалов. Методы планирования в снабжении и логистике. Выбор поставщика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5F6266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8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Бизнес-план. Методика расчета основных технико-экономических показателей</w:t>
            </w:r>
          </w:p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Принципы и методика планирования финансов. Бизнес-план, его состав и принципы разработки. Финансовый план как часть бизнес-плана. Технико-экономические показатели и методика их расчета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финансов. Баланс доходов и расходов</w:t>
            </w:r>
          </w:p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Принципы планирования. Методика планирования финансов. Методы планирования: нормативный, расчетно-аналитический, метод оптимизации плановых решений. Экономико-математическое моделирование в планировании финансовых показателей. Виды планирования: долгосрочное (стратегическое), краткосрочное и оперативное. Планирование хозяйственной деятельности отрасли. Разработка финансового плана в форме доходов и расходов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Кредитные взаимоотношения</w:t>
            </w:r>
          </w:p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Кредит и кредитная система. Порядок кредитования, оформление и погашение кредитов. Формы кредита: </w:t>
            </w:r>
            <w:proofErr w:type="gramStart"/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коммерческий</w:t>
            </w:r>
            <w:proofErr w:type="gramEnd"/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, банковский, ипотечный, государственный. Принципы кредитования: срочность, возвратность, платность, обеспеченность. Банковские услуги предприятиям. Виды банковских счетов</w:t>
            </w:r>
            <w:r w:rsidR="00B72A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4262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1365CC" w:rsidP="00CE67EA">
            <w:pPr>
              <w:pStyle w:val="Style14"/>
              <w:widowControl/>
              <w:autoSpaceDE/>
              <w:autoSpaceDN/>
              <w:adjustRightInd/>
              <w:spacing w:after="200" w:line="240" w:lineRule="auto"/>
              <w:rPr>
                <w:rFonts w:eastAsiaTheme="minorEastAsia"/>
              </w:rPr>
            </w:pPr>
            <w:r w:rsidRPr="002E72BC">
              <w:rPr>
                <w:rFonts w:eastAsiaTheme="minorEastAsia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3A3AF8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Расчеты технико-экономических  показателей деятельности предпри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32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Тема 1.6. Основы внешнеэкономической деятельности предприятия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8F56BB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 – основное звено внешнеэкономической деятельности</w:t>
            </w:r>
          </w:p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Виды ВЭД. Виды внешнеторговых операций. Этапы заключения внешнеторговых сделок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8F56BB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управления внешнеэкономической деятельности в России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Трехуровневая структура управления ВЭД в России. Федеральный уровень ВЭД и законодательные акты, регулирующие управления ВЭД. Организация управления ВЭД на уровне предприятия. Посредники на внешнем рынке и их роль в ВЭД предприятия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4262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1365CC" w:rsidP="00CE67EA">
            <w:pPr>
              <w:pStyle w:val="Style14"/>
              <w:widowControl/>
              <w:autoSpaceDE/>
              <w:autoSpaceDN/>
              <w:adjustRightInd/>
              <w:spacing w:after="200" w:line="240" w:lineRule="auto"/>
              <w:rPr>
                <w:rFonts w:eastAsiaTheme="minorEastAsia"/>
              </w:rPr>
            </w:pPr>
            <w:r w:rsidRPr="002E72BC">
              <w:rPr>
                <w:rFonts w:eastAsiaTheme="minorEastAsia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262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3A3AF8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5B6A" w:rsidRPr="002E72BC" w:rsidTr="002E72BC">
        <w:trPr>
          <w:trHeight w:val="28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Внешнеторговый контракт. Разделы контракта. Базисные условия поставки. Основные формы расчетов, применяемых при внешнеторговых операциях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57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Тема 1.7. Учет и анализ внутрихозяйственной  деятельности в отрасли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607A5E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7728C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5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чета и отчетности</w:t>
            </w:r>
            <w:r w:rsidR="00FE4C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ий учет. Учет основных средств (фондов). Учет расхода материалов и порядок их списания на себестоимость продукции. Учет труда и заработной  платы на предприятии. Управленческий</w:t>
            </w:r>
            <w:r w:rsidR="003E6361"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учет. Отчетность в 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.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8F56BB" w:rsidP="008F56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B5B6A" w:rsidRPr="002E72BC" w:rsidTr="002E72BC">
        <w:trPr>
          <w:trHeight w:val="5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изводственно-хозяйственной  деятельности предприятия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приемы экономического анализа. Анализ основных фондов: состава, движения и состояния. Анализ фондоотдачи. Анализ структуры себестоимости эксплуатации и ремонта дорожных машин по статьям затрат. Факторы, оказывающие влияние на изменение себестоимости. Анализ расходования 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заработной платы.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04262" w:rsidRPr="002E72BC" w:rsidTr="002E72BC">
        <w:trPr>
          <w:trHeight w:val="5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62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занятия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62" w:rsidRPr="002E72BC" w:rsidRDefault="000D27F5" w:rsidP="00CE67EA">
            <w:pPr>
              <w:pStyle w:val="a4"/>
              <w:spacing w:before="0" w:beforeAutospacing="0" w:after="200" w:afterAutospacing="0"/>
              <w:jc w:val="center"/>
              <w:rPr>
                <w:rFonts w:eastAsiaTheme="minorEastAsia"/>
              </w:rPr>
            </w:pPr>
            <w:r w:rsidRPr="002E72BC">
              <w:rPr>
                <w:rFonts w:eastAsiaTheme="minorEastAsia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262" w:rsidRPr="002E72BC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B5B6A" w:rsidRPr="002E72BC" w:rsidTr="002E72BC">
        <w:trPr>
          <w:trHeight w:val="5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F813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3A3AF8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B5B6A" w:rsidRPr="002E72BC" w:rsidTr="002E72BC">
        <w:trPr>
          <w:trHeight w:val="57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B5B6A" w:rsidRPr="002E72BC" w:rsidTr="002E72BC">
        <w:trPr>
          <w:trHeight w:val="418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Курсовой проект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A" w:rsidRPr="002E72BC" w:rsidRDefault="00EB5B6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:rsidR="00AB6D5B" w:rsidRPr="002E72BC" w:rsidRDefault="00AB6D5B" w:rsidP="00CE67EA">
            <w:pPr>
              <w:pStyle w:val="af1"/>
            </w:pPr>
          </w:p>
          <w:p w:rsidR="00EB5B6A" w:rsidRPr="002E72BC" w:rsidRDefault="00EB5B6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B6A" w:rsidRPr="00F81378" w:rsidRDefault="00F813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37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6A" w:rsidRPr="002E72BC" w:rsidRDefault="00F81378" w:rsidP="00F813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7E0B43" w:rsidRDefault="007E0B43" w:rsidP="00CE6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10"/>
        <w:gridCol w:w="1845"/>
        <w:gridCol w:w="1032"/>
      </w:tblGrid>
      <w:tr w:rsidR="00793E51" w:rsidRPr="002E72BC" w:rsidTr="002E72BC">
        <w:trPr>
          <w:trHeight w:val="28"/>
        </w:trPr>
        <w:tc>
          <w:tcPr>
            <w:tcW w:w="4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51" w:rsidRPr="002E72BC" w:rsidRDefault="00793E51" w:rsidP="00CE67E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 ПМ 03.01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Подготовка к  практическим работам с использованием методических рекомендаций преподав</w:t>
            </w:r>
            <w:r w:rsidR="00CF2FCC"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ателя, оформление практических. </w:t>
            </w:r>
            <w:r w:rsidR="00B04262" w:rsidRPr="002E72BC">
              <w:rPr>
                <w:rFonts w:ascii="Times New Roman" w:hAnsi="Times New Roman" w:cs="Times New Roman"/>
                <w:sz w:val="24"/>
                <w:szCs w:val="24"/>
              </w:rPr>
              <w:t>Написание рефератов</w:t>
            </w:r>
            <w:r w:rsidR="00CF2FCC"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3E51" w:rsidRPr="002E72BC" w:rsidRDefault="00B04262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ефератов: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. Средства производства предприятия, их назначение, состав и структура, пути повышения эффективности использования</w:t>
            </w:r>
            <w:r w:rsidR="00D72C39" w:rsidRPr="002E72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2. Классификация затрат себестоимости по элем</w:t>
            </w:r>
            <w:r w:rsidR="00D72C39" w:rsidRPr="002E72BC">
              <w:rPr>
                <w:rFonts w:ascii="Times New Roman" w:hAnsi="Times New Roman" w:cs="Times New Roman"/>
                <w:sz w:val="24"/>
                <w:szCs w:val="24"/>
              </w:rPr>
              <w:t>ентам и по статьям калькуляции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3. Структура цен и меха</w:t>
            </w:r>
            <w:r w:rsidR="00D72C39" w:rsidRPr="002E72BC">
              <w:rPr>
                <w:rFonts w:ascii="Times New Roman" w:hAnsi="Times New Roman" w:cs="Times New Roman"/>
                <w:sz w:val="24"/>
                <w:szCs w:val="24"/>
              </w:rPr>
              <w:t>низм рыночного ценообразования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4. Категории</w:t>
            </w:r>
            <w:r w:rsidR="00D72C39"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прибыли и виды  рентабельности</w:t>
            </w:r>
            <w:r w:rsidR="00B00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5. Показатели эффектив</w:t>
            </w:r>
            <w:r w:rsidR="00D72C39" w:rsidRPr="002E72BC">
              <w:rPr>
                <w:rFonts w:ascii="Times New Roman" w:hAnsi="Times New Roman" w:cs="Times New Roman"/>
                <w:sz w:val="24"/>
                <w:szCs w:val="24"/>
              </w:rPr>
              <w:t>ности инновационных мероприятий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нкурсное распределение инвестиций на подрядных торгах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7. Виды планирования: долгосрочное (стратегическое), краткосрочное и оперативное. 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8. Планирование хозяйственной деятельности транспортно-дорожного комплекса.</w:t>
            </w:r>
          </w:p>
          <w:p w:rsidR="00CA7AB6" w:rsidRPr="002E72BC" w:rsidRDefault="00793E51" w:rsidP="00CE67EA">
            <w:pPr>
              <w:pStyle w:val="a4"/>
              <w:spacing w:before="0" w:beforeAutospacing="0" w:after="200" w:afterAutospacing="0"/>
              <w:rPr>
                <w:rFonts w:eastAsiaTheme="minorEastAsia"/>
              </w:rPr>
            </w:pPr>
            <w:r w:rsidRPr="002E72BC">
              <w:rPr>
                <w:rFonts w:eastAsiaTheme="minorEastAsia"/>
              </w:rPr>
              <w:t>9. Банковские услуги предприятиям. Виды банковских счетов</w:t>
            </w:r>
            <w:r w:rsidR="00D72C39" w:rsidRPr="002E72BC">
              <w:rPr>
                <w:rFonts w:eastAsiaTheme="minorEastAsia"/>
              </w:rPr>
              <w:t>.</w:t>
            </w:r>
          </w:p>
          <w:p w:rsidR="00793E51" w:rsidRPr="002E72BC" w:rsidRDefault="00793E51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10. Классификация организаций, предприятий, фирм, объединений по</w:t>
            </w:r>
            <w:r w:rsidR="00B04262" w:rsidRPr="002E72BC">
              <w:rPr>
                <w:rFonts w:ascii="Times New Roman" w:hAnsi="Times New Roman" w:cs="Times New Roman"/>
                <w:sz w:val="24"/>
                <w:szCs w:val="24"/>
              </w:rPr>
              <w:t xml:space="preserve">  виду деятельности, принадлежности капитала, правовому положению.</w:t>
            </w:r>
          </w:p>
          <w:p w:rsidR="00793E51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3E51" w:rsidRPr="002E72BC">
              <w:rPr>
                <w:rFonts w:ascii="Times New Roman" w:hAnsi="Times New Roman" w:cs="Times New Roman"/>
                <w:sz w:val="24"/>
                <w:szCs w:val="24"/>
              </w:rPr>
              <w:t>1. Экономическое полож</w:t>
            </w:r>
            <w:r w:rsidR="007F481B" w:rsidRPr="002E72BC">
              <w:rPr>
                <w:rFonts w:ascii="Times New Roman" w:hAnsi="Times New Roman" w:cs="Times New Roman"/>
                <w:sz w:val="24"/>
                <w:szCs w:val="24"/>
              </w:rPr>
              <w:t>ение дорожного хозяйства России.</w:t>
            </w:r>
          </w:p>
          <w:p w:rsidR="00793E51" w:rsidRPr="002E72BC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93E51" w:rsidRPr="002E72BC">
              <w:rPr>
                <w:rFonts w:ascii="Times New Roman" w:hAnsi="Times New Roman" w:cs="Times New Roman"/>
                <w:sz w:val="24"/>
                <w:szCs w:val="24"/>
              </w:rPr>
              <w:t>. Экономико-математическое моделирование в планировании финансовых показателей.</w:t>
            </w:r>
          </w:p>
          <w:p w:rsidR="00793E51" w:rsidRDefault="00B04262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72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93E51" w:rsidRPr="002E72BC">
              <w:rPr>
                <w:rFonts w:ascii="Times New Roman" w:hAnsi="Times New Roman" w:cs="Times New Roman"/>
                <w:sz w:val="24"/>
                <w:szCs w:val="24"/>
              </w:rPr>
              <w:t>. Разработка финансового плана в форме доходов и расходов.</w:t>
            </w:r>
          </w:p>
          <w:p w:rsidR="00AB6D5B" w:rsidRPr="002E72BC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Изучение нормативно-правовых документов, регламентирующих деятельность предприятий дорожного сервиса.</w:t>
            </w:r>
          </w:p>
          <w:p w:rsidR="00793E51" w:rsidRPr="002E72BC" w:rsidRDefault="00793E51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E51" w:rsidRPr="002E72BC" w:rsidRDefault="007728C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51" w:rsidRPr="002E72BC" w:rsidRDefault="00793E51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EB5B6A" w:rsidRDefault="00EB5B6A" w:rsidP="00CE6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6"/>
        <w:gridCol w:w="337"/>
        <w:gridCol w:w="106"/>
        <w:gridCol w:w="8227"/>
        <w:gridCol w:w="1869"/>
        <w:gridCol w:w="1032"/>
      </w:tblGrid>
      <w:tr w:rsidR="006613A6" w:rsidRPr="0068483A" w:rsidTr="003D1100">
        <w:trPr>
          <w:trHeight w:val="28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МДК. 03.02 Менеджмен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</w:pPr>
          </w:p>
        </w:tc>
      </w:tr>
      <w:tr w:rsidR="006613A6" w:rsidRPr="0068483A" w:rsidTr="003D1100">
        <w:trPr>
          <w:trHeight w:val="48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Тема 2.1. Методологические основы менеджмента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</w:pP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как вид самостоятельной деятельности и система управления. Сущность и характерные черты современного менеджмента: экономический, социально-психологический, правовой и организационно-технический аспекты. Виды менеджмента и задачи, решаемые в рамках каждого из них. Уровни менеджмента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атегории менеджмента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атегории менеджмента. Основные виды менеджмента, их различие по признаку объекта и по признаку содержания. Функции менеджмента. Методы менеджмента. 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менеджмента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рганизации как системы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рганизационной системы. Структура организационной системы. Система управления организациями. Проблемы централизации и децентрализации систем управления. Подсистемы управления. Виды организаций, признаки их классификации. Основные элементы организации. Ограничения и условия функционирования организацией: </w:t>
            </w:r>
            <w:r w:rsidRPr="00796D4F">
              <w:rPr>
                <w:rFonts w:ascii="Times New Roman" w:hAnsi="Times New Roman" w:cs="Times New Roman"/>
                <w:sz w:val="24"/>
                <w:szCs w:val="24"/>
              </w:rPr>
              <w:t>внутренняя и внешняя среда организации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й менеджмент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стратегии» и «тактики» управления. Понятие и принципы стратегического управления. Функциональная, деловая, портфельная стратегия организации. Проце</w:t>
            </w:r>
            <w:proofErr w:type="gramStart"/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сс стр</w:t>
            </w:r>
            <w:proofErr w:type="gramEnd"/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атегического управления и его характеристики. Стратегические и тактические планы. Принципы планирования. Критерии эффективности планирования. Модели планирования. 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  <w:jc w:val="center"/>
            </w:pPr>
            <w:r>
              <w:t>3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 Решение ситуационных задач.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</w:pPr>
          </w:p>
        </w:tc>
      </w:tr>
      <w:tr w:rsidR="006613A6" w:rsidRPr="0068483A" w:rsidTr="003D1100">
        <w:trPr>
          <w:trHeight w:val="51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Тема 2.2. Организационные отношения. 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</w:pPr>
          </w:p>
        </w:tc>
      </w:tr>
      <w:tr w:rsidR="006613A6" w:rsidRPr="0068483A" w:rsidTr="003D1100">
        <w:trPr>
          <w:trHeight w:val="1743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структуры и организационные процессы в системе менеджмента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рганизационной структуры. Типы структур. Централизованные (иерархические) и децентрализованные организационные структуры. Линейные и штабные структуры. Преимущества и недостатки. Комбинированные организационные структуры (линейно-штабная, матричная, целевая). Управление по целя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процессов.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Делегирование полномочий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. Организационные полномочия. Ответственность и делегирование полномочий. Нормы управляемости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  решений   в организации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классификация решений. Методы разработки решения. Технология и модели принятия решения. Контроль решений. Управление рисками в организации. Способы 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. Страхование рисков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в   сфере   управления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коммуникационных процессов. Понятие «информационные технологии». Структура коммуникационных процессов. Массовые коммуникации. Роль обратной связи. Информационные потоки. Информационные носители и средства обработки информации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 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 Решение ситуационных задач.</w:t>
            </w: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3A6" w:rsidRPr="0068483A" w:rsidTr="003D1100">
        <w:trPr>
          <w:trHeight w:val="45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документов на ПК.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3A6" w:rsidRPr="0068483A" w:rsidTr="003D1100">
        <w:trPr>
          <w:trHeight w:val="56"/>
        </w:trPr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Тема 2.3. Человек в системе управления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ы в организации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нятия «менеджер». Типы менеджеров по уровням управления. Задачи и роли менеджеров. Деловые и личностные качества менеджеров. Понятие имиджа менеджера. Этика делового общения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: власть и партнерство.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лидерства. Концепция лидерства. Соотношение власти и влияния. Власть и партнерство. Авторитет менеджера, его виды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в системе менеджмента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мотивации в системе менеджмента и основные понятия: потребности, мотив, мотивирование, стимулы, стимулирование. Мотивация как процесс, основные теории мотивации: содержательные и процессуальные. Выводы и предложения по совершенствованию мотивации в организации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нфликтами в организации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и классификация конфликтов. Психологические аспекты конфликта. Уровень конфликтов в организации. Стратегия руководителя при разрешении конфликтов. Стрессы и их влияние на личность, на трудовой коллектив. Методы управления 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ом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 менеджмента в  области профессиональной  деятельности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финансового и инновационного менеджмента. Финансовый менеджмент как система рационального и эффективного использования капитала.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инансами.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 управления финансами. Финансовые ресурсы, их источники инвестирования капитала и его временная ценность. Финансовые методы управления. Определение зоны прибыльности хозяйственной деятельности предприят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2E595F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9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На основе исходных данных осуществить управление текущими затратами, провести анализ структуры затрат; оценить окупаемость затрат, оптимизировать величину прибыли и определить запас финансовой прочности организации.</w:t>
            </w: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A6" w:rsidRDefault="006613A6" w:rsidP="003D11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3A6" w:rsidRPr="0068483A" w:rsidRDefault="006613A6" w:rsidP="003D11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Моделирование ситуаций. Решение ситуационных задач.</w:t>
            </w: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613A6" w:rsidRPr="0068483A" w:rsidTr="003D1100">
        <w:trPr>
          <w:trHeight w:val="50"/>
        </w:trPr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МДК. 03.02</w:t>
            </w:r>
          </w:p>
          <w:p w:rsidR="006613A6" w:rsidRPr="0068483A" w:rsidRDefault="006613A6" w:rsidP="003D11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Подготовка к  практическим работам с использованием методических рекомендаций преподавателя, оформление практических  работ.</w:t>
            </w:r>
          </w:p>
          <w:p w:rsidR="006613A6" w:rsidRPr="0068483A" w:rsidRDefault="006613A6" w:rsidP="003D11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Написание рефератов, докладов.</w:t>
            </w:r>
          </w:p>
          <w:p w:rsidR="006613A6" w:rsidRPr="0068483A" w:rsidRDefault="006613A6" w:rsidP="003D11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48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1. Виды управленческих структур; взаимосвязь организационной и управленческой структур;</w:t>
            </w:r>
          </w:p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правление предприятиями  </w:t>
            </w:r>
            <w:proofErr w:type="gramStart"/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-правовым формам.</w:t>
            </w:r>
          </w:p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3.Формирование трудового коллектива, этапы его развития. Морально-психологический климат в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4. Причины конфликтов и пути их решения.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рефератов: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Cs/>
                <w:sz w:val="24"/>
                <w:szCs w:val="24"/>
              </w:rPr>
              <w:t>1. Х</w:t>
            </w: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арактерные черты современного менеджмента: экономический, социально-психологический, правовой и организационно-технический аспекты. Виды менеджмента и задачи, решаемые в рамках каждого из них. 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Cs/>
                <w:sz w:val="24"/>
                <w:szCs w:val="24"/>
              </w:rPr>
              <w:t>2.  Стили руководства.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3. Психические свойства личности: темперамент, характер, направленность и способности. 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68483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труда в условиях рынка. Современные теории мотивации. Критерии мотивации.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5. Организация - лаборатория новых прогрессивных типов мотивации деятельности.</w:t>
            </w:r>
          </w:p>
          <w:p w:rsidR="006613A6" w:rsidRPr="0068483A" w:rsidRDefault="006613A6" w:rsidP="003D1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6.  Современная модель менеджера.</w:t>
            </w:r>
          </w:p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sz w:val="24"/>
                <w:szCs w:val="24"/>
              </w:rPr>
              <w:t>7.  Финансовый менеджмент в управлении ресурсами предприятия.</w:t>
            </w:r>
          </w:p>
          <w:p w:rsidR="006613A6" w:rsidRPr="0068483A" w:rsidRDefault="006613A6" w:rsidP="003D11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6613A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3A6" w:rsidRPr="0068483A" w:rsidRDefault="006613A6" w:rsidP="003D11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15137" w:rsidRPr="00D04613" w:rsidRDefault="00C15137" w:rsidP="00CE6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5"/>
        <w:gridCol w:w="417"/>
        <w:gridCol w:w="8458"/>
        <w:gridCol w:w="1816"/>
        <w:gridCol w:w="991"/>
      </w:tblGrid>
      <w:tr w:rsidR="00C15137" w:rsidRPr="00D04613" w:rsidTr="0068483A">
        <w:trPr>
          <w:trHeight w:val="46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37" w:rsidRPr="00D04613" w:rsidRDefault="00C15137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МДК. 03.03 Маркетинг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37" w:rsidRPr="00D04613" w:rsidRDefault="00C15137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37" w:rsidRPr="00D04613" w:rsidRDefault="00C15137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137" w:rsidRPr="00D04613" w:rsidRDefault="00C15137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4C2A" w:rsidRPr="00D04613" w:rsidTr="0068483A">
        <w:trPr>
          <w:trHeight w:val="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Тема 3.1.Маркетинг как концепция рыночного управления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07A5E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021EF5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4C2A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современного маркетинга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Рынок, компоненты рынка: товар, продавец, покупатель. «Рынок продавца» и «рынок покупателя». Определение маркетинга. Концепция современного маркетинга. </w:t>
            </w:r>
            <w:proofErr w:type="gram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сновные понятия, связанные с определением маркетинга: нужды, потребность, спрос, обмен, сделка.</w:t>
            </w:r>
            <w:proofErr w:type="gram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Четыре основных составляющих комплекса маркетинга: товар (продукт), методы распространения товара, цена и продвижение товара. Принципы маркетинга. Типы маркетинга в зависимости от вида продукта и спроса. Функциональные задачи службы маркетинга на предприятии. Виды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лужбы маркетинга: функциональная, товарная, товарно-функциональная, рыночная, товарно-рыночная: их преимущества и недостатки. Правила выбора организации службы маркетинга. Внутренняя среда маркетинга (микросреда) и внешняя среда маркетинга (макросреда)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C2A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Товар как элемент комплекса маркетинга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овое понятие товара. Классификация товаров. Концепция жизненного цикла товара. Маркетинговая деятельность для различных стадий жизненного цикла. Конкурентоспособность товара. Требования потребителя к товару: качество, надежность, дизайн, доступность и т.д</w:t>
            </w:r>
            <w:proofErr w:type="gram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ыночная атрибутика товара: товарный знак, марочные товары. Закон РФ о товарных знаках. Упаковка и сервис (поддержка) товара. Классификация товарных рынков. Позиционирование товара на рынке. Виды и стратегии конкуренции. Сегментация рынка, признаки и критерии сегмента рынка. Схема сегментации потребительских рынков. Поиск рыночной ниши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C2A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Цена как элемент комплекса маркетинга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е на различных типах рынков. Постановка задач ценообразования. Определение спроса на товар. Методы оценки кривых спроса, эластичность спроса по ценам. Ценообразование. Внешние факторы процесса ценообразования. Методы ценообразования. Оптовая и розничная цены. Структура цены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C2A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Методы распространения товара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ие товара (сбыт)</w:t>
            </w:r>
            <w:r w:rsidRPr="00D0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ая система мероприятий, направленная на доставку товара на рынок. Составные элементы сбыта</w:t>
            </w:r>
            <w:r w:rsidRPr="00D0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товародвижение и продажа. Элементы товародвижения, его каналы. Выбор оптимального канала товародвижения. Логистика как основной метод товародвижения. Оптовая и розничная торговля, виды торговых организаций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E4C2A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товара на рынок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Цели продвижения товара на рынок. Виды продвижения; реклама, личная продажа, пропаганда (паблик </w:t>
            </w:r>
            <w:proofErr w:type="spell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рилейшнз</w:t>
            </w:r>
            <w:proofErr w:type="spell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), стимулирование сбыта. Пути продвижения товара. Целевая аудитория и направленность продвижения. Выбор наиболее эффективного вида продвижения. </w:t>
            </w:r>
            <w:proofErr w:type="gram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Виды рекламы.. Выбор формы рекламы: в прессе, на телевидении, на радио, на щитах, на транспорте, в информационных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х, в печати, на товарах, на шарах и аэростатах, устно.</w:t>
            </w:r>
            <w:proofErr w:type="gramEnd"/>
          </w:p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рекламные материалы: рекламный листок, буклет, проспект, каталог, пресс-релиз. Рекламный девиз (слоган). Потребительское восприятие рекламы. Методы оценки эффективности рекламы. Международный кодекс рекламной практики. Закон РФ о рекламе. Планирование личной продажи. Законы и правила личной продажи. Работа торговых агентов. Паблик </w:t>
            </w:r>
            <w:proofErr w:type="spell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рилейшнз</w:t>
            </w:r>
            <w:proofErr w:type="spell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(связь с общественностью)</w:t>
            </w:r>
            <w:r w:rsidRPr="00D0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способ создания хорошего представления о компании перед общественностью и государственными структурами. Меценатство, благотворительные акции. Специфические приемы маркетинговой коммуникации: выставки, ярмарки, семинары. Роль и значение стимулирования сбыта. Способы стимулирования сбыта: покупателей, торговый персонал, посредников.</w:t>
            </w:r>
          </w:p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покупателей: гарантия товара, продажа в кредит, купонная продажа, выплата премиальных, подарки, бесплатная доставка, лотереи, конкурсы, призы, скидки с цены и т.д.</w:t>
            </w:r>
            <w:proofErr w:type="gram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Их преимущества и недостатки. Образ (имидж) предприятия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483A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83A" w:rsidRPr="00D04613" w:rsidRDefault="0068483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A" w:rsidRPr="00D04613" w:rsidRDefault="0068483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3A" w:rsidRPr="00D04613" w:rsidRDefault="0068483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3A" w:rsidRPr="00D04613" w:rsidRDefault="003A3AF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E4C2A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C2A" w:rsidRPr="00D04613" w:rsidRDefault="00CF2FCC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4C2A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Разработка ценовой стратегии предприятия</w:t>
            </w:r>
            <w:r w:rsidRPr="00D0461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цен на товары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2A" w:rsidRPr="00D04613" w:rsidRDefault="006E4C2A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4C2A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6E4C2A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2A" w:rsidRPr="00D04613" w:rsidRDefault="006E4C2A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рганизация рекламной кампании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C2A" w:rsidRPr="00D04613" w:rsidRDefault="006E4C2A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23A78" w:rsidRPr="00D04613" w:rsidTr="002E72BC">
        <w:trPr>
          <w:trHeight w:val="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Тема 3.2. Управление маркетингом предприятий дорожно-транспортного комплекса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607A5E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021EF5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23A78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before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Маркетинговое исследование рынка дорожно-транспортных услуг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 маркетингового исследования, сегментация рынка дорожно-транспортных услуг. Выбор критериев сегментации (профиль клиента, уровень конкуренции и т.д.). Исследование положения дорожно-транспортного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я на рынке дорожно-транспортных услуг: перевозка груза, транспортно-экспедиционное обслуживание. Первичная и вторичная информация, внутренние и внешние источники. Первичная информация: наблюдения, опросы, эксперимент. </w:t>
            </w:r>
            <w:proofErr w:type="gram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Вторичная информация: отчетная документация предприятия, статистические данные, коммерческая информация, сведения из газет, журналов, справочников, правительственные публикации, планы местных властей и т.д.</w:t>
            </w:r>
            <w:proofErr w:type="gram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Схема маркетингового исследования. Специфика проведения маркетинговых исследований в крупных и мелких дорожно-транспортных предприятиях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3A78" w:rsidRPr="00D04613" w:rsidTr="001365CC">
        <w:trPr>
          <w:trHeight w:val="214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pStyle w:val="3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Ценовая политика дорожно-транспортных предприятий</w:t>
            </w:r>
            <w:r w:rsidRPr="00D046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и и методы ценовой политики дорожно-транспортных предприятий. Методы ценовой политики, ориентированные на предприятие: полное возмещение затрат с достижением намеченной прибыли (график безубыточности), частичное возмещение затрат, цены с учетом уровня предельных издержек. Понятие рыночной цены. Виды конкретных цен: фиксированная цена, фиксированная цена с последующей индексацией, свободная цена. Тарифы на перевозку грузов, выполнение транспортно-экспедиционных работ, их роль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3A78" w:rsidRPr="00D04613" w:rsidTr="001365CC">
        <w:trPr>
          <w:trHeight w:val="249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рожно-транспортных услуг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Реклама как мощное средство продвижения дорожно-транспортных услуг. Оценка ее эффективности. Реклама в специальных справочниках, почтовая рассылка, использование средств массовой информации, издание печатной продукции (буклеты, брошюры, календари и т.д.). Планирование рекламной кампании предприятиями, выбор видов рекламы. Бюджет на рекламу. Привлечение рекламных агентов. Паблик </w:t>
            </w:r>
            <w:proofErr w:type="spell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рилейшнз</w:t>
            </w:r>
            <w:proofErr w:type="spell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. Информационные технологии в маркетинговой деятельности предприятий. Организация сбыта услуг через биржи, систему агентирования, ИНТЕРНЕТ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3A78" w:rsidRPr="00D04613" w:rsidTr="001365C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конкуренции дорожно-транспортных предприятий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конкурентоспособности товара (услуги) и дорожно-транспортного предприятия. Факторы конкурентоспособности предприятия на рынке. Оценка конкурентоспособности. Типы стратегии конкурентной борьбы. Методы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й и неценовой конкуренции. Методы недобросовестной конкуренции. Деятельность государства по регулированию конкурентной борьбы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2C39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C39" w:rsidRPr="00D04613" w:rsidRDefault="00D72C39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39" w:rsidRPr="00D04613" w:rsidRDefault="00D72C39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C39" w:rsidRPr="00D04613" w:rsidRDefault="00D72C39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C39" w:rsidRPr="00D04613" w:rsidRDefault="003A3AF8" w:rsidP="00CE67E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04613">
              <w:rPr>
                <w:sz w:val="24"/>
                <w:szCs w:val="24"/>
              </w:rPr>
              <w:t>-</w:t>
            </w:r>
          </w:p>
        </w:tc>
      </w:tr>
      <w:tr w:rsidR="00B23A78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78" w:rsidRPr="00D04613" w:rsidRDefault="00CF2FCC" w:rsidP="00CE67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23A78" w:rsidRPr="00D04613" w:rsidTr="002E72BC">
        <w:trPr>
          <w:trHeight w:val="3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тработка методики маркетингового исследования рынка услу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78" w:rsidRPr="00D04613" w:rsidRDefault="00B23A78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23A78" w:rsidRPr="00D04613" w:rsidTr="002E72BC">
        <w:trPr>
          <w:trHeight w:val="4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пределение цены на различные виды услуг. Применение тарифов на перевозку грузов. Построение графика безубыточного предприятия.</w:t>
            </w: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78" w:rsidRPr="00D04613" w:rsidRDefault="00B23A78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21EF5" w:rsidRPr="00D04613" w:rsidTr="001365CC">
        <w:trPr>
          <w:trHeight w:val="41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F5" w:rsidRPr="00D04613" w:rsidRDefault="00021EF5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F5" w:rsidRPr="00D04613" w:rsidRDefault="00021EF5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F5" w:rsidRPr="00D04613" w:rsidRDefault="00021EF5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EF5" w:rsidRPr="00D04613" w:rsidRDefault="00021EF5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B6" w:rsidRPr="00D04613" w:rsidRDefault="00CA7AB6" w:rsidP="00CE67E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 МДК. 03.03</w:t>
            </w:r>
          </w:p>
          <w:p w:rsidR="00CA7AB6" w:rsidRPr="00D04613" w:rsidRDefault="00CA7AB6" w:rsidP="00661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  <w:r w:rsidR="00CF2FCC"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рефератов.   </w:t>
            </w:r>
          </w:p>
          <w:p w:rsidR="00CA7AB6" w:rsidRPr="00D04613" w:rsidRDefault="00CA7AB6" w:rsidP="006613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одготовка к  практическим работам с использованием методических рекомендаций преподавателя, оформление практических   работ</w:t>
            </w:r>
            <w:r w:rsidR="00CF2FCC" w:rsidRPr="00D04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AB6" w:rsidRPr="00D04613" w:rsidRDefault="00CA7AB6" w:rsidP="00CE67EA">
            <w:pPr>
              <w:pStyle w:val="af1"/>
              <w:numPr>
                <w:ilvl w:val="0"/>
                <w:numId w:val="20"/>
              </w:numPr>
              <w:rPr>
                <w:rFonts w:eastAsia="Calibri"/>
                <w:b/>
                <w:bCs/>
              </w:rPr>
            </w:pPr>
            <w:r w:rsidRPr="00D04613">
              <w:rPr>
                <w:rFonts w:eastAsia="Calibri"/>
                <w:b/>
                <w:bCs/>
              </w:rPr>
              <w:t xml:space="preserve">Примерная тематика </w:t>
            </w:r>
            <w:r w:rsidR="00CF2FCC" w:rsidRPr="00D04613">
              <w:rPr>
                <w:b/>
              </w:rPr>
              <w:t>рефератов:</w:t>
            </w:r>
          </w:p>
          <w:p w:rsidR="00CA7AB6" w:rsidRPr="00D04613" w:rsidRDefault="00CF2FCC" w:rsidP="006613A6">
            <w:pPr>
              <w:pStyle w:val="af1"/>
              <w:numPr>
                <w:ilvl w:val="0"/>
                <w:numId w:val="20"/>
              </w:numPr>
              <w:jc w:val="both"/>
              <w:rPr>
                <w:b/>
              </w:rPr>
            </w:pPr>
            <w:r w:rsidRPr="00D04613">
              <w:t>Сущность, принципы, функции и цели маркетинга.</w:t>
            </w:r>
          </w:p>
          <w:p w:rsidR="00CF2FCC" w:rsidRPr="00D04613" w:rsidRDefault="00CA7AB6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rPr>
                <w:rStyle w:val="FontStyle69"/>
                <w:b w:val="0"/>
                <w:sz w:val="24"/>
                <w:szCs w:val="24"/>
              </w:rPr>
              <w:t>Комплекс маркетинга на предприятиях дорожного сервиса</w:t>
            </w:r>
          </w:p>
          <w:p w:rsidR="00021EF5" w:rsidRPr="00D04613" w:rsidRDefault="00CA7AB6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 xml:space="preserve">Правила проведения </w:t>
            </w:r>
            <w:r w:rsidR="00021EF5" w:rsidRPr="00D04613">
              <w:t xml:space="preserve"> маркетинговых исследований. </w:t>
            </w:r>
          </w:p>
          <w:p w:rsidR="00021EF5" w:rsidRPr="00D04613" w:rsidRDefault="00CA7AB6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 xml:space="preserve">Определение емкости рынка и оценка </w:t>
            </w:r>
            <w:r w:rsidR="006613A6" w:rsidRPr="00D04613">
              <w:t>конъюнктуры</w:t>
            </w:r>
            <w:r w:rsidR="00021EF5" w:rsidRPr="00D04613">
              <w:t xml:space="preserve"> рынка транспортных услуг.</w:t>
            </w:r>
          </w:p>
          <w:p w:rsidR="00CF2FCC" w:rsidRPr="00D04613" w:rsidRDefault="00E430EE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>Жизненный цикл транспортных услуг.</w:t>
            </w:r>
          </w:p>
          <w:p w:rsidR="00CF2FCC" w:rsidRPr="00D04613" w:rsidRDefault="00CF2FCC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>Служба маркетинга на предприятии.</w:t>
            </w:r>
          </w:p>
          <w:p w:rsidR="00CF2FCC" w:rsidRPr="00D04613" w:rsidRDefault="00CF2FCC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>Виды организационных структур маркетинговой деятельности.</w:t>
            </w:r>
          </w:p>
          <w:p w:rsidR="00E430EE" w:rsidRPr="00D04613" w:rsidRDefault="00CF2FCC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>Современные концепции маркетинга.</w:t>
            </w:r>
          </w:p>
          <w:p w:rsidR="00CF2FCC" w:rsidRPr="00D04613" w:rsidRDefault="00CF2FCC" w:rsidP="006613A6">
            <w:pPr>
              <w:pStyle w:val="af1"/>
              <w:numPr>
                <w:ilvl w:val="0"/>
                <w:numId w:val="20"/>
              </w:numPr>
              <w:jc w:val="both"/>
            </w:pPr>
            <w:r w:rsidRPr="00D04613">
              <w:t xml:space="preserve">Оценка конкурентоспособности предприятия (продукта, услуги) </w:t>
            </w:r>
            <w:r w:rsidR="007728CE">
              <w:t xml:space="preserve">предприятии </w:t>
            </w:r>
            <w:r w:rsidRPr="00D04613">
              <w:t>дорожного сервиса.</w:t>
            </w:r>
          </w:p>
          <w:p w:rsidR="00CA7AB6" w:rsidRPr="00D04613" w:rsidRDefault="00CA7AB6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F5" w:rsidRPr="00D04613" w:rsidRDefault="00021EF5" w:rsidP="00CE67EA">
            <w:pPr>
              <w:pStyle w:val="Style51"/>
              <w:widowControl/>
              <w:spacing w:line="240" w:lineRule="auto"/>
              <w:ind w:left="518" w:right="3926" w:firstLine="29"/>
              <w:rPr>
                <w:rStyle w:val="FontStyle69"/>
                <w:sz w:val="24"/>
                <w:szCs w:val="24"/>
              </w:rPr>
            </w:pPr>
          </w:p>
          <w:p w:rsidR="00021EF5" w:rsidRPr="00D04613" w:rsidRDefault="00021EF5" w:rsidP="00CE67EA">
            <w:pPr>
              <w:pStyle w:val="Style49"/>
              <w:widowControl/>
              <w:spacing w:line="240" w:lineRule="auto"/>
              <w:ind w:left="542"/>
              <w:jc w:val="left"/>
              <w:rPr>
                <w:rStyle w:val="FontStyle68"/>
                <w:b w:val="0"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5" w:rsidRPr="00D04613" w:rsidRDefault="00021EF5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5" w:rsidRPr="00D04613" w:rsidRDefault="00021EF5" w:rsidP="00CE67E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2FCC" w:rsidRPr="00D04613" w:rsidTr="001365CC">
        <w:trPr>
          <w:trHeight w:val="41"/>
        </w:trPr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CC" w:rsidRPr="00D04613" w:rsidRDefault="00CF2FCC" w:rsidP="00CE67EA">
            <w:pPr>
              <w:pStyle w:val="6"/>
              <w:spacing w:line="240" w:lineRule="auto"/>
              <w:rPr>
                <w:rFonts w:ascii="Times New Roman" w:eastAsia="Calibri" w:hAnsi="Times New Roman" w:cs="Times New Roman"/>
                <w:bCs/>
              </w:rPr>
            </w:pPr>
            <w:r w:rsidRPr="00D04613">
              <w:rPr>
                <w:rFonts w:ascii="Times New Roman" w:hAnsi="Times New Roman" w:cs="Times New Roman"/>
              </w:rPr>
              <w:lastRenderedPageBreak/>
              <w:t>Учебная практик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C" w:rsidRPr="00D04613" w:rsidRDefault="00802AA0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F2FCC" w:rsidRPr="00D0461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C" w:rsidRPr="00D04613" w:rsidRDefault="003A3AF8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CF2FCC" w:rsidRPr="00D04613" w:rsidTr="001365CC">
        <w:trPr>
          <w:trHeight w:val="41"/>
        </w:trPr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CC" w:rsidRPr="00D04613" w:rsidRDefault="00CF2FCC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C" w:rsidRPr="00D04613" w:rsidRDefault="00CF2FCC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C" w:rsidRPr="00D04613" w:rsidRDefault="00CF2FCC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2FCC" w:rsidRPr="00D04613" w:rsidTr="003A3AF8">
        <w:trPr>
          <w:trHeight w:val="639"/>
        </w:trPr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CC" w:rsidRPr="00D04613" w:rsidRDefault="00CF2FCC" w:rsidP="00CE67E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C" w:rsidRPr="00D04613" w:rsidRDefault="007728C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C" w:rsidRPr="00D04613" w:rsidRDefault="00CF2FCC" w:rsidP="003A3A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2FCC" w:rsidRPr="00D04613" w:rsidTr="0068483A">
        <w:trPr>
          <w:trHeight w:val="28"/>
        </w:trPr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C" w:rsidRDefault="000D7609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  <w:p w:rsidR="007728CE" w:rsidRPr="007728CE" w:rsidRDefault="007728CE" w:rsidP="00772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C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дорожно-строительной организацией. </w:t>
            </w:r>
            <w:proofErr w:type="gramStart"/>
            <w:r w:rsidRPr="007728CE">
              <w:rPr>
                <w:rFonts w:ascii="Times New Roman" w:hAnsi="Times New Roman" w:cs="Times New Roman"/>
                <w:sz w:val="24"/>
                <w:szCs w:val="24"/>
              </w:rPr>
              <w:t>(Инструктаж по технике безопасности на производственных участках дорожной организации (предприятия), по месту практики студента.</w:t>
            </w:r>
            <w:proofErr w:type="gramEnd"/>
          </w:p>
          <w:p w:rsidR="007728CE" w:rsidRPr="007728CE" w:rsidRDefault="007728CE" w:rsidP="007728CE">
            <w:pPr>
              <w:pStyle w:val="220"/>
              <w:ind w:firstLine="0"/>
              <w:rPr>
                <w:rFonts w:ascii="Times New Roman" w:hAnsi="Times New Roman"/>
                <w:szCs w:val="24"/>
              </w:rPr>
            </w:pPr>
            <w:r w:rsidRPr="007728CE">
              <w:rPr>
                <w:rFonts w:ascii="Times New Roman" w:hAnsi="Times New Roman"/>
                <w:szCs w:val="24"/>
              </w:rPr>
              <w:t>Работа в качестве механика по эксплуатации и ремонту дорожно-строительных машин и оборудования (изучить организацию эксплуатации, ремонта и технического обслуживания дорожно-строительной техники на объектах строительства автомобильных дорог;</w:t>
            </w:r>
          </w:p>
          <w:p w:rsidR="007728CE" w:rsidRPr="007728CE" w:rsidRDefault="007728CE" w:rsidP="00772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CE">
              <w:rPr>
                <w:rFonts w:ascii="Times New Roman" w:hAnsi="Times New Roman" w:cs="Times New Roman"/>
                <w:sz w:val="24"/>
                <w:szCs w:val="24"/>
              </w:rPr>
              <w:t>- ознакомиться с технико-экономическими показателями работ дорожных машин, годовой выработкой, коэффициентом использования парка машин, затратами на их ремонт и техническое обслуживание;</w:t>
            </w:r>
          </w:p>
          <w:p w:rsidR="007728CE" w:rsidRPr="007728CE" w:rsidRDefault="007728CE" w:rsidP="007728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CE">
              <w:rPr>
                <w:rFonts w:ascii="Times New Roman" w:hAnsi="Times New Roman" w:cs="Times New Roman"/>
                <w:sz w:val="24"/>
                <w:szCs w:val="24"/>
              </w:rPr>
              <w:t xml:space="preserve">- усвоить методику разработки производственных заданий комплексным механизированным бригадам на дорожном строительстве, а также осуществления </w:t>
            </w:r>
            <w:proofErr w:type="gramStart"/>
            <w:r w:rsidRPr="007728C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728C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ими заданий;</w:t>
            </w:r>
          </w:p>
          <w:p w:rsidR="007728CE" w:rsidRPr="007728CE" w:rsidRDefault="007728CE" w:rsidP="007728C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728CE">
              <w:rPr>
                <w:rFonts w:ascii="Times New Roman" w:hAnsi="Times New Roman" w:cs="Times New Roman"/>
                <w:sz w:val="24"/>
                <w:szCs w:val="24"/>
              </w:rPr>
              <w:t>- изучить метод внедрения передовой технологии и организации работ по техническому обслуживанию и ремонту дорожной техники)</w:t>
            </w:r>
          </w:p>
          <w:p w:rsidR="007728CE" w:rsidRDefault="007728CE" w:rsidP="007728CE">
            <w:pPr>
              <w:spacing w:after="0"/>
              <w:jc w:val="both"/>
              <w:rPr>
                <w:rFonts w:eastAsia="Calibri"/>
                <w:b/>
                <w:bCs/>
                <w:color w:val="0000FF"/>
              </w:rPr>
            </w:pPr>
          </w:p>
          <w:p w:rsidR="007728CE" w:rsidRPr="00D04613" w:rsidRDefault="007728C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CC" w:rsidRPr="00D04613" w:rsidRDefault="00CF2FCC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FCC" w:rsidRPr="00D04613" w:rsidRDefault="00CF2FCC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F2FCC" w:rsidRPr="00D04613" w:rsidTr="0068483A">
        <w:trPr>
          <w:trHeight w:val="28"/>
        </w:trPr>
        <w:tc>
          <w:tcPr>
            <w:tcW w:w="40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C" w:rsidRPr="00D04613" w:rsidRDefault="00CF2FCC" w:rsidP="00CE67EA">
            <w:pPr>
              <w:pStyle w:val="9"/>
              <w:spacing w:line="240" w:lineRule="auto"/>
              <w:rPr>
                <w:rFonts w:ascii="Times New Roman" w:hAnsi="Times New Roman" w:cs="Times New Roman"/>
              </w:rPr>
            </w:pPr>
            <w:r w:rsidRPr="00D04613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CC" w:rsidRPr="00D04613" w:rsidRDefault="007728CE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FCC" w:rsidRPr="00D04613" w:rsidRDefault="00CF2FCC" w:rsidP="00CE67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04613" w:rsidRPr="00D04613" w:rsidRDefault="00D04613" w:rsidP="00CE6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30EE" w:rsidRPr="00D04613" w:rsidRDefault="00E430EE" w:rsidP="00CE6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4613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430EE" w:rsidRPr="00D04613" w:rsidRDefault="00E430EE" w:rsidP="00CE67EA">
      <w:pPr>
        <w:pStyle w:val="af1"/>
        <w:numPr>
          <w:ilvl w:val="0"/>
          <w:numId w:val="13"/>
        </w:numPr>
      </w:pPr>
      <w:proofErr w:type="gramStart"/>
      <w:r w:rsidRPr="00D04613">
        <w:t>ознакомительный</w:t>
      </w:r>
      <w:proofErr w:type="gramEnd"/>
      <w:r w:rsidRPr="00D04613">
        <w:t xml:space="preserve"> (узнавание ранее изученных объектов, свойств)</w:t>
      </w:r>
    </w:p>
    <w:p w:rsidR="00E430EE" w:rsidRPr="00D04613" w:rsidRDefault="00E430EE" w:rsidP="00CE67EA">
      <w:pPr>
        <w:pStyle w:val="af1"/>
        <w:numPr>
          <w:ilvl w:val="0"/>
          <w:numId w:val="13"/>
        </w:numPr>
      </w:pPr>
      <w:proofErr w:type="gramStart"/>
      <w:r w:rsidRPr="00D04613">
        <w:t>репродуктивный</w:t>
      </w:r>
      <w:proofErr w:type="gramEnd"/>
      <w:r w:rsidRPr="00D04613">
        <w:t xml:space="preserve">  (выполнение деятельности по образцу, инструкции или под руководством)</w:t>
      </w:r>
    </w:p>
    <w:p w:rsidR="00E430EE" w:rsidRPr="00D04613" w:rsidRDefault="00E430EE" w:rsidP="00CE67EA">
      <w:pPr>
        <w:pStyle w:val="af1"/>
        <w:numPr>
          <w:ilvl w:val="0"/>
          <w:numId w:val="13"/>
        </w:numPr>
      </w:pPr>
      <w:proofErr w:type="gramStart"/>
      <w:r w:rsidRPr="00D04613">
        <w:t>продуктивный</w:t>
      </w:r>
      <w:proofErr w:type="gramEnd"/>
      <w:r w:rsidRPr="00D04613">
        <w:t xml:space="preserve"> (планирование и самостоятельное выполнение деятельности, решение проблемных задач).</w:t>
      </w:r>
    </w:p>
    <w:p w:rsidR="007E0B43" w:rsidRPr="00E132F1" w:rsidRDefault="007E0B43" w:rsidP="00CE67EA">
      <w:pPr>
        <w:spacing w:line="240" w:lineRule="auto"/>
        <w:rPr>
          <w:rFonts w:ascii="Times New Roman" w:hAnsi="Times New Roman" w:cs="Times New Roman"/>
          <w:i/>
        </w:rPr>
        <w:sectPr w:rsidR="007E0B43" w:rsidRPr="00E132F1" w:rsidSect="00B04262">
          <w:pgSz w:w="16840" w:h="11907" w:orient="landscape" w:code="9"/>
          <w:pgMar w:top="1134" w:right="851" w:bottom="1134" w:left="1418" w:header="709" w:footer="709" w:gutter="0"/>
          <w:cols w:space="720"/>
        </w:sectPr>
      </w:pPr>
    </w:p>
    <w:p w:rsidR="007E0B43" w:rsidRPr="00E132F1" w:rsidRDefault="007E0B43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E132F1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E0B43" w:rsidRPr="00E132F1" w:rsidRDefault="007E0B43" w:rsidP="00CE67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0B43" w:rsidRPr="00E132F1" w:rsidRDefault="007E0B43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132F1">
        <w:rPr>
          <w:b/>
          <w:sz w:val="28"/>
          <w:szCs w:val="28"/>
        </w:rPr>
        <w:t xml:space="preserve">4.1. </w:t>
      </w:r>
      <w:r w:rsidRPr="00E132F1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E0B43" w:rsidRPr="00E132F1" w:rsidRDefault="007E0B43" w:rsidP="00CE67EA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132F1">
        <w:rPr>
          <w:rFonts w:ascii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ого кабинетов: </w:t>
      </w:r>
      <w:r w:rsidR="000D7609" w:rsidRPr="00E132F1">
        <w:rPr>
          <w:rFonts w:ascii="Times New Roman" w:hAnsi="Times New Roman" w:cs="Times New Roman"/>
          <w:sz w:val="28"/>
          <w:szCs w:val="28"/>
        </w:rPr>
        <w:t>эко</w:t>
      </w:r>
      <w:r w:rsidR="000D7609">
        <w:rPr>
          <w:rFonts w:ascii="Times New Roman" w:hAnsi="Times New Roman" w:cs="Times New Roman"/>
          <w:sz w:val="28"/>
          <w:szCs w:val="28"/>
        </w:rPr>
        <w:t>номики, менеджмента.</w:t>
      </w:r>
    </w:p>
    <w:p w:rsidR="007E0B43" w:rsidRPr="000D7609" w:rsidRDefault="007E0B43" w:rsidP="00CE67EA">
      <w:pPr>
        <w:spacing w:line="240" w:lineRule="auto"/>
        <w:ind w:firstLine="10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09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 и рабочих мест кабинета:</w:t>
      </w:r>
    </w:p>
    <w:p w:rsidR="007E0B43" w:rsidRPr="00E132F1" w:rsidRDefault="007E0B43" w:rsidP="00CE67EA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132F1">
        <w:rPr>
          <w:rFonts w:ascii="Times New Roman" w:hAnsi="Times New Roman" w:cs="Times New Roman"/>
          <w:sz w:val="28"/>
          <w:szCs w:val="28"/>
        </w:rPr>
        <w:t>- рабочий стол преподавателя;</w:t>
      </w:r>
    </w:p>
    <w:p w:rsidR="007E0B43" w:rsidRPr="00E132F1" w:rsidRDefault="000D7609" w:rsidP="00CE67EA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места для</w:t>
      </w:r>
      <w:r w:rsidR="007728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B43" w:rsidRPr="00E132F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E0B43" w:rsidRPr="00E132F1">
        <w:rPr>
          <w:rFonts w:ascii="Times New Roman" w:hAnsi="Times New Roman" w:cs="Times New Roman"/>
          <w:sz w:val="28"/>
          <w:szCs w:val="28"/>
        </w:rPr>
        <w:t>;</w:t>
      </w:r>
    </w:p>
    <w:p w:rsidR="007E0B43" w:rsidRPr="00E132F1" w:rsidRDefault="007E0B43" w:rsidP="00CE67EA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E132F1">
        <w:rPr>
          <w:rFonts w:ascii="Times New Roman" w:hAnsi="Times New Roman" w:cs="Times New Roman"/>
          <w:sz w:val="28"/>
          <w:szCs w:val="28"/>
        </w:rPr>
        <w:t>- комплект нормативной и учебно-методической документации;</w:t>
      </w:r>
    </w:p>
    <w:p w:rsidR="007E0B43" w:rsidRPr="00E132F1" w:rsidRDefault="007E0B43" w:rsidP="00CE67EA">
      <w:pPr>
        <w:spacing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0D7609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E132F1">
        <w:rPr>
          <w:rFonts w:ascii="Times New Roman" w:hAnsi="Times New Roman" w:cs="Times New Roman"/>
          <w:sz w:val="28"/>
          <w:szCs w:val="28"/>
        </w:rPr>
        <w:t xml:space="preserve"> персональный компьютер, средства мультимедиа.</w:t>
      </w:r>
    </w:p>
    <w:p w:rsidR="007E0B43" w:rsidRPr="00E132F1" w:rsidRDefault="007E0B43" w:rsidP="00CE67EA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E0B43" w:rsidRPr="00E132F1" w:rsidRDefault="007E0B43" w:rsidP="00CE67EA">
      <w:pPr>
        <w:spacing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7E0B43" w:rsidRPr="00E132F1" w:rsidRDefault="007E0B43" w:rsidP="00CE67EA">
      <w:pPr>
        <w:spacing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2F1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E0B43" w:rsidRDefault="007E0B43" w:rsidP="00CE67EA">
      <w:pPr>
        <w:spacing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C1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A701CE" w:rsidRPr="00A701CE" w:rsidRDefault="00A701CE" w:rsidP="00CE67EA">
      <w:pPr>
        <w:spacing w:line="240" w:lineRule="auto"/>
        <w:ind w:firstLine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1CE">
        <w:rPr>
          <w:rFonts w:ascii="Times New Roman" w:hAnsi="Times New Roman" w:cs="Times New Roman"/>
          <w:i/>
          <w:sz w:val="28"/>
          <w:szCs w:val="28"/>
        </w:rPr>
        <w:t>Учебник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E72BC" w:rsidRPr="00382CB4" w:rsidRDefault="002E72BC" w:rsidP="00CE67EA">
      <w:pPr>
        <w:pStyle w:val="af1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82CB4">
        <w:rPr>
          <w:sz w:val="28"/>
          <w:szCs w:val="28"/>
        </w:rPr>
        <w:t>Барышев</w:t>
      </w:r>
      <w:proofErr w:type="spellEnd"/>
      <w:r w:rsidRPr="00382CB4">
        <w:rPr>
          <w:sz w:val="28"/>
          <w:szCs w:val="28"/>
        </w:rPr>
        <w:t xml:space="preserve">, А. Ф. Маркетинг: учебник для студентов СПО/ А.Ф. </w:t>
      </w:r>
      <w:proofErr w:type="spellStart"/>
      <w:r w:rsidRPr="00382CB4">
        <w:rPr>
          <w:sz w:val="28"/>
          <w:szCs w:val="28"/>
        </w:rPr>
        <w:t>Барышев</w:t>
      </w:r>
      <w:proofErr w:type="spellEnd"/>
      <w:r w:rsidRPr="00382CB4">
        <w:rPr>
          <w:sz w:val="28"/>
          <w:szCs w:val="28"/>
        </w:rPr>
        <w:t>. – 11-е изд., стер. М.: Издательский центр «Академия», 2014. – 224с.</w:t>
      </w:r>
    </w:p>
    <w:p w:rsidR="002E72BC" w:rsidRPr="00382CB4" w:rsidRDefault="002E72BC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82CB4">
        <w:rPr>
          <w:sz w:val="28"/>
          <w:szCs w:val="28"/>
        </w:rPr>
        <w:t xml:space="preserve">Драчева, Е.Л., Менеджмент: учебник для студентов СПО/ Е.Л.Драчева,  Л.И. </w:t>
      </w:r>
      <w:proofErr w:type="spellStart"/>
      <w:r w:rsidRPr="00382CB4">
        <w:rPr>
          <w:sz w:val="28"/>
          <w:szCs w:val="28"/>
        </w:rPr>
        <w:t>Юликов</w:t>
      </w:r>
      <w:proofErr w:type="spellEnd"/>
      <w:r w:rsidRPr="00382CB4">
        <w:rPr>
          <w:sz w:val="28"/>
          <w:szCs w:val="28"/>
        </w:rPr>
        <w:t xml:space="preserve">– </w:t>
      </w:r>
      <w:proofErr w:type="gramStart"/>
      <w:r w:rsidRPr="00382CB4">
        <w:rPr>
          <w:sz w:val="28"/>
          <w:szCs w:val="28"/>
        </w:rPr>
        <w:t>М:</w:t>
      </w:r>
      <w:proofErr w:type="gramEnd"/>
      <w:r w:rsidRPr="00382CB4">
        <w:rPr>
          <w:sz w:val="28"/>
          <w:szCs w:val="28"/>
        </w:rPr>
        <w:t xml:space="preserve"> Издательский центр «Академия», 2013 с. – 304с.</w:t>
      </w:r>
    </w:p>
    <w:p w:rsidR="002E72BC" w:rsidRPr="00382CB4" w:rsidRDefault="002E72BC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82CB4">
        <w:rPr>
          <w:sz w:val="28"/>
          <w:szCs w:val="28"/>
        </w:rPr>
        <w:t>Коршунов</w:t>
      </w:r>
      <w:r w:rsidR="00A701CE">
        <w:rPr>
          <w:sz w:val="28"/>
          <w:szCs w:val="28"/>
        </w:rPr>
        <w:t>,</w:t>
      </w:r>
      <w:r w:rsidRPr="00382CB4">
        <w:rPr>
          <w:sz w:val="28"/>
          <w:szCs w:val="28"/>
        </w:rPr>
        <w:t xml:space="preserve"> В.В. Экономика организации (предприятия): Коршунов В.В. – 2-е изд., </w:t>
      </w:r>
      <w:proofErr w:type="spellStart"/>
      <w:r w:rsidRPr="00382CB4">
        <w:rPr>
          <w:sz w:val="28"/>
          <w:szCs w:val="28"/>
        </w:rPr>
        <w:t>перераб</w:t>
      </w:r>
      <w:proofErr w:type="spellEnd"/>
      <w:r w:rsidRPr="00382CB4">
        <w:rPr>
          <w:sz w:val="28"/>
          <w:szCs w:val="28"/>
        </w:rPr>
        <w:t xml:space="preserve">. и доп. – М.: Издательство </w:t>
      </w:r>
      <w:proofErr w:type="spellStart"/>
      <w:r w:rsidRPr="00382CB4">
        <w:rPr>
          <w:sz w:val="28"/>
          <w:szCs w:val="28"/>
        </w:rPr>
        <w:t>Юрайт</w:t>
      </w:r>
      <w:proofErr w:type="spellEnd"/>
      <w:r w:rsidRPr="00382CB4">
        <w:rPr>
          <w:sz w:val="28"/>
          <w:szCs w:val="28"/>
        </w:rPr>
        <w:t>, 2013. – 433с. – Серия: Бакалавр. Базовый курс.</w:t>
      </w:r>
    </w:p>
    <w:p w:rsidR="002E72BC" w:rsidRPr="00382CB4" w:rsidRDefault="002E72BC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82CB4">
        <w:rPr>
          <w:sz w:val="28"/>
          <w:szCs w:val="28"/>
        </w:rPr>
        <w:t>Самойлович, В.Г. Экономика предприятия: учебник для студентов ВУЗов/ В.Г. Самойлович, Е.К. Тёлушкина; под ред. В.Г. Самойловича. – 2-е изд., стер. М.: Издательский центр «Академия», 2012. - 224с.</w:t>
      </w:r>
    </w:p>
    <w:p w:rsidR="002E72BC" w:rsidRPr="00382CB4" w:rsidRDefault="002E72BC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r w:rsidRPr="00382CB4">
        <w:rPr>
          <w:sz w:val="28"/>
          <w:szCs w:val="28"/>
        </w:rPr>
        <w:t>Сафронов</w:t>
      </w:r>
      <w:r w:rsidR="00A701CE">
        <w:rPr>
          <w:sz w:val="28"/>
          <w:szCs w:val="28"/>
        </w:rPr>
        <w:t xml:space="preserve">, </w:t>
      </w:r>
      <w:r w:rsidRPr="00382CB4">
        <w:rPr>
          <w:sz w:val="28"/>
          <w:szCs w:val="28"/>
        </w:rPr>
        <w:t xml:space="preserve">Н.А.Экономика организации (предприятия): учебник </w:t>
      </w:r>
      <w:r w:rsidR="00A701CE">
        <w:rPr>
          <w:sz w:val="28"/>
          <w:szCs w:val="28"/>
        </w:rPr>
        <w:t xml:space="preserve"> для </w:t>
      </w:r>
      <w:proofErr w:type="spellStart"/>
      <w:r w:rsidR="00A701CE">
        <w:rPr>
          <w:sz w:val="28"/>
          <w:szCs w:val="28"/>
        </w:rPr>
        <w:t>ССУЗов</w:t>
      </w:r>
      <w:proofErr w:type="spellEnd"/>
      <w:r w:rsidR="00A701CE">
        <w:rPr>
          <w:sz w:val="28"/>
          <w:szCs w:val="28"/>
        </w:rPr>
        <w:t>. – 2-е изд. с измен.</w:t>
      </w:r>
      <w:r w:rsidRPr="00382CB4">
        <w:rPr>
          <w:sz w:val="28"/>
          <w:szCs w:val="28"/>
        </w:rPr>
        <w:t>/Н.А.Сафроно</w:t>
      </w:r>
      <w:proofErr w:type="gramStart"/>
      <w:r w:rsidRPr="00382CB4">
        <w:rPr>
          <w:sz w:val="28"/>
          <w:szCs w:val="28"/>
        </w:rPr>
        <w:t>в-</w:t>
      </w:r>
      <w:proofErr w:type="gramEnd"/>
      <w:r w:rsidR="00A701CE">
        <w:rPr>
          <w:sz w:val="28"/>
          <w:szCs w:val="28"/>
        </w:rPr>
        <w:t xml:space="preserve"> М.: Магистр: ИНФРА-М </w:t>
      </w:r>
      <w:r w:rsidRPr="00382CB4">
        <w:rPr>
          <w:sz w:val="28"/>
          <w:szCs w:val="28"/>
        </w:rPr>
        <w:t>,</w:t>
      </w:r>
      <w:r w:rsidR="00A701CE">
        <w:rPr>
          <w:sz w:val="28"/>
          <w:szCs w:val="28"/>
        </w:rPr>
        <w:t xml:space="preserve"> 2012. - 255</w:t>
      </w:r>
      <w:r w:rsidRPr="00382CB4">
        <w:rPr>
          <w:sz w:val="28"/>
          <w:szCs w:val="28"/>
        </w:rPr>
        <w:t xml:space="preserve"> с.</w:t>
      </w:r>
    </w:p>
    <w:p w:rsidR="002E72BC" w:rsidRPr="00382CB4" w:rsidRDefault="002E72BC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82CB4">
        <w:rPr>
          <w:rStyle w:val="FontStyle52"/>
          <w:sz w:val="28"/>
          <w:szCs w:val="28"/>
        </w:rPr>
        <w:t>Туревский</w:t>
      </w:r>
      <w:proofErr w:type="spellEnd"/>
      <w:r w:rsidRPr="00382CB4">
        <w:rPr>
          <w:rStyle w:val="FontStyle52"/>
          <w:sz w:val="28"/>
          <w:szCs w:val="28"/>
        </w:rPr>
        <w:t xml:space="preserve">, И.В. </w:t>
      </w:r>
      <w:r w:rsidRPr="00382CB4">
        <w:rPr>
          <w:sz w:val="28"/>
          <w:szCs w:val="28"/>
        </w:rPr>
        <w:t>Экономика отрасли (автомобильный транспорт): учебник. М.: ИД «(ФОРУМ»</w:t>
      </w:r>
      <w:proofErr w:type="gramStart"/>
      <w:r w:rsidRPr="00382CB4">
        <w:rPr>
          <w:sz w:val="28"/>
          <w:szCs w:val="28"/>
        </w:rPr>
        <w:t xml:space="preserve"> :</w:t>
      </w:r>
      <w:proofErr w:type="gramEnd"/>
      <w:r w:rsidRPr="00382CB4">
        <w:rPr>
          <w:sz w:val="28"/>
          <w:szCs w:val="28"/>
        </w:rPr>
        <w:t xml:space="preserve"> ИНФРА - М, 2011. 288 с.  (Профессиональное образование)</w:t>
      </w:r>
      <w:proofErr w:type="gramStart"/>
      <w:r w:rsidRPr="00382CB4">
        <w:rPr>
          <w:sz w:val="28"/>
          <w:szCs w:val="28"/>
        </w:rPr>
        <w:t xml:space="preserve"> .</w:t>
      </w:r>
      <w:proofErr w:type="gramEnd"/>
    </w:p>
    <w:p w:rsidR="002E72BC" w:rsidRDefault="002E72BC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382CB4">
        <w:rPr>
          <w:sz w:val="28"/>
          <w:szCs w:val="28"/>
        </w:rPr>
        <w:t>Чалдаева</w:t>
      </w:r>
      <w:proofErr w:type="spellEnd"/>
      <w:r w:rsidR="0068483A">
        <w:rPr>
          <w:sz w:val="28"/>
          <w:szCs w:val="28"/>
        </w:rPr>
        <w:t>,</w:t>
      </w:r>
      <w:r w:rsidRPr="00382CB4">
        <w:rPr>
          <w:sz w:val="28"/>
          <w:szCs w:val="28"/>
        </w:rPr>
        <w:t xml:space="preserve"> Л.А. Экономика предприятия: учебник для бакалавров/ </w:t>
      </w:r>
      <w:proofErr w:type="spellStart"/>
      <w:r w:rsidRPr="00382CB4">
        <w:rPr>
          <w:sz w:val="28"/>
          <w:szCs w:val="28"/>
        </w:rPr>
        <w:t>Чалдаева</w:t>
      </w:r>
      <w:proofErr w:type="spellEnd"/>
      <w:r w:rsidRPr="00382CB4">
        <w:rPr>
          <w:sz w:val="28"/>
          <w:szCs w:val="28"/>
        </w:rPr>
        <w:t xml:space="preserve"> Л.А. – 3-е изд., </w:t>
      </w:r>
      <w:proofErr w:type="spellStart"/>
      <w:r w:rsidRPr="00382CB4">
        <w:rPr>
          <w:sz w:val="28"/>
          <w:szCs w:val="28"/>
        </w:rPr>
        <w:t>перераб</w:t>
      </w:r>
      <w:proofErr w:type="spellEnd"/>
      <w:r w:rsidRPr="00382CB4">
        <w:rPr>
          <w:sz w:val="28"/>
          <w:szCs w:val="28"/>
        </w:rPr>
        <w:t xml:space="preserve">. и доп. – М.: Издательство </w:t>
      </w:r>
      <w:proofErr w:type="spellStart"/>
      <w:r w:rsidRPr="00382CB4">
        <w:rPr>
          <w:sz w:val="28"/>
          <w:szCs w:val="28"/>
        </w:rPr>
        <w:t>Юрайт</w:t>
      </w:r>
      <w:proofErr w:type="spellEnd"/>
      <w:r w:rsidRPr="00382CB4">
        <w:rPr>
          <w:sz w:val="28"/>
          <w:szCs w:val="28"/>
        </w:rPr>
        <w:t>, 2013. – 410с. – Серия: Бакалавр. Базовый курс.</w:t>
      </w:r>
    </w:p>
    <w:p w:rsidR="00EA42EE" w:rsidRPr="00382CB4" w:rsidRDefault="00EA42EE" w:rsidP="00CE67EA">
      <w:pPr>
        <w:pStyle w:val="af1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 w:rsidRPr="00EA42EE">
        <w:rPr>
          <w:sz w:val="28"/>
          <w:szCs w:val="28"/>
        </w:rPr>
        <w:t>Ходош</w:t>
      </w:r>
      <w:proofErr w:type="spellEnd"/>
      <w:r w:rsidRPr="00EA42EE">
        <w:rPr>
          <w:sz w:val="28"/>
          <w:szCs w:val="28"/>
        </w:rPr>
        <w:t xml:space="preserve"> М.С. Организация сервисного обслуживания на автомобильном транспорте.- М.:Академия,2016- </w:t>
      </w:r>
    </w:p>
    <w:p w:rsidR="002E72BC" w:rsidRDefault="002E72BC" w:rsidP="00CE67E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E0B43" w:rsidRPr="00E132F1" w:rsidRDefault="007E0B43" w:rsidP="00CE67EA">
      <w:pPr>
        <w:spacing w:line="240" w:lineRule="auto"/>
        <w:ind w:left="142"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65CC" w:rsidRDefault="007E0B43" w:rsidP="00CE67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C17">
        <w:rPr>
          <w:rFonts w:ascii="Times New Roman" w:hAnsi="Times New Roman" w:cs="Times New Roman"/>
          <w:b/>
          <w:sz w:val="28"/>
          <w:szCs w:val="28"/>
        </w:rPr>
        <w:t>Дополнител</w:t>
      </w:r>
      <w:r w:rsidR="001365CC">
        <w:rPr>
          <w:rFonts w:ascii="Times New Roman" w:hAnsi="Times New Roman" w:cs="Times New Roman"/>
          <w:b/>
          <w:sz w:val="28"/>
          <w:szCs w:val="28"/>
        </w:rPr>
        <w:t>ьные источники:</w:t>
      </w:r>
    </w:p>
    <w:p w:rsidR="001365CC" w:rsidRPr="00706ECB" w:rsidRDefault="001365CC" w:rsidP="00CE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5CC">
        <w:rPr>
          <w:rFonts w:ascii="Times New Roman" w:hAnsi="Times New Roman" w:cs="Times New Roman"/>
          <w:i/>
          <w:sz w:val="28"/>
          <w:szCs w:val="28"/>
        </w:rPr>
        <w:t>Учебники и учебные пособия:</w:t>
      </w:r>
    </w:p>
    <w:p w:rsidR="001365CC" w:rsidRPr="00E132F1" w:rsidRDefault="001365CC" w:rsidP="00CE67EA">
      <w:pPr>
        <w:spacing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1365CC" w:rsidRPr="001365CC" w:rsidRDefault="001365CC" w:rsidP="00CE67EA">
      <w:pPr>
        <w:pStyle w:val="af1"/>
        <w:numPr>
          <w:ilvl w:val="0"/>
          <w:numId w:val="25"/>
        </w:numPr>
        <w:jc w:val="both"/>
        <w:rPr>
          <w:bCs/>
          <w:sz w:val="28"/>
          <w:szCs w:val="28"/>
        </w:rPr>
      </w:pPr>
      <w:proofErr w:type="spellStart"/>
      <w:r w:rsidRPr="001365CC">
        <w:rPr>
          <w:sz w:val="28"/>
          <w:szCs w:val="28"/>
        </w:rPr>
        <w:t>Бернадский</w:t>
      </w:r>
      <w:proofErr w:type="spellEnd"/>
      <w:r w:rsidRPr="001365CC">
        <w:rPr>
          <w:sz w:val="28"/>
          <w:szCs w:val="28"/>
        </w:rPr>
        <w:t xml:space="preserve"> В.В.  Экологическая безопасность при эксплуатации и ремонте автомобилей: </w:t>
      </w:r>
      <w:r w:rsidRPr="001365CC">
        <w:rPr>
          <w:bCs/>
          <w:sz w:val="28"/>
          <w:szCs w:val="28"/>
        </w:rPr>
        <w:t>Учебник</w:t>
      </w:r>
      <w:r w:rsidRPr="001365CC">
        <w:rPr>
          <w:sz w:val="28"/>
          <w:szCs w:val="28"/>
        </w:rPr>
        <w:t xml:space="preserve"> для студентов учреждений среднего профессионального образования. – Ростов-на-Дону: «Феникс»</w:t>
      </w:r>
      <w:r w:rsidRPr="001365CC">
        <w:rPr>
          <w:bCs/>
          <w:sz w:val="28"/>
          <w:szCs w:val="28"/>
        </w:rPr>
        <w:t>, 2010. – 384с.</w:t>
      </w:r>
    </w:p>
    <w:p w:rsidR="001365CC" w:rsidRPr="001365CC" w:rsidRDefault="001365CC" w:rsidP="00CE67EA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1365CC">
        <w:rPr>
          <w:sz w:val="28"/>
          <w:szCs w:val="28"/>
        </w:rPr>
        <w:t>Бузырев</w:t>
      </w:r>
      <w:proofErr w:type="spellEnd"/>
      <w:r w:rsidRPr="001365CC">
        <w:rPr>
          <w:sz w:val="28"/>
          <w:szCs w:val="28"/>
        </w:rPr>
        <w:t xml:space="preserve"> В.В., Панкратов Ю.П., Федосеев И.В. Планирование на строительных предприятиях. Учебное пособие, допущено УМО. М.: «Академия», 2009 г. – 336 с.</w:t>
      </w:r>
    </w:p>
    <w:p w:rsidR="001365CC" w:rsidRPr="001365CC" w:rsidRDefault="001365CC" w:rsidP="00CE67EA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1365CC">
        <w:rPr>
          <w:sz w:val="28"/>
          <w:szCs w:val="28"/>
        </w:rPr>
        <w:t>Зарецкая И.И. Основы этики и психологии делового общения. – М; «Оникс», 2010 г. – 310 с.</w:t>
      </w:r>
    </w:p>
    <w:p w:rsidR="001365CC" w:rsidRPr="001365CC" w:rsidRDefault="001365CC" w:rsidP="00CE67EA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r w:rsidRPr="001365CC">
        <w:rPr>
          <w:sz w:val="28"/>
          <w:szCs w:val="28"/>
        </w:rPr>
        <w:t>Кнышова Е.Н. Менеджмент; учебное пособие М; «Профобразование» - СПО, 2008 г. – 304 с.</w:t>
      </w:r>
    </w:p>
    <w:p w:rsidR="001365CC" w:rsidRPr="001365CC" w:rsidRDefault="001365CC" w:rsidP="00CE67EA">
      <w:pPr>
        <w:pStyle w:val="af1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 w:rsidRPr="001365CC">
        <w:rPr>
          <w:sz w:val="28"/>
          <w:szCs w:val="28"/>
        </w:rPr>
        <w:t>Туревский</w:t>
      </w:r>
      <w:proofErr w:type="spellEnd"/>
      <w:r w:rsidRPr="001365CC">
        <w:rPr>
          <w:sz w:val="28"/>
          <w:szCs w:val="28"/>
        </w:rPr>
        <w:t xml:space="preserve"> И. С. Дипломное проектирование автотранспортных предприятий: учебное пособие. - М.: ИД «ФОРУМ»: ИНФРА-М, 2008. - 240с. </w:t>
      </w:r>
    </w:p>
    <w:p w:rsidR="001365CC" w:rsidRPr="00A701CE" w:rsidRDefault="001365CC" w:rsidP="00CE67EA">
      <w:pPr>
        <w:pStyle w:val="af1"/>
        <w:numPr>
          <w:ilvl w:val="0"/>
          <w:numId w:val="25"/>
        </w:numPr>
        <w:jc w:val="both"/>
        <w:rPr>
          <w:rFonts w:asciiTheme="minorHAnsi" w:hAnsiTheme="minorHAnsi" w:cstheme="minorBidi"/>
          <w:sz w:val="28"/>
          <w:szCs w:val="28"/>
        </w:rPr>
      </w:pPr>
      <w:proofErr w:type="spellStart"/>
      <w:r w:rsidRPr="001365CC">
        <w:rPr>
          <w:sz w:val="28"/>
          <w:szCs w:val="28"/>
        </w:rPr>
        <w:t>Туревский</w:t>
      </w:r>
      <w:proofErr w:type="spellEnd"/>
      <w:r w:rsidRPr="001365CC">
        <w:rPr>
          <w:sz w:val="28"/>
          <w:szCs w:val="28"/>
        </w:rPr>
        <w:t xml:space="preserve"> И. С. Охрана труда на автомобильном транспорте: учебное пособие. - М.: ИД «ФОРУМ»: ИНФРА-М, 2010. - 240 с.</w:t>
      </w:r>
    </w:p>
    <w:p w:rsidR="00A701CE" w:rsidRPr="001365CC" w:rsidRDefault="00A701CE" w:rsidP="00CE67EA">
      <w:pPr>
        <w:pStyle w:val="af1"/>
        <w:jc w:val="both"/>
        <w:rPr>
          <w:rFonts w:asciiTheme="minorHAnsi" w:hAnsiTheme="minorHAnsi" w:cstheme="minorBidi"/>
          <w:sz w:val="28"/>
          <w:szCs w:val="28"/>
        </w:rPr>
      </w:pPr>
    </w:p>
    <w:p w:rsidR="00A701CE" w:rsidRPr="00A701CE" w:rsidRDefault="00A701CE" w:rsidP="00CE67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ечественные журналы:</w:t>
      </w:r>
    </w:p>
    <w:p w:rsidR="00A701CE" w:rsidRPr="000D7609" w:rsidRDefault="00A701CE" w:rsidP="00CE67EA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0D7609">
        <w:rPr>
          <w:sz w:val="28"/>
          <w:szCs w:val="28"/>
        </w:rPr>
        <w:t>Экономическая газета «Экономика и жизнь».</w:t>
      </w:r>
    </w:p>
    <w:p w:rsidR="00A701CE" w:rsidRDefault="00A701CE" w:rsidP="00CE67EA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0D7609">
        <w:rPr>
          <w:sz w:val="28"/>
          <w:szCs w:val="28"/>
        </w:rPr>
        <w:t xml:space="preserve"> «Экономика и учет в строительстве», </w:t>
      </w:r>
    </w:p>
    <w:p w:rsidR="00A701CE" w:rsidRPr="000D7609" w:rsidRDefault="00A701CE" w:rsidP="00CE67EA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Дорожные машины»</w:t>
      </w:r>
    </w:p>
    <w:p w:rsidR="00A701CE" w:rsidRDefault="00A701CE" w:rsidP="00CE67EA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0D7609">
        <w:rPr>
          <w:sz w:val="28"/>
          <w:szCs w:val="28"/>
        </w:rPr>
        <w:t>«Автомобильные д</w:t>
      </w:r>
      <w:r>
        <w:rPr>
          <w:sz w:val="28"/>
          <w:szCs w:val="28"/>
        </w:rPr>
        <w:t>ороги»</w:t>
      </w:r>
    </w:p>
    <w:p w:rsidR="00A701CE" w:rsidRPr="000D7609" w:rsidRDefault="00A701CE" w:rsidP="00CE67EA">
      <w:pPr>
        <w:pStyle w:val="af1"/>
        <w:numPr>
          <w:ilvl w:val="0"/>
          <w:numId w:val="21"/>
        </w:numPr>
        <w:jc w:val="both"/>
        <w:rPr>
          <w:sz w:val="28"/>
          <w:szCs w:val="28"/>
        </w:rPr>
      </w:pPr>
      <w:r w:rsidRPr="000D7609">
        <w:rPr>
          <w:sz w:val="28"/>
          <w:szCs w:val="28"/>
        </w:rPr>
        <w:t xml:space="preserve"> «Маркетинг». </w:t>
      </w:r>
    </w:p>
    <w:p w:rsidR="001365CC" w:rsidRPr="001365CC" w:rsidRDefault="001365CC" w:rsidP="00CE67EA">
      <w:pPr>
        <w:spacing w:line="240" w:lineRule="auto"/>
        <w:jc w:val="both"/>
        <w:rPr>
          <w:sz w:val="28"/>
          <w:szCs w:val="28"/>
        </w:rPr>
      </w:pPr>
    </w:p>
    <w:p w:rsidR="007E0B43" w:rsidRPr="00A701CE" w:rsidRDefault="007E0B43" w:rsidP="00CE67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1CE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D7609" w:rsidRPr="00A701CE" w:rsidRDefault="007E0B43" w:rsidP="00CE67EA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A701CE">
        <w:rPr>
          <w:sz w:val="28"/>
          <w:szCs w:val="28"/>
        </w:rPr>
        <w:t xml:space="preserve">Российская национальная библиотека [Электронный ресурс], - Режим доступа: </w:t>
      </w:r>
      <w:hyperlink r:id="rId11" w:history="1">
        <w:r w:rsidRPr="00A701CE">
          <w:rPr>
            <w:rStyle w:val="a3"/>
            <w:color w:val="auto"/>
            <w:sz w:val="28"/>
            <w:szCs w:val="28"/>
            <w:lang w:val="en-US"/>
          </w:rPr>
          <w:t>http</w:t>
        </w:r>
        <w:r w:rsidRPr="00A701CE">
          <w:rPr>
            <w:rStyle w:val="a3"/>
            <w:color w:val="auto"/>
            <w:sz w:val="28"/>
            <w:szCs w:val="28"/>
          </w:rPr>
          <w:t>://</w:t>
        </w:r>
        <w:proofErr w:type="spellStart"/>
        <w:r w:rsidRPr="00A701CE">
          <w:rPr>
            <w:rStyle w:val="a3"/>
            <w:color w:val="auto"/>
            <w:sz w:val="28"/>
            <w:szCs w:val="28"/>
            <w:lang w:val="en-US"/>
          </w:rPr>
          <w:t>nlr</w:t>
        </w:r>
        <w:proofErr w:type="spellEnd"/>
        <w:r w:rsidRPr="00A701C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701CE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Pr="00A701CE">
          <w:rPr>
            <w:rStyle w:val="a3"/>
            <w:color w:val="auto"/>
            <w:sz w:val="28"/>
            <w:szCs w:val="28"/>
          </w:rPr>
          <w:t>/</w:t>
        </w:r>
        <w:proofErr w:type="spellStart"/>
        <w:r w:rsidRPr="00A701CE">
          <w:rPr>
            <w:rStyle w:val="a3"/>
            <w:color w:val="auto"/>
            <w:sz w:val="28"/>
            <w:szCs w:val="28"/>
            <w:lang w:val="en-US"/>
          </w:rPr>
          <w:t>lawcenter</w:t>
        </w:r>
        <w:proofErr w:type="spellEnd"/>
      </w:hyperlink>
      <w:r w:rsidRPr="00A701CE">
        <w:rPr>
          <w:sz w:val="28"/>
          <w:szCs w:val="28"/>
        </w:rPr>
        <w:t xml:space="preserve">, свободный. – </w:t>
      </w:r>
      <w:proofErr w:type="spellStart"/>
      <w:r w:rsidRPr="00A701CE">
        <w:rPr>
          <w:sz w:val="28"/>
          <w:szCs w:val="28"/>
        </w:rPr>
        <w:t>Загл</w:t>
      </w:r>
      <w:proofErr w:type="spellEnd"/>
      <w:r w:rsidRPr="00A701CE">
        <w:rPr>
          <w:sz w:val="28"/>
          <w:szCs w:val="28"/>
        </w:rPr>
        <w:t>. с экрана.</w:t>
      </w:r>
    </w:p>
    <w:p w:rsidR="007E0B43" w:rsidRPr="00A701CE" w:rsidRDefault="007E0B43" w:rsidP="00CE67EA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A701CE">
        <w:rPr>
          <w:sz w:val="28"/>
          <w:szCs w:val="28"/>
        </w:rPr>
        <w:t xml:space="preserve">Рос Кодекс. Кодексы и Законы РФ 2010 [Электронный ресурс]. – Режим доступа: </w:t>
      </w:r>
      <w:r w:rsidRPr="00A701CE">
        <w:rPr>
          <w:sz w:val="28"/>
          <w:szCs w:val="28"/>
          <w:lang w:val="en-US"/>
        </w:rPr>
        <w:t>http</w:t>
      </w:r>
      <w:r w:rsidRPr="00A701CE">
        <w:rPr>
          <w:sz w:val="28"/>
          <w:szCs w:val="28"/>
        </w:rPr>
        <w:t>://</w:t>
      </w:r>
      <w:r w:rsidRPr="00A701CE">
        <w:rPr>
          <w:sz w:val="28"/>
          <w:szCs w:val="28"/>
          <w:lang w:val="en-US"/>
        </w:rPr>
        <w:t>www</w:t>
      </w:r>
      <w:r w:rsidRPr="00A701CE">
        <w:rPr>
          <w:sz w:val="28"/>
          <w:szCs w:val="28"/>
        </w:rPr>
        <w:t>.</w:t>
      </w:r>
      <w:proofErr w:type="spellStart"/>
      <w:r w:rsidRPr="00A701CE">
        <w:rPr>
          <w:sz w:val="28"/>
          <w:szCs w:val="28"/>
          <w:lang w:val="en-US"/>
        </w:rPr>
        <w:t>roskodeks</w:t>
      </w:r>
      <w:proofErr w:type="spellEnd"/>
      <w:r w:rsidRPr="00A701CE">
        <w:rPr>
          <w:sz w:val="28"/>
          <w:szCs w:val="28"/>
        </w:rPr>
        <w:t>.</w:t>
      </w:r>
      <w:proofErr w:type="spellStart"/>
      <w:r w:rsidR="00FC4C17" w:rsidRPr="00A701CE">
        <w:rPr>
          <w:sz w:val="28"/>
          <w:szCs w:val="28"/>
          <w:lang w:val="en-US"/>
        </w:rPr>
        <w:t>ru</w:t>
      </w:r>
      <w:proofErr w:type="spellEnd"/>
      <w:r w:rsidR="00FC4C17" w:rsidRPr="00A701CE">
        <w:rPr>
          <w:sz w:val="28"/>
          <w:szCs w:val="28"/>
        </w:rPr>
        <w:t>.</w:t>
      </w:r>
    </w:p>
    <w:p w:rsidR="00FC4C17" w:rsidRPr="00A701CE" w:rsidRDefault="007E0B43" w:rsidP="00CE67EA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A701CE">
        <w:rPr>
          <w:sz w:val="28"/>
          <w:szCs w:val="28"/>
        </w:rPr>
        <w:t>Электронные библиотеки России/</w:t>
      </w:r>
      <w:proofErr w:type="spellStart"/>
      <w:r w:rsidRPr="00A701CE">
        <w:rPr>
          <w:sz w:val="28"/>
          <w:szCs w:val="28"/>
          <w:lang w:val="en-US"/>
        </w:rPr>
        <w:t>pdf</w:t>
      </w:r>
      <w:proofErr w:type="spellEnd"/>
      <w:r w:rsidRPr="00A701CE">
        <w:rPr>
          <w:sz w:val="28"/>
          <w:szCs w:val="28"/>
        </w:rPr>
        <w:t xml:space="preserve"> учебники студентам [Электронный ресурс]</w:t>
      </w:r>
      <w:proofErr w:type="gramStart"/>
      <w:r w:rsidRPr="00A701CE">
        <w:rPr>
          <w:sz w:val="28"/>
          <w:szCs w:val="28"/>
        </w:rPr>
        <w:t>.</w:t>
      </w:r>
      <w:proofErr w:type="gramEnd"/>
      <w:r w:rsidRPr="00A701CE">
        <w:rPr>
          <w:sz w:val="28"/>
          <w:szCs w:val="28"/>
        </w:rPr>
        <w:t xml:space="preserve"> – </w:t>
      </w:r>
      <w:proofErr w:type="gramStart"/>
      <w:r w:rsidRPr="00A701CE">
        <w:rPr>
          <w:sz w:val="28"/>
          <w:szCs w:val="28"/>
        </w:rPr>
        <w:t>р</w:t>
      </w:r>
      <w:proofErr w:type="gramEnd"/>
      <w:r w:rsidRPr="00A701CE">
        <w:rPr>
          <w:sz w:val="28"/>
          <w:szCs w:val="28"/>
        </w:rPr>
        <w:t xml:space="preserve">ежим доступа: </w:t>
      </w:r>
      <w:hyperlink r:id="rId12" w:history="1">
        <w:r w:rsidRPr="00A701CE">
          <w:rPr>
            <w:rStyle w:val="a3"/>
            <w:color w:val="auto"/>
            <w:sz w:val="28"/>
            <w:szCs w:val="28"/>
            <w:lang w:val="en-US"/>
          </w:rPr>
          <w:t>http</w:t>
        </w:r>
        <w:r w:rsidRPr="00A701CE">
          <w:rPr>
            <w:rStyle w:val="a3"/>
            <w:color w:val="auto"/>
            <w:sz w:val="28"/>
            <w:szCs w:val="28"/>
          </w:rPr>
          <w:t>://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www</w:t>
        </w:r>
        <w:r w:rsidRPr="00A701C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701CE">
          <w:rPr>
            <w:rStyle w:val="a3"/>
            <w:color w:val="auto"/>
            <w:sz w:val="28"/>
            <w:szCs w:val="28"/>
            <w:lang w:val="en-US"/>
          </w:rPr>
          <w:t>gaudeamus</w:t>
        </w:r>
        <w:proofErr w:type="spellEnd"/>
        <w:r w:rsidRPr="00A701C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701CE">
          <w:rPr>
            <w:rStyle w:val="a3"/>
            <w:color w:val="auto"/>
            <w:sz w:val="28"/>
            <w:szCs w:val="28"/>
            <w:lang w:val="en-US"/>
          </w:rPr>
          <w:t>omskcity</w:t>
        </w:r>
        <w:proofErr w:type="spellEnd"/>
        <w:r w:rsidRPr="00A701CE">
          <w:rPr>
            <w:rStyle w:val="a3"/>
            <w:color w:val="auto"/>
            <w:sz w:val="28"/>
            <w:szCs w:val="28"/>
          </w:rPr>
          <w:t>.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com</w:t>
        </w:r>
        <w:r w:rsidRPr="00A701CE">
          <w:rPr>
            <w:rStyle w:val="a3"/>
            <w:color w:val="auto"/>
            <w:sz w:val="28"/>
            <w:szCs w:val="28"/>
          </w:rPr>
          <w:t>/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my</w:t>
        </w:r>
        <w:r w:rsidRPr="00A701CE">
          <w:rPr>
            <w:rStyle w:val="a3"/>
            <w:color w:val="auto"/>
            <w:sz w:val="28"/>
            <w:szCs w:val="28"/>
          </w:rPr>
          <w:t>_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PDF</w:t>
        </w:r>
        <w:r w:rsidRPr="00A701CE">
          <w:rPr>
            <w:rStyle w:val="a3"/>
            <w:color w:val="auto"/>
            <w:sz w:val="28"/>
            <w:szCs w:val="28"/>
          </w:rPr>
          <w:t>_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library</w:t>
        </w:r>
        <w:r w:rsidRPr="00A701CE">
          <w:rPr>
            <w:rStyle w:val="a3"/>
            <w:color w:val="auto"/>
            <w:sz w:val="28"/>
            <w:szCs w:val="28"/>
          </w:rPr>
          <w:t>.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html</w:t>
        </w:r>
      </w:hyperlink>
      <w:r w:rsidR="00FC4C17" w:rsidRPr="00A701CE">
        <w:rPr>
          <w:sz w:val="28"/>
          <w:szCs w:val="28"/>
        </w:rPr>
        <w:t>.</w:t>
      </w:r>
    </w:p>
    <w:p w:rsidR="007E0B43" w:rsidRPr="00A701CE" w:rsidRDefault="007E0B43" w:rsidP="00CE67EA">
      <w:pPr>
        <w:pStyle w:val="af1"/>
        <w:numPr>
          <w:ilvl w:val="0"/>
          <w:numId w:val="22"/>
        </w:numPr>
        <w:jc w:val="both"/>
        <w:rPr>
          <w:sz w:val="28"/>
          <w:szCs w:val="28"/>
        </w:rPr>
      </w:pPr>
      <w:r w:rsidRPr="00A701CE">
        <w:rPr>
          <w:sz w:val="28"/>
          <w:szCs w:val="28"/>
        </w:rPr>
        <w:t xml:space="preserve">Экономико-правовая библиотека [Электронный ресурс]. – Режим доступа: </w:t>
      </w:r>
      <w:hyperlink r:id="rId13" w:history="1">
        <w:r w:rsidRPr="00A701CE">
          <w:rPr>
            <w:rStyle w:val="a3"/>
            <w:color w:val="auto"/>
            <w:sz w:val="28"/>
            <w:szCs w:val="28"/>
            <w:lang w:val="en-US"/>
          </w:rPr>
          <w:t>http</w:t>
        </w:r>
        <w:r w:rsidRPr="00A701CE">
          <w:rPr>
            <w:rStyle w:val="a3"/>
            <w:color w:val="auto"/>
            <w:sz w:val="28"/>
            <w:szCs w:val="28"/>
          </w:rPr>
          <w:t>://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www</w:t>
        </w:r>
        <w:r w:rsidRPr="00A701CE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A701CE">
          <w:rPr>
            <w:rStyle w:val="a3"/>
            <w:color w:val="auto"/>
            <w:sz w:val="28"/>
            <w:szCs w:val="28"/>
            <w:lang w:val="en-US"/>
          </w:rPr>
          <w:t>vuzlib</w:t>
        </w:r>
        <w:proofErr w:type="spellEnd"/>
        <w:r w:rsidRPr="00A701CE">
          <w:rPr>
            <w:rStyle w:val="a3"/>
            <w:color w:val="auto"/>
            <w:sz w:val="28"/>
            <w:szCs w:val="28"/>
          </w:rPr>
          <w:t>.</w:t>
        </w:r>
        <w:r w:rsidRPr="00A701CE">
          <w:rPr>
            <w:rStyle w:val="a3"/>
            <w:color w:val="auto"/>
            <w:sz w:val="28"/>
            <w:szCs w:val="28"/>
            <w:lang w:val="en-US"/>
          </w:rPr>
          <w:t>net</w:t>
        </w:r>
      </w:hyperlink>
      <w:r w:rsidR="00FC4C17" w:rsidRPr="00A701CE">
        <w:rPr>
          <w:sz w:val="28"/>
          <w:szCs w:val="28"/>
        </w:rPr>
        <w:t>.</w:t>
      </w:r>
    </w:p>
    <w:p w:rsidR="00FC4C17" w:rsidRDefault="00FC4C17" w:rsidP="00CE67EA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0D7609" w:rsidRDefault="000D7609" w:rsidP="00CE67EA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01CE" w:rsidRDefault="00A701CE" w:rsidP="00CE67EA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01CE" w:rsidRDefault="00A701CE" w:rsidP="00CE67EA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A701CE" w:rsidRPr="00E132F1" w:rsidRDefault="00A701CE" w:rsidP="00CE67EA">
      <w:pPr>
        <w:spacing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7E0B43" w:rsidRDefault="007E0B43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132F1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0D7609" w:rsidRDefault="000D7609" w:rsidP="00CE67EA">
      <w:pPr>
        <w:spacing w:line="240" w:lineRule="auto"/>
      </w:pPr>
    </w:p>
    <w:p w:rsidR="000D7609" w:rsidRPr="00AF2DE4" w:rsidRDefault="000D7609" w:rsidP="00CE67E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</w:t>
      </w:r>
      <w:r w:rsidR="00EA52C4"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го модуля</w:t>
      </w:r>
      <w:r w:rsidR="00AF2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М. 03. «</w:t>
      </w:r>
      <w:r w:rsidR="00AF2DE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»</w:t>
      </w:r>
      <w:r w:rsidR="00AA1475">
        <w:rPr>
          <w:rFonts w:ascii="Times New Roman" w:hAnsi="Times New Roman" w:cs="Times New Roman"/>
          <w:sz w:val="28"/>
          <w:szCs w:val="28"/>
        </w:rPr>
        <w:t xml:space="preserve"> </w:t>
      </w:r>
      <w:r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ся в соответствии с учебным п</w:t>
      </w:r>
      <w:r w:rsidR="00EA52C4"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ом по специальности </w:t>
      </w:r>
      <w:r w:rsidR="003038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0629 </w:t>
      </w:r>
      <w:r w:rsidR="00EA52C4" w:rsidRPr="00AF2D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ая эксплуатация подъемно-транспортных, строительных, дорожных машин и оборудования (по отраслям)</w:t>
      </w:r>
      <w:r w:rsidR="00EA52C4"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>и графиком учебного процесса, утвержденным директором Колледжа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й процесс организуется строго по расписанию занятий, утвержденному заместителем директора по учебной работе. График освоения профессионального модуля предполагает последовательное освоение междисциплинарных курсов</w:t>
      </w:r>
      <w:r w:rsidR="00AF2DE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3A3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A52C4" w:rsidRPr="00706ECB">
        <w:rPr>
          <w:rFonts w:ascii="Times New Roman" w:hAnsi="Times New Roman" w:cs="Times New Roman"/>
          <w:sz w:val="28"/>
          <w:szCs w:val="28"/>
        </w:rPr>
        <w:t>МДК. 03.01</w:t>
      </w:r>
      <w:r w:rsidR="007728CE">
        <w:rPr>
          <w:rFonts w:ascii="Times New Roman" w:hAnsi="Times New Roman" w:cs="Times New Roman"/>
          <w:sz w:val="28"/>
          <w:szCs w:val="28"/>
        </w:rPr>
        <w:t xml:space="preserve"> </w:t>
      </w:r>
      <w:r w:rsidR="007728CE" w:rsidRPr="006E7F9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ы и управление подразделением организации</w:t>
      </w:r>
      <w:r w:rsidR="00EA52C4" w:rsidRPr="007728CE">
        <w:rPr>
          <w:rFonts w:ascii="Times New Roman" w:hAnsi="Times New Roman" w:cs="Times New Roman"/>
          <w:sz w:val="28"/>
          <w:szCs w:val="28"/>
        </w:rPr>
        <w:t xml:space="preserve">, </w:t>
      </w:r>
      <w:r w:rsidR="00EA52C4" w:rsidRPr="00706ECB">
        <w:rPr>
          <w:rFonts w:ascii="Times New Roman" w:hAnsi="Times New Roman" w:cs="Times New Roman"/>
          <w:sz w:val="28"/>
          <w:szCs w:val="28"/>
        </w:rPr>
        <w:t>МДК.03.02 Менеджмент, МДК. 03.03 Маркетинг,</w:t>
      </w:r>
      <w:r w:rsidR="007728CE">
        <w:rPr>
          <w:rFonts w:ascii="Times New Roman" w:hAnsi="Times New Roman" w:cs="Times New Roman"/>
          <w:sz w:val="28"/>
          <w:szCs w:val="28"/>
        </w:rPr>
        <w:t xml:space="preserve"> </w:t>
      </w: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включающих в себя как теоретические, так и практические занятия.</w:t>
      </w:r>
      <w:proofErr w:type="gramEnd"/>
    </w:p>
    <w:p w:rsidR="00A701CE" w:rsidRDefault="000D7609" w:rsidP="003D11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ю профессионального модуля предшествует обязательное изучение учебных дисциплин:</w:t>
      </w:r>
      <w:r w:rsidR="003A3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ОП.01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Инженерная графика</w:t>
      </w:r>
      <w:r w:rsid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.02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механика ОП.03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техника и электроника</w:t>
      </w:r>
      <w:r w:rsid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.07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</w:t>
      </w:r>
      <w:r w:rsid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.08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ое обеспечение профессиональной деятельности</w:t>
      </w:r>
      <w:r w:rsid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.09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</w:t>
      </w:r>
      <w:r w:rsid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D1100">
        <w:rPr>
          <w:rFonts w:ascii="Times New Roman" w:eastAsia="Times New Roman" w:hAnsi="Times New Roman" w:cs="Times New Roman"/>
          <w:color w:val="000000"/>
          <w:sz w:val="28"/>
          <w:szCs w:val="28"/>
        </w:rPr>
        <w:t>ОП.</w:t>
      </w:r>
      <w:r w:rsidR="002940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Правила безопасности дорожного движения,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ОП.11</w:t>
      </w:r>
      <w:r w:rsidR="003A3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01CE" w:rsidRP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</w:t>
      </w:r>
      <w:r w:rsidR="00A701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Изучение теоретического материала может проводиться как в каждой группе, так и для нескольких групп (при наличии нескольких групп на специальности)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лабораторных работ (практических занятий) проводится деление группы студентов на подгру</w:t>
      </w:r>
      <w:r w:rsidR="00EA52C4">
        <w:rPr>
          <w:rFonts w:ascii="Times New Roman" w:eastAsia="Calibri" w:hAnsi="Times New Roman" w:cs="Times New Roman"/>
          <w:sz w:val="28"/>
          <w:szCs w:val="28"/>
          <w:lang w:eastAsia="en-US"/>
        </w:rPr>
        <w:t>ппы, численностью не более 15</w:t>
      </w: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освоения профессионального модуля предполагается проведение рубежного контроля знаний, умений у студентов. Сдача рубежного контроля является обязательной для всех обучающихся. Результатом освоения профессионального модуля выступают профессиональные компетенции, оценка которых представляет собой создание и сбор свидетельств деятельности на основе заранее определенных критериев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оказания помощи студентам при освоении теоретического и практического материала, выполнения самостоятельной работы разрабатываются </w:t>
      </w:r>
      <w:r w:rsidRPr="00AF2DE4">
        <w:rPr>
          <w:rFonts w:ascii="Times New Roman" w:eastAsia="Calibri" w:hAnsi="Times New Roman" w:cs="Times New Roman"/>
          <w:sz w:val="28"/>
          <w:szCs w:val="28"/>
          <w:lang w:eastAsia="en-US"/>
        </w:rPr>
        <w:t>учебно-методические комплексы (кейсы).</w:t>
      </w:r>
    </w:p>
    <w:p w:rsidR="000D7609" w:rsidRPr="000D7609" w:rsidRDefault="000D7609" w:rsidP="00CE67EA">
      <w:pPr>
        <w:pStyle w:val="35"/>
      </w:pPr>
      <w:r w:rsidRPr="000D7609">
        <w:t>С целью методического обеспечения прохождения учебной и</w:t>
      </w:r>
      <w:r w:rsidR="002940C6">
        <w:t xml:space="preserve">/или производственной практики </w:t>
      </w:r>
      <w:r w:rsidRPr="000D7609">
        <w:t>разрабатываются методические рекомендации для студентов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воении профессионального модуля каждым преподавателем устанавливаются часы дополнительных занятий, в рамках которых для всех </w:t>
      </w: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желающих проводятся консультации. График консультаций размещен на входной двери каждого учебного кабинета (лаборатории, мастерской)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учет результатов освоения профессионального модуля производится в журнале по профессиональному модулю. Наличие оценок по лабораторно-практическим занятиям и рубежному контролю является для каждого студента обязательным. В случае отсутствия оценок за лабораторно-практические занятия и текущий рубежный контроль студент не допускается до сдачи квалификационного экзамена по профессиональному модулю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7609" w:rsidRPr="000D7609" w:rsidRDefault="000D7609" w:rsidP="00CE67E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.4. Кадровое обеспечение образовательного процесса</w:t>
      </w:r>
    </w:p>
    <w:p w:rsidR="00EA52C4" w:rsidRPr="00EA52C4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квалификации педагогических (инженерно-педагогических) кадров, обеспечивающих обучение по МДК:</w:t>
      </w:r>
      <w:r w:rsidR="00294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A52C4" w:rsidRPr="00E132F1">
        <w:rPr>
          <w:rFonts w:ascii="Times New Roman" w:hAnsi="Times New Roman" w:cs="Times New Roman"/>
          <w:bCs/>
          <w:sz w:val="28"/>
          <w:szCs w:val="28"/>
        </w:rPr>
        <w:t xml:space="preserve">наличие высшего профессионального образования, соответствующего профилю модуля </w:t>
      </w:r>
      <w:r w:rsidR="00AF2DE4">
        <w:rPr>
          <w:rFonts w:ascii="Times New Roman" w:hAnsi="Times New Roman" w:cs="Times New Roman"/>
          <w:bCs/>
          <w:sz w:val="28"/>
          <w:szCs w:val="28"/>
        </w:rPr>
        <w:t>«</w:t>
      </w:r>
      <w:r w:rsidR="00EA52C4" w:rsidRPr="00E132F1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="00AF2DE4">
        <w:rPr>
          <w:rFonts w:ascii="Times New Roman" w:hAnsi="Times New Roman" w:cs="Times New Roman"/>
          <w:sz w:val="28"/>
          <w:szCs w:val="28"/>
        </w:rPr>
        <w:t>»</w:t>
      </w:r>
      <w:r w:rsidR="00EA52C4" w:rsidRPr="00E132F1">
        <w:rPr>
          <w:rFonts w:ascii="Times New Roman" w:hAnsi="Times New Roman" w:cs="Times New Roman"/>
          <w:bCs/>
          <w:sz w:val="28"/>
          <w:szCs w:val="28"/>
        </w:rPr>
        <w:t xml:space="preserve"> и специальности </w:t>
      </w:r>
      <w:r w:rsidR="003038C5">
        <w:rPr>
          <w:rFonts w:ascii="Times New Roman" w:hAnsi="Times New Roman" w:cs="Times New Roman"/>
          <w:bCs/>
          <w:sz w:val="28"/>
          <w:szCs w:val="28"/>
        </w:rPr>
        <w:t xml:space="preserve">190629 </w:t>
      </w:r>
      <w:r w:rsidR="00EA52C4" w:rsidRPr="00E132F1">
        <w:rPr>
          <w:rFonts w:ascii="Times New Roman" w:hAnsi="Times New Roman" w:cs="Times New Roman"/>
          <w:bCs/>
          <w:sz w:val="28"/>
          <w:szCs w:val="28"/>
        </w:rPr>
        <w:t>Техническая эксплуатация подъемно-транспортных, строительных, дорожных маши</w:t>
      </w:r>
      <w:r w:rsidR="003038C5">
        <w:rPr>
          <w:rFonts w:ascii="Times New Roman" w:hAnsi="Times New Roman" w:cs="Times New Roman"/>
          <w:bCs/>
          <w:sz w:val="28"/>
          <w:szCs w:val="28"/>
        </w:rPr>
        <w:t>н и оборудования (по отраслям)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к квалификации педагогических (инженерно-педагогических) кадров, обеспечивающих проведение лабораторно-практических занятий:</w:t>
      </w:r>
    </w:p>
    <w:p w:rsidR="009864C6" w:rsidRPr="009864C6" w:rsidRDefault="009864C6" w:rsidP="00CE67E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864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личие высшего профессионального образования, соответствующего профилю модуля </w:t>
      </w:r>
      <w:r w:rsidR="00AF2D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Pr="009864C6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работы первичных трудовых коллективов</w:t>
      </w:r>
      <w:r w:rsidR="00AF2DE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864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специальности </w:t>
      </w:r>
      <w:r w:rsidR="00AF2DE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038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90629 </w:t>
      </w:r>
      <w:r w:rsidRPr="009864C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хническая эксплуатация подъемно-транспортных, строительных, дорожных маши</w:t>
      </w:r>
      <w:r w:rsidR="003038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 и оборудования (по отраслям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0D7609" w:rsidRPr="000D7609" w:rsidRDefault="000D7609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:rsidR="000D7609" w:rsidRPr="000D7609" w:rsidRDefault="000D7609" w:rsidP="00CE67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7609">
        <w:rPr>
          <w:rFonts w:ascii="Times New Roman" w:eastAsia="Calibri" w:hAnsi="Times New Roman" w:cs="Times New Roman"/>
          <w:sz w:val="28"/>
          <w:szCs w:val="28"/>
          <w:lang w:eastAsia="en-US"/>
        </w:rPr>
        <w:t>Инженерно-педагогический состав:</w:t>
      </w:r>
    </w:p>
    <w:p w:rsidR="000D7609" w:rsidRDefault="00EA52C4" w:rsidP="00CE67E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2940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ликов</w:t>
      </w:r>
      <w:r w:rsidR="002940C6">
        <w:rPr>
          <w:rFonts w:ascii="Times New Roman" w:eastAsia="Calibri" w:hAnsi="Times New Roman" w:cs="Times New Roman"/>
          <w:sz w:val="28"/>
          <w:szCs w:val="28"/>
          <w:lang w:eastAsia="en-US"/>
        </w:rPr>
        <w:t>а Ирина Ивановна, преподаватель 1 категории.</w:t>
      </w:r>
    </w:p>
    <w:p w:rsidR="009864C6" w:rsidRDefault="009864C6" w:rsidP="00CE67EA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7E0B43" w:rsidRPr="009864C6" w:rsidRDefault="0028572F" w:rsidP="00CE67E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вершается изучение модуля сдачей </w:t>
      </w:r>
      <w:r w:rsidR="000D7609">
        <w:rPr>
          <w:rFonts w:ascii="Times New Roman" w:hAnsi="Times New Roman" w:cs="Times New Roman"/>
          <w:bCs/>
          <w:sz w:val="28"/>
          <w:szCs w:val="28"/>
        </w:rPr>
        <w:t xml:space="preserve">экзамена </w:t>
      </w:r>
      <w:r>
        <w:rPr>
          <w:rFonts w:ascii="Times New Roman" w:hAnsi="Times New Roman" w:cs="Times New Roman"/>
          <w:bCs/>
          <w:sz w:val="28"/>
          <w:szCs w:val="28"/>
        </w:rPr>
        <w:t>квалификационного.</w:t>
      </w:r>
    </w:p>
    <w:p w:rsidR="007E0B43" w:rsidRPr="00E132F1" w:rsidRDefault="007E0B43" w:rsidP="00CE67EA">
      <w:pPr>
        <w:spacing w:line="240" w:lineRule="auto"/>
        <w:ind w:right="-10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41F7" w:rsidRDefault="006E41F7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0A7F96" w:rsidRDefault="000A7F96" w:rsidP="00CE6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A3AF8" w:rsidRDefault="003A3AF8" w:rsidP="003A3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A3AF8" w:rsidRDefault="003A3AF8" w:rsidP="003A3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A3AF8" w:rsidRDefault="003A3AF8" w:rsidP="003A3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A3AF8" w:rsidRDefault="003A3AF8" w:rsidP="003A3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A3AF8" w:rsidRDefault="003A3AF8" w:rsidP="003A3A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eastAsiaTheme="minorEastAsia" w:hAnsiTheme="minorHAnsi" w:cstheme="minorBidi"/>
          <w:sz w:val="22"/>
          <w:szCs w:val="22"/>
        </w:rPr>
      </w:pPr>
    </w:p>
    <w:p w:rsidR="003D1100" w:rsidRDefault="003D1100" w:rsidP="003D1100"/>
    <w:p w:rsidR="003D1100" w:rsidRDefault="003D1100" w:rsidP="003D1100"/>
    <w:p w:rsidR="003D1100" w:rsidRPr="003D1100" w:rsidRDefault="003D1100" w:rsidP="003D1100"/>
    <w:p w:rsidR="001D3216" w:rsidRDefault="001D3216" w:rsidP="001D3216"/>
    <w:p w:rsidR="001D3216" w:rsidRPr="001D3216" w:rsidRDefault="001D3216" w:rsidP="001D3216"/>
    <w:p w:rsidR="007E0B43" w:rsidRDefault="007E0B43" w:rsidP="000A1E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132F1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0A1ED4" w:rsidRPr="000A1ED4" w:rsidRDefault="000A1ED4" w:rsidP="000A1ED4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20"/>
        <w:gridCol w:w="3240"/>
      </w:tblGrid>
      <w:tr w:rsidR="00F13477" w:rsidRPr="00F13477" w:rsidTr="00F13477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477" w:rsidRPr="00F13477" w:rsidRDefault="00F13477" w:rsidP="00F13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F13477" w:rsidRPr="00F13477" w:rsidRDefault="00F13477" w:rsidP="00F13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477" w:rsidRPr="00F13477" w:rsidRDefault="00F13477" w:rsidP="00F1347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3477" w:rsidRPr="00F13477" w:rsidRDefault="00F13477" w:rsidP="00F134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F13477" w:rsidRPr="00F13477" w:rsidTr="00F13477">
        <w:trPr>
          <w:trHeight w:val="330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ПК 3.1.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Проводит определение и подбор необходимого количества трудовых ресурсов, в т.ч. на конкретном предприятии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13477" w:rsidRPr="00F13477" w:rsidRDefault="00F13477" w:rsidP="00F13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:</w:t>
            </w:r>
          </w:p>
          <w:p w:rsidR="00F13477" w:rsidRPr="00F13477" w:rsidRDefault="00F13477" w:rsidP="00F134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Cs/>
                <w:sz w:val="24"/>
                <w:szCs w:val="24"/>
              </w:rPr>
              <w:t>- защиты практических заняти</w:t>
            </w:r>
            <w:r w:rsidR="000A1ED4">
              <w:rPr>
                <w:rFonts w:ascii="Times New Roman" w:hAnsi="Times New Roman" w:cs="Times New Roman"/>
                <w:bCs/>
                <w:sz w:val="24"/>
                <w:szCs w:val="24"/>
              </w:rPr>
              <w:t>й;</w:t>
            </w:r>
          </w:p>
          <w:p w:rsidR="00F13477" w:rsidRPr="00F13477" w:rsidRDefault="00F13477" w:rsidP="00F13477">
            <w:pPr>
              <w:numPr>
                <w:ilvl w:val="0"/>
                <w:numId w:val="5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при выполнении курсовой работы.</w:t>
            </w:r>
          </w:p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руководителя преддипломной практики</w:t>
            </w: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Определяет формы и методы проведения ТО и текущего ремонта в зависимости от состава парка машин, в т.ч. на конкретном предприяти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выполнения практических работ, проверка продукта на соответствие руководству по эксплуатации подъемно-транспортных, строительных, дорожных машин</w:t>
            </w: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и производит подбор технологического оборудования и оснастки, запасных частей и расходных и </w:t>
            </w:r>
            <w:proofErr w:type="spellStart"/>
            <w:proofErr w:type="gramStart"/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топливо-смазочных</w:t>
            </w:r>
            <w:proofErr w:type="spellEnd"/>
            <w:proofErr w:type="gramEnd"/>
            <w:r w:rsidRPr="00F1347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, в т.ч. на конкретном предприятии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выполнения практической работы, проверка продукта на соответствие с технологической картой.</w:t>
            </w: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 xml:space="preserve">ПК 3.2. Осуществлять </w:t>
            </w:r>
            <w:proofErr w:type="gramStart"/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347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ологической </w:t>
            </w:r>
            <w:r w:rsidRPr="00F1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при выполнении работ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 </w:t>
            </w:r>
            <w:proofErr w:type="gramStart"/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1347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ехнологической дисциплины при выполнении </w:t>
            </w:r>
            <w:r w:rsidRPr="00F1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ТО, текущем ремонте и при строительстве, содержании и ремонте дорог, в т.ч. на конкретном предприятии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за процессом выполнения практической работы, проверка выводов о </w:t>
            </w:r>
            <w:r w:rsidRPr="00F1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состоянии на соответствие с действительным состоянием агрегатов и механизмов подъемно-транспортных строительных, дорожных машин</w:t>
            </w: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Составлять и оформлять техническую и отчетную документацию о работе ремонтно-механического отделения структурного подразделения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Оформляет и составляет техническую и отчетную документацию о работе ремонтно-механического отделения, в т.ч. на конкретном предприятии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планирования с «рекомендациями по организации технического обслуживания и ремонта строительных машин»</w:t>
            </w:r>
          </w:p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Сравнение заполненных документов с образцом</w:t>
            </w: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Оформляет и составляет техническую и отчетную документацию о работе структурного подразделения, в т.ч. на конкретном предприятии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ПК 3.4. Участвовать в подготовке учетной документации для лицензирования производственной деятельности и структурного подразделения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Производит проверку перечня нормативных документов и имеющихся основных фондов и трудовых ресурсов в соответствии с нормативами по лицензированию, в т.ч. на конкретном предприятии</w:t>
            </w:r>
          </w:p>
        </w:tc>
        <w:tc>
          <w:tcPr>
            <w:tcW w:w="32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ом выполнения практических работ, проверка продукта на соответствие руководству</w:t>
            </w:r>
          </w:p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Сравнение заполненных документов с образцом</w:t>
            </w:r>
          </w:p>
        </w:tc>
      </w:tr>
      <w:tr w:rsidR="00F13477" w:rsidRPr="00F13477" w:rsidTr="00F13477">
        <w:trPr>
          <w:trHeight w:val="637"/>
        </w:trPr>
        <w:tc>
          <w:tcPr>
            <w:tcW w:w="31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477">
              <w:rPr>
                <w:rFonts w:ascii="Times New Roman" w:hAnsi="Times New Roman" w:cs="Times New Roman"/>
                <w:sz w:val="24"/>
                <w:szCs w:val="24"/>
              </w:rPr>
              <w:t>Оформляет учетную документацию, необходимую для лицензирования, в соответствии с нормативами, в т.ч. на конкретном предприятии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3477" w:rsidRPr="00F13477" w:rsidRDefault="00F13477" w:rsidP="00F1347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F13477" w:rsidRDefault="00F13477" w:rsidP="00CE6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Cs/>
          <w:i/>
        </w:rPr>
      </w:pPr>
    </w:p>
    <w:p w:rsidR="00C60C16" w:rsidRDefault="00C60C16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D04613" w:rsidRPr="00E132F1" w:rsidRDefault="00D0461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681"/>
        <w:gridCol w:w="2879"/>
      </w:tblGrid>
      <w:tr w:rsidR="00AB6D5B" w:rsidRPr="00D04613" w:rsidTr="00AB6D5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B6D5B" w:rsidRPr="00D04613" w:rsidRDefault="00AB6D5B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специальности, проявлять к ней устойчивый интерес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различных конкурсах и олимпиадах по специальности</w:t>
            </w:r>
          </w:p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онимает социальную сущность будущей профессии в народном хозяйстве России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сихологическое анкетирование, собеседование, наблюдение, ролевые игры, конкурсы, составить рекламу-презентацию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</w:t>
            </w:r>
            <w:proofErr w:type="spell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Start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рганизовывает свою деятельность для выполнения профессиональных задач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 в стандартной ситуации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принятых решений, их качество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ами оценки и самооценки, </w:t>
            </w:r>
            <w:r w:rsidR="000A1ED4" w:rsidRPr="00D04613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экспертные оценки, выпускная квалификационная работа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редлагает решения в стандартных ситуациях и понимает меру ответственности за них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организацией деятельности в стандартной ситуации. 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редлагает решения в нестандартных ситуациях, понимает меру ответственности за них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деятельности в нестандартной ситуации, выполнение проекта Экспертная оценка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существляет поиск необходимой информации и использует полученную информацию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работы с информацией, общением с коллегами, клиентами, руководством, выполнение курсовых, рефератов, докладов, выпускная квалификационная работа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 – коммуникативные технологии в профессиональной деятельности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коллективной деятельности, общением с товарищами, клиентами, руководством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Участвует в работе актива группы, команде (малая группа, бригада), эффективно общается с коллегами, руководством, потребителями.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организацией коллективной деятельности, общением с коллегами, клиентами, руководством.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пределяет меру ответственности за результат выполнения задания, в том числе за работу членов команды (подчиненных). Составляет журналы участия подчиненных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ами оценки и самооценки, видение путей самосовершенствования,   экспертные оценки, журналы обучающихся, выпускная квалификационная работа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 заниматься самообразованием, осознанно планирует повышение квалификации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Наблюдение за процессами оценки и самооценки,</w:t>
            </w:r>
          </w:p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видение путей самосовершенствования, </w:t>
            </w:r>
          </w:p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стремление к повышению квалификации.</w:t>
            </w:r>
          </w:p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Портфолио, экспертные оценки, выпускная квалификационная работа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D04613">
              <w:rPr>
                <w:rStyle w:val="42"/>
                <w:rFonts w:ascii="Times New Roman" w:hAnsi="Times New Roman"/>
                <w:b w:val="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Умеет ориентироваться в новых технологиях при условиях их частой смены или при смене оборудования в профессиональной деятельности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>Видение путей самосовершенствования, Стремление к повышению квалификации, экспертные оценки, выпускная квалификационная работа</w:t>
            </w:r>
          </w:p>
        </w:tc>
      </w:tr>
      <w:tr w:rsidR="00AB6D5B" w:rsidRPr="00D04613" w:rsidTr="00AB6D5B">
        <w:trPr>
          <w:trHeight w:val="63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6D5B" w:rsidRPr="00D04613" w:rsidRDefault="00AB6D5B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t xml:space="preserve">ОК 10. Исполнять воинскую обязанность, в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с применением полученных профессиональных знаний (для юношей).</w:t>
            </w:r>
          </w:p>
        </w:tc>
        <w:tc>
          <w:tcPr>
            <w:tcW w:w="36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готовность исполнения воинской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, в том числе с применением полученных  профессиональных знаний (для юношей); осуществляет аналитическую деятельность по применению полученных профессиональных знаний для выполнения воинской обязанности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6D5B" w:rsidRPr="00D04613" w:rsidRDefault="00AB6D5B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овершенствование, участие в зарницах. </w:t>
            </w:r>
            <w:r w:rsidRPr="00D04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процессом аналитической деятельности</w:t>
            </w:r>
          </w:p>
        </w:tc>
      </w:tr>
    </w:tbl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4613" w:rsidRDefault="00D04613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F13477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7F5" w:rsidRPr="000D27F5" w:rsidRDefault="000D27F5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7F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1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РЕТИЗАЦИЯ РЕЗУЛЬТАТОВ ОСВОЕНИЯ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ЕССИОНАЛЬНОГО МОДУЛЯ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4"/>
      </w:tblGrid>
      <w:tr w:rsidR="000D27F5" w:rsidRPr="00CD0BE8" w:rsidTr="000D27F5">
        <w:tc>
          <w:tcPr>
            <w:tcW w:w="9570" w:type="dxa"/>
            <w:gridSpan w:val="2"/>
            <w:shd w:val="clear" w:color="auto" w:fill="auto"/>
          </w:tcPr>
          <w:p w:rsidR="000D27F5" w:rsidRPr="000A1ED4" w:rsidRDefault="00C60C16" w:rsidP="000A1ED4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3.1. </w:t>
            </w:r>
            <w:r w:rsidRPr="00F41317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</w:tr>
      <w:tr w:rsidR="000D27F5" w:rsidRPr="00CD0BE8" w:rsidTr="003A3AF8">
        <w:tc>
          <w:tcPr>
            <w:tcW w:w="4786" w:type="dxa"/>
            <w:shd w:val="clear" w:color="auto" w:fill="auto"/>
          </w:tcPr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 практический опыт: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b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      </w:r>
            <w:r>
              <w:rPr>
                <w:sz w:val="28"/>
                <w:szCs w:val="28"/>
              </w:rPr>
              <w:t>;</w:t>
            </w:r>
          </w:p>
          <w:p w:rsidR="000A1ED4" w:rsidRPr="00900113" w:rsidRDefault="000A1ED4" w:rsidP="000A1ED4">
            <w:pPr>
              <w:pStyle w:val="af1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141"/>
              <w:jc w:val="both"/>
              <w:rPr>
                <w:sz w:val="28"/>
                <w:szCs w:val="28"/>
              </w:rPr>
            </w:pPr>
            <w:r w:rsidRPr="00900113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;</w:t>
            </w:r>
          </w:p>
          <w:p w:rsidR="001931B4" w:rsidRPr="00CD0BE8" w:rsidRDefault="001931B4" w:rsidP="000A1ED4">
            <w:pPr>
              <w:pStyle w:val="a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ды работ на практике:</w:t>
            </w:r>
          </w:p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D27F5" w:rsidRPr="00CD0BE8" w:rsidRDefault="00BA259D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0D27F5" w:rsidRPr="00CD0BE8" w:rsidTr="003A3AF8">
        <w:tc>
          <w:tcPr>
            <w:tcW w:w="4786" w:type="dxa"/>
            <w:shd w:val="clear" w:color="auto" w:fill="auto"/>
          </w:tcPr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 xml:space="preserve">организовывать работу персонала по эксплуатации подъемно-транспортных, </w:t>
            </w:r>
            <w:r w:rsidRPr="00F13477">
              <w:rPr>
                <w:color w:val="000000" w:themeColor="text1"/>
                <w:sz w:val="28"/>
                <w:szCs w:val="28"/>
              </w:rPr>
              <w:t>строительных, дорожных машин и оборудова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lastRenderedPageBreak/>
              <w:t xml:space="preserve">осуществлять </w:t>
            </w:r>
            <w:proofErr w:type="gramStart"/>
            <w:r w:rsidRPr="00F13477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13477">
              <w:rPr>
                <w:color w:val="000000" w:themeColor="text1"/>
                <w:sz w:val="28"/>
                <w:szCs w:val="28"/>
              </w:rPr>
              <w:t xml:space="preserve"> соблюдением технологической дисциплины при выполнении работ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оставлять и оформлять техническую и отчетную документацию о работе производственного участка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разрабатывать и внедрять в производство </w:t>
            </w:r>
            <w:proofErr w:type="spellStart"/>
            <w:r w:rsidRPr="00F13477">
              <w:rPr>
                <w:color w:val="000000" w:themeColor="text1"/>
                <w:sz w:val="28"/>
                <w:szCs w:val="28"/>
              </w:rPr>
              <w:t>ресурсо</w:t>
            </w:r>
            <w:proofErr w:type="spellEnd"/>
            <w:r w:rsidRPr="00F13477">
              <w:rPr>
                <w:color w:val="000000" w:themeColor="text1"/>
                <w:sz w:val="28"/>
                <w:szCs w:val="28"/>
              </w:rPr>
              <w:t>- и энергосберегающие технологии, обеспечивающие необходимую продолжительность и безопасность работы машин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      </w:r>
          </w:p>
          <w:p w:rsidR="00BA259D" w:rsidRPr="00CD0BE8" w:rsidRDefault="00BA259D" w:rsidP="00B80A3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тика лабораторных работ, практических занятий:</w:t>
            </w:r>
          </w:p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A259D" w:rsidRPr="00CD0BE8" w:rsidRDefault="00BA259D" w:rsidP="00CE67E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оборачиваемости оборотных средств.</w:t>
            </w:r>
          </w:p>
          <w:p w:rsidR="00796D4F" w:rsidRPr="00CD0BE8" w:rsidRDefault="00BA259D" w:rsidP="00CE67E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Расчет показателей </w:t>
            </w:r>
            <w:r w:rsidRPr="00CD0BE8">
              <w:rPr>
                <w:sz w:val="28"/>
                <w:szCs w:val="28"/>
              </w:rPr>
              <w:lastRenderedPageBreak/>
              <w:t xml:space="preserve">использования производственной мощности. </w:t>
            </w:r>
          </w:p>
          <w:p w:rsidR="00BA259D" w:rsidRPr="00CD0BE8" w:rsidRDefault="00BA259D" w:rsidP="00CE67E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производительности труда.</w:t>
            </w:r>
          </w:p>
          <w:p w:rsidR="00BA259D" w:rsidRPr="00CD0BE8" w:rsidRDefault="00BA259D" w:rsidP="00CE67E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заработной платы рабочих, специалистов и служащих, занятых на ремонтных работах</w:t>
            </w:r>
            <w:r w:rsidR="00796D4F" w:rsidRPr="00CD0BE8">
              <w:rPr>
                <w:sz w:val="28"/>
                <w:szCs w:val="28"/>
              </w:rPr>
              <w:t>.</w:t>
            </w:r>
          </w:p>
          <w:p w:rsidR="00796D4F" w:rsidRPr="00CD0BE8" w:rsidRDefault="00796D4F" w:rsidP="00CE67E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Составление документов на ПК.</w:t>
            </w:r>
          </w:p>
          <w:p w:rsidR="00FE4C7C" w:rsidRPr="00CD0BE8" w:rsidRDefault="00FE4C7C" w:rsidP="00CE67E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На основе исходных данных осуществить управление текущими затратами, провести анализ структуры затрат; оценить окупаемость затрат, оптимизировать величину прибыли и определить запас финансовой прочности организации.</w:t>
            </w:r>
          </w:p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D27F5" w:rsidRPr="00CD0BE8" w:rsidTr="003A3AF8">
        <w:tc>
          <w:tcPr>
            <w:tcW w:w="4786" w:type="dxa"/>
            <w:shd w:val="clear" w:color="auto" w:fill="auto"/>
          </w:tcPr>
          <w:p w:rsid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на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ы организации и планирования деятельности организации и управления ею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ные показатели производственно-хозяйственной деятельности организ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виды и формы технической и отчетной документ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правила и нормы охраны труда.</w:t>
            </w:r>
          </w:p>
          <w:p w:rsidR="00B80A35" w:rsidRPr="00CD0BE8" w:rsidRDefault="00B80A3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A259D" w:rsidRPr="00B80A35" w:rsidRDefault="00BA259D" w:rsidP="00CE67E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lastRenderedPageBreak/>
              <w:t>нормы и нормативы оборотных средств</w:t>
            </w:r>
            <w:r w:rsidR="00A24888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, </w:t>
            </w: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порядок их расчета</w:t>
            </w:r>
            <w:r w:rsidR="00A24888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0D27F5" w:rsidRPr="00B80A35" w:rsidRDefault="00BA259D" w:rsidP="00CE67E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нормы обслуживания по видам работ</w:t>
            </w:r>
            <w:r w:rsidR="000D27F5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0D27F5" w:rsidRPr="00B80A35" w:rsidRDefault="00796D4F" w:rsidP="00CE67E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методы </w:t>
            </w:r>
            <w:r w:rsidR="00BA259D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управления трудовыми ресурсами</w:t>
            </w:r>
            <w:r w:rsidR="000D27F5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BA259D" w:rsidRPr="00B80A35" w:rsidRDefault="00796D4F" w:rsidP="00CE67E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формы </w:t>
            </w:r>
            <w:r w:rsidR="00BA259D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и системы оплаты труда</w:t>
            </w: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796D4F" w:rsidRPr="00B80A35" w:rsidRDefault="00796D4F" w:rsidP="00CE67E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маркетинг-микс</w:t>
            </w:r>
            <w:proofErr w:type="spellEnd"/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;</w:t>
            </w:r>
          </w:p>
          <w:p w:rsidR="00796D4F" w:rsidRPr="00CD0BE8" w:rsidRDefault="00796D4F" w:rsidP="00CE67E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функции, цели и принципы менеджмента</w:t>
            </w:r>
            <w:r w:rsidR="005222AA" w:rsidRPr="00B80A35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4" w:type="dxa"/>
            <w:shd w:val="clear" w:color="auto" w:fill="auto"/>
          </w:tcPr>
          <w:p w:rsidR="000D27F5" w:rsidRPr="00CD0BE8" w:rsidRDefault="000D27F5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тем, включенных в МДК:</w:t>
            </w:r>
          </w:p>
          <w:p w:rsidR="00796D4F" w:rsidRPr="00CD0BE8" w:rsidRDefault="00BA259D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мущество предприятий.</w:t>
            </w:r>
          </w:p>
          <w:p w:rsidR="00BA259D" w:rsidRPr="00CD0BE8" w:rsidRDefault="00796D4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сновные и  оборотные средства.</w:t>
            </w:r>
          </w:p>
          <w:p w:rsidR="00BA259D" w:rsidRPr="00CD0BE8" w:rsidRDefault="00BA259D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 и мощность предприятия. Производительность труда</w:t>
            </w:r>
            <w:r w:rsidR="00796D4F" w:rsidRPr="00CD0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59D" w:rsidRPr="00CD0BE8" w:rsidRDefault="00BA259D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Трудовые ресурсы и организация труда. Формы  оплаты труда.</w:t>
            </w:r>
          </w:p>
          <w:p w:rsidR="00FE4C7C" w:rsidRPr="00CD0BE8" w:rsidRDefault="00FE4C7C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Издержки производства и себестоимость продукции, работ, </w:t>
            </w:r>
            <w:r w:rsidRPr="00CD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.</w:t>
            </w:r>
          </w:p>
          <w:p w:rsidR="00796D4F" w:rsidRPr="00CD0BE8" w:rsidRDefault="00796D4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аркетингом предприятий дорожно-транспортного комплекса. </w:t>
            </w:r>
          </w:p>
          <w:p w:rsidR="00796D4F" w:rsidRPr="00CD0BE8" w:rsidRDefault="00796D4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е исследование рынка дорожно-транспортных услуг. </w:t>
            </w:r>
          </w:p>
          <w:p w:rsidR="00796D4F" w:rsidRPr="00CD0BE8" w:rsidRDefault="00796D4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атегории менеджмента.</w:t>
            </w:r>
          </w:p>
          <w:p w:rsidR="00796D4F" w:rsidRPr="00CD0BE8" w:rsidRDefault="00796D4F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полномочий. </w:t>
            </w:r>
          </w:p>
          <w:p w:rsidR="00FE4C7C" w:rsidRPr="00CD0BE8" w:rsidRDefault="00FE4C7C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онфликты в организации.</w:t>
            </w:r>
          </w:p>
          <w:p w:rsidR="000D27F5" w:rsidRPr="00CD0BE8" w:rsidRDefault="00796D4F" w:rsidP="00CE67EA">
            <w:pPr>
              <w:spacing w:line="240" w:lineRule="auto"/>
              <w:rPr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рганизационные структуры и организационные процессы в системе менеджмента</w:t>
            </w:r>
            <w:r w:rsidRPr="00CD0BE8">
              <w:rPr>
                <w:sz w:val="28"/>
                <w:szCs w:val="28"/>
              </w:rPr>
              <w:t xml:space="preserve">. </w:t>
            </w:r>
          </w:p>
        </w:tc>
      </w:tr>
      <w:tr w:rsidR="000D27F5" w:rsidRPr="00CD0BE8" w:rsidTr="003A3AF8">
        <w:tc>
          <w:tcPr>
            <w:tcW w:w="4786" w:type="dxa"/>
            <w:shd w:val="clear" w:color="auto" w:fill="auto"/>
          </w:tcPr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мостоятельная работа студента:</w:t>
            </w:r>
          </w:p>
          <w:p w:rsidR="00A24888" w:rsidRPr="00CD0BE8" w:rsidRDefault="00A24888" w:rsidP="00CE67E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рефератов по темам</w:t>
            </w:r>
          </w:p>
        </w:tc>
        <w:tc>
          <w:tcPr>
            <w:tcW w:w="4784" w:type="dxa"/>
            <w:shd w:val="clear" w:color="auto" w:fill="auto"/>
          </w:tcPr>
          <w:p w:rsidR="000D27F5" w:rsidRPr="00CD0BE8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самостоятельной работы:</w:t>
            </w:r>
          </w:p>
          <w:p w:rsidR="00796D4F" w:rsidRPr="00CD0BE8" w:rsidRDefault="00796D4F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6D4F" w:rsidRPr="00CD0BE8" w:rsidRDefault="00796D4F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Средства производства предприятия, их назначение, состав и структура, пути повышения эффективности использования. </w:t>
            </w:r>
          </w:p>
          <w:p w:rsidR="00796D4F" w:rsidRPr="00CD0BE8" w:rsidRDefault="00796D4F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Виды планирования: долгосрочное (стратегическое), краткосрочное и оперативное. </w:t>
            </w:r>
          </w:p>
          <w:p w:rsidR="00796D4F" w:rsidRPr="00CD0BE8" w:rsidRDefault="00796D4F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Планирование хозяйственной деятельности транспортно-дорожного комплекса.</w:t>
            </w:r>
          </w:p>
          <w:p w:rsidR="000D27F5" w:rsidRPr="00CD0BE8" w:rsidRDefault="00796D4F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Классификация организаций, предприятий, фирм, объединений по  виду деятельности, принадлежности капитала, правовому положени</w:t>
            </w:r>
            <w:r w:rsidR="00A24888" w:rsidRPr="00CD0BE8">
              <w:rPr>
                <w:sz w:val="28"/>
                <w:szCs w:val="28"/>
              </w:rPr>
              <w:t>ю.</w:t>
            </w:r>
          </w:p>
          <w:p w:rsidR="00A24888" w:rsidRPr="00CD0BE8" w:rsidRDefault="00A24888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rStyle w:val="FontStyle69"/>
                <w:b w:val="0"/>
                <w:sz w:val="28"/>
                <w:szCs w:val="28"/>
              </w:rPr>
              <w:t>Комплекс маркетинга на предприятиях дорожного сервиса.</w:t>
            </w:r>
          </w:p>
          <w:p w:rsidR="00A24888" w:rsidRPr="00CD0BE8" w:rsidRDefault="00A24888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равила проведения  маркетинговых исследований. </w:t>
            </w:r>
          </w:p>
          <w:p w:rsidR="00A24888" w:rsidRPr="00CD0BE8" w:rsidRDefault="00A24888" w:rsidP="00CE67E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Жизненный цикл транспортных услуг.</w:t>
            </w:r>
          </w:p>
          <w:p w:rsidR="00A24888" w:rsidRPr="00CD0BE8" w:rsidRDefault="00A24888" w:rsidP="00CE67EA">
            <w:pPr>
              <w:pStyle w:val="af1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Х</w:t>
            </w:r>
            <w:r w:rsidRPr="00CD0BE8">
              <w:rPr>
                <w:sz w:val="28"/>
                <w:szCs w:val="28"/>
              </w:rPr>
              <w:t xml:space="preserve">арактерные черты </w:t>
            </w:r>
            <w:r w:rsidRPr="00CD0BE8">
              <w:rPr>
                <w:sz w:val="28"/>
                <w:szCs w:val="28"/>
              </w:rPr>
              <w:lastRenderedPageBreak/>
              <w:t xml:space="preserve">современного менеджмента: экономический, социально-психологический, правовой и организационно-технический аспекты. Виды менеджмента и задачи, решаемые в рамках каждого из них. </w:t>
            </w:r>
          </w:p>
          <w:p w:rsidR="00A24888" w:rsidRPr="00CD0BE8" w:rsidRDefault="00A24888" w:rsidP="00CE67E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Стили руководства.</w:t>
            </w:r>
          </w:p>
          <w:p w:rsidR="00A24888" w:rsidRPr="00CD0BE8" w:rsidRDefault="00A24888" w:rsidP="00CE67E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сихические свойства личности: темперамент, характер, направленность и способности. </w:t>
            </w:r>
          </w:p>
          <w:p w:rsidR="00A24888" w:rsidRPr="00CD0BE8" w:rsidRDefault="00FE4C7C" w:rsidP="00CE67E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Финансовый менеджмент в управлении ресурсами предприятия.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92398E" w:rsidRDefault="000A1ED4" w:rsidP="0006022A">
            <w:r w:rsidRPr="00923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3.2. Осуществлять </w:t>
            </w:r>
            <w:proofErr w:type="gramStart"/>
            <w:r w:rsidRPr="0092398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398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ехнологической дисциплины при выполнении работ</w:t>
            </w: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 практический опыт: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b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      </w:r>
            <w:r>
              <w:rPr>
                <w:sz w:val="28"/>
                <w:szCs w:val="28"/>
              </w:rPr>
              <w:t>;</w:t>
            </w:r>
          </w:p>
          <w:p w:rsidR="000A1ED4" w:rsidRPr="00900113" w:rsidRDefault="000A1ED4" w:rsidP="000A1ED4">
            <w:pPr>
              <w:pStyle w:val="af1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141"/>
              <w:jc w:val="both"/>
              <w:rPr>
                <w:sz w:val="28"/>
                <w:szCs w:val="28"/>
              </w:rPr>
            </w:pPr>
            <w:r w:rsidRPr="00900113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;</w:t>
            </w:r>
          </w:p>
          <w:p w:rsidR="000A1ED4" w:rsidRPr="00CD0BE8" w:rsidRDefault="000A1ED4" w:rsidP="000A1ED4">
            <w:pPr>
              <w:pStyle w:val="a9"/>
              <w:ind w:left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иды работ на практике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ме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 xml:space="preserve">организовывать работу персонала по эксплуатации подъемно-транспортных, </w:t>
            </w:r>
            <w:r w:rsidRPr="00F13477">
              <w:rPr>
                <w:color w:val="000000" w:themeColor="text1"/>
                <w:sz w:val="28"/>
                <w:szCs w:val="28"/>
              </w:rPr>
              <w:t>строительных, дорожных машин и оборудова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осуществлять </w:t>
            </w:r>
            <w:proofErr w:type="gramStart"/>
            <w:r w:rsidRPr="00F13477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13477">
              <w:rPr>
                <w:color w:val="000000" w:themeColor="text1"/>
                <w:sz w:val="28"/>
                <w:szCs w:val="28"/>
              </w:rPr>
              <w:t xml:space="preserve"> соблюдением технологической дисциплины при выполнении работ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оставлять и оформлять техническую и отчетную документацию о работе производственного участка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разрабатывать и внедрять в производство </w:t>
            </w:r>
            <w:proofErr w:type="spellStart"/>
            <w:r w:rsidRPr="00F13477">
              <w:rPr>
                <w:color w:val="000000" w:themeColor="text1"/>
                <w:sz w:val="28"/>
                <w:szCs w:val="28"/>
              </w:rPr>
              <w:t>ресурсо</w:t>
            </w:r>
            <w:proofErr w:type="spellEnd"/>
            <w:r w:rsidRPr="00F13477">
              <w:rPr>
                <w:color w:val="000000" w:themeColor="text1"/>
                <w:sz w:val="28"/>
                <w:szCs w:val="28"/>
              </w:rPr>
              <w:t>- и энергосберегающие технологии, обеспечивающие необходимую продолжительность и безопасность работы машин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      </w:r>
          </w:p>
          <w:p w:rsidR="000A1ED4" w:rsidRPr="00CD0BE8" w:rsidRDefault="000A1ED4" w:rsidP="0006022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лабораторных работ, практических занятий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оборачиваемости оборотных средств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Расчет показателей использования производственной мощности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производительности труд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заработной платы рабочих, специалистов и служащих, занятых на ремонтных работах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Составление документов на ПК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На основе исходных данных осуществить управление текущими затратами, провести анализ структуры затрат; оценить окупаемость затрат, оптимизировать величину прибыли и определить запас финансовой прочности организации.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на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ы организации и планирования деятельности организации и управления ею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основные показатели </w:t>
            </w:r>
            <w:r w:rsidRPr="00F13477">
              <w:rPr>
                <w:color w:val="000000" w:themeColor="text1"/>
                <w:sz w:val="28"/>
                <w:szCs w:val="28"/>
              </w:rPr>
              <w:lastRenderedPageBreak/>
              <w:t>производственно-хозяйственной деятельности организ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виды и формы технической и отчетной документ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правила и нормы охраны труда.</w:t>
            </w:r>
          </w:p>
          <w:p w:rsidR="000A1ED4" w:rsidRPr="00CD0BE8" w:rsidRDefault="000A1ED4" w:rsidP="00B80A35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тем, включенных в МДК: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мущество предприятий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сновные и  оборотные средств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ограмма и </w:t>
            </w:r>
            <w:r w:rsidRPr="00CD0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щность предприятия. Производительность труд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Трудовые ресурсы и организация труда. Формы  оплаты труд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 и себестоимость продукции, работ, услуг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аркетингом предприятий дорожно-транспортного комплекса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е исследование рынка дорожно-транспортных услуг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атегории менеджмент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полномочий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онфликты в организации.</w:t>
            </w:r>
          </w:p>
          <w:p w:rsidR="000A1ED4" w:rsidRPr="00CD0BE8" w:rsidRDefault="000A1ED4" w:rsidP="0006022A">
            <w:pPr>
              <w:spacing w:line="240" w:lineRule="auto"/>
              <w:rPr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рганизационные структуры и организационные процессы в системе менеджмента</w:t>
            </w:r>
            <w:r w:rsidRPr="00CD0BE8">
              <w:rPr>
                <w:sz w:val="28"/>
                <w:szCs w:val="28"/>
              </w:rPr>
              <w:t xml:space="preserve">. 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амостоятельная работа студента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рефератов по темам</w:t>
            </w: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самостоятельной работы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Средства производства предприятия, их назначение, состав и структура, пути повышения эффективности использования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Виды планирования: долгосрочное (стратегическое), краткосрочное и оперативное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Планирование хозяйственной деятельности транспортно-дорожного комплекс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Классификация организаций, предприятий, фирм, объединений по  виду деятельности, принадлежности капитала, правовому положению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rStyle w:val="FontStyle69"/>
                <w:b w:val="0"/>
                <w:sz w:val="28"/>
                <w:szCs w:val="28"/>
              </w:rPr>
              <w:t xml:space="preserve">Комплекс маркетинга на </w:t>
            </w:r>
            <w:r w:rsidRPr="00CD0BE8">
              <w:rPr>
                <w:rStyle w:val="FontStyle69"/>
                <w:b w:val="0"/>
                <w:sz w:val="28"/>
                <w:szCs w:val="28"/>
              </w:rPr>
              <w:lastRenderedPageBreak/>
              <w:t>предприятиях дорожного сервис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равила проведения  маркетинговых исследований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Жизненный цикл транспортных услуг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Х</w:t>
            </w:r>
            <w:r w:rsidRPr="00CD0BE8">
              <w:rPr>
                <w:sz w:val="28"/>
                <w:szCs w:val="28"/>
              </w:rPr>
              <w:t xml:space="preserve">арактерные черты современного менеджмента: экономический, социально-психологический, правовой и организационно-технический аспекты. Виды менеджмента и задачи, решаемые в рамках каждого из них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Стили руководств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сихические свойства личности: темперамент, характер, направленность и способности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Финансовый менеджмент в управлении ресурсами предприятия.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92398E" w:rsidRDefault="000A1ED4" w:rsidP="0006022A">
            <w:r w:rsidRPr="00923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3. Составлять и оформлять техническую и отчетную документацию о работе ремонтно-механического отделения структурного подразделения</w:t>
            </w:r>
            <w:r w:rsidRPr="0092398E">
              <w:t>.</w:t>
            </w: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 практический опыт: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планирования и организации производственных работ в штатных и нештатных ситуациях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b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 xml:space="preserve">оценки экономической эффективности производственной деятельности при выполнении технического </w:t>
            </w:r>
            <w:r w:rsidRPr="00E132F1">
              <w:rPr>
                <w:sz w:val="28"/>
                <w:szCs w:val="28"/>
              </w:rPr>
              <w:lastRenderedPageBreak/>
              <w:t>обслуживания и ремонта подъемно- транспортных, строительных, дорожных машин и оборудования, контроля качества выполняемых работ</w:t>
            </w:r>
            <w:r>
              <w:rPr>
                <w:sz w:val="28"/>
                <w:szCs w:val="28"/>
              </w:rPr>
              <w:t>;</w:t>
            </w:r>
          </w:p>
          <w:p w:rsidR="000A1ED4" w:rsidRPr="00900113" w:rsidRDefault="000A1ED4" w:rsidP="000A1ED4">
            <w:pPr>
              <w:pStyle w:val="af1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141"/>
              <w:jc w:val="both"/>
              <w:rPr>
                <w:sz w:val="28"/>
                <w:szCs w:val="28"/>
              </w:rPr>
            </w:pPr>
            <w:r w:rsidRPr="00900113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;</w:t>
            </w:r>
          </w:p>
          <w:p w:rsidR="000A1ED4" w:rsidRPr="00CD0BE8" w:rsidRDefault="000A1ED4" w:rsidP="000A1ED4">
            <w:pPr>
              <w:pStyle w:val="a9"/>
              <w:ind w:left="56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иды работ на практике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ме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 xml:space="preserve">организовывать работу персонала по эксплуатации подъемно-транспортных, </w:t>
            </w:r>
            <w:r w:rsidRPr="00F13477">
              <w:rPr>
                <w:color w:val="000000" w:themeColor="text1"/>
                <w:sz w:val="28"/>
                <w:szCs w:val="28"/>
              </w:rPr>
              <w:t>строительных, дорожных машин и оборудова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осуществлять </w:t>
            </w:r>
            <w:proofErr w:type="gramStart"/>
            <w:r w:rsidRPr="00F13477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13477">
              <w:rPr>
                <w:color w:val="000000" w:themeColor="text1"/>
                <w:sz w:val="28"/>
                <w:szCs w:val="28"/>
              </w:rPr>
              <w:t xml:space="preserve"> соблюдением технологической дисциплины при выполнении работ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оставлять и оформлять техническую и отчетную документацию о работе производственного участка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разрабатывать и внедрять в производство </w:t>
            </w:r>
            <w:proofErr w:type="spellStart"/>
            <w:r w:rsidRPr="00F13477">
              <w:rPr>
                <w:color w:val="000000" w:themeColor="text1"/>
                <w:sz w:val="28"/>
                <w:szCs w:val="28"/>
              </w:rPr>
              <w:t>ресурсо</w:t>
            </w:r>
            <w:proofErr w:type="spellEnd"/>
            <w:r w:rsidRPr="00F13477">
              <w:rPr>
                <w:color w:val="000000" w:themeColor="text1"/>
                <w:sz w:val="28"/>
                <w:szCs w:val="28"/>
              </w:rPr>
              <w:t>- и энергосберегающие технологии, обеспечивающие необходимую продолжительность и безопасность работы машин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участвовать в подготовке документации для лицензирования производственной деятельности структурного подразделе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свободно общаться с представителями отечественных и иностранных фирм-производителей подъемно- транспортных, строительных, дорожных </w:t>
            </w:r>
            <w:r w:rsidRPr="00F13477">
              <w:rPr>
                <w:color w:val="000000" w:themeColor="text1"/>
                <w:sz w:val="28"/>
                <w:szCs w:val="28"/>
              </w:rPr>
              <w:lastRenderedPageBreak/>
              <w:t>машин и оборудования</w:t>
            </w:r>
          </w:p>
          <w:p w:rsidR="000A1ED4" w:rsidRPr="00CD0BE8" w:rsidRDefault="000A1ED4" w:rsidP="0006022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тика лабораторных работ, практических занятий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оборачиваемости оборотных средств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Расчет показателей использования производственной мощности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производительности труд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заработной платы рабочих, специалистов и служащих, занятых на ремонтных работах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Составление документов на ПК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На основе исходных данных осуществить управление текущими затратами, провести анализ структуры затрат; оценить окупаемость затрат, оптимизировать величину прибыли и определить запас финансовой прочности организации.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на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ы организации и планирования деятельности организации и управления ею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ные показатели производственно-хозяйственной деятельности организ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виды и формы технической и отчетной документ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правила и нормы охраны труда.</w:t>
            </w:r>
          </w:p>
          <w:p w:rsidR="000A1ED4" w:rsidRPr="00CD0BE8" w:rsidRDefault="000A1ED4" w:rsidP="00B80A35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Перечень тем, включенных в МДК: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мущество предприятий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сновные и  оборотные средств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 и мощность предприятия. Производительность труд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Трудовые ресурсы и организация труда. Формы  оплаты труд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 и себестоимость продукции, работ, услуг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аркетингом предприятий дорожно-транспортного комплекса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е исследование рынка дорожно-транспортных услуг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атегории менеджмент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полномочий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онфликты в организации.</w:t>
            </w:r>
          </w:p>
          <w:p w:rsidR="000A1ED4" w:rsidRPr="00CD0BE8" w:rsidRDefault="000A1ED4" w:rsidP="0006022A">
            <w:pPr>
              <w:spacing w:line="240" w:lineRule="auto"/>
              <w:rPr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рганизационные структуры и организационные процессы в системе менеджмента</w:t>
            </w:r>
            <w:r w:rsidRPr="00CD0BE8">
              <w:rPr>
                <w:sz w:val="28"/>
                <w:szCs w:val="28"/>
              </w:rPr>
              <w:t xml:space="preserve">. 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студента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рефератов по темам</w:t>
            </w: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самостоятельной работы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Средства производства предприятия, их назначение, состав и структура, пути повышения эффективности использования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Виды планирования: долгосрочное (стратегическое), краткосрочное и оперативное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Планирование хозяйственной деятельности транспортно-</w:t>
            </w:r>
            <w:r w:rsidRPr="00CD0BE8">
              <w:rPr>
                <w:sz w:val="28"/>
                <w:szCs w:val="28"/>
              </w:rPr>
              <w:lastRenderedPageBreak/>
              <w:t>дорожного комплекс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Классификация организаций, предприятий, фирм, объединений по  виду деятельности, принадлежности капитала, правовому положению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rStyle w:val="FontStyle69"/>
                <w:b w:val="0"/>
                <w:sz w:val="28"/>
                <w:szCs w:val="28"/>
              </w:rPr>
              <w:t>Комплекс маркетинга на предприятиях дорожного сервис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равила проведения  маркетинговых исследований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Жизненный цикл транспортных услуг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Х</w:t>
            </w:r>
            <w:r w:rsidRPr="00CD0BE8">
              <w:rPr>
                <w:sz w:val="28"/>
                <w:szCs w:val="28"/>
              </w:rPr>
              <w:t xml:space="preserve">арактерные черты современного менеджмента: экономический, социально-психологический, правовой и организационно-технический аспекты. Виды менеджмента и задачи, решаемые в рамках каждого из них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Стили руководств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сихические свойства личности: темперамент, характер, направленность и способности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Финансовый менеджмент в управлении ресурсами предприятия.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92398E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39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3.4.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92398E" w:rsidRDefault="000A1ED4" w:rsidP="0006022A"/>
        </w:tc>
        <w:tc>
          <w:tcPr>
            <w:tcW w:w="4784" w:type="dxa"/>
            <w:shd w:val="clear" w:color="auto" w:fill="auto"/>
          </w:tcPr>
          <w:p w:rsidR="000A1ED4" w:rsidRPr="00CD0BE8" w:rsidRDefault="000A1ED4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меть практический опыт: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lastRenderedPageBreak/>
              <w:t>планирования и организации производственных работ в штатных и нештатных ситуациях;</w:t>
            </w:r>
          </w:p>
          <w:p w:rsidR="000A1ED4" w:rsidRPr="00E132F1" w:rsidRDefault="000A1ED4" w:rsidP="000A1ED4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b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      </w:r>
            <w:r>
              <w:rPr>
                <w:sz w:val="28"/>
                <w:szCs w:val="28"/>
              </w:rPr>
              <w:t>;</w:t>
            </w:r>
          </w:p>
          <w:p w:rsidR="000A1ED4" w:rsidRPr="00900113" w:rsidRDefault="000A1ED4" w:rsidP="000A1ED4">
            <w:pPr>
              <w:pStyle w:val="af1"/>
              <w:numPr>
                <w:ilvl w:val="1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 w:hanging="141"/>
              <w:jc w:val="both"/>
              <w:rPr>
                <w:sz w:val="28"/>
                <w:szCs w:val="28"/>
              </w:rPr>
            </w:pPr>
            <w:r w:rsidRPr="00900113">
              <w:rPr>
                <w:sz w:val="28"/>
                <w:szCs w:val="28"/>
              </w:rPr>
              <w:t>оформления технической и отчетной документации о работе производственного участка;</w:t>
            </w:r>
          </w:p>
          <w:p w:rsidR="000A1ED4" w:rsidRPr="00CD0BE8" w:rsidRDefault="000A1ED4" w:rsidP="0006022A">
            <w:pPr>
              <w:pStyle w:val="a9"/>
              <w:numPr>
                <w:ilvl w:val="1"/>
                <w:numId w:val="8"/>
              </w:numPr>
              <w:ind w:left="567" w:hanging="141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иды работ на практике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не предусмотрено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Уме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132F1">
              <w:rPr>
                <w:sz w:val="28"/>
                <w:szCs w:val="28"/>
              </w:rPr>
              <w:t xml:space="preserve">организовывать работу персонала по эксплуатации подъемно-транспортных, </w:t>
            </w:r>
            <w:r w:rsidRPr="00F13477">
              <w:rPr>
                <w:color w:val="000000" w:themeColor="text1"/>
                <w:sz w:val="28"/>
                <w:szCs w:val="28"/>
              </w:rPr>
              <w:t>строительных, дорожных машин и оборудова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осуществлять </w:t>
            </w:r>
            <w:proofErr w:type="gramStart"/>
            <w:r w:rsidRPr="00F13477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F13477">
              <w:rPr>
                <w:color w:val="000000" w:themeColor="text1"/>
                <w:sz w:val="28"/>
                <w:szCs w:val="28"/>
              </w:rPr>
              <w:t xml:space="preserve"> соблюдением технологической дисциплины при выполнении работ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оставлять и оформлять техническую и отчетную документацию о работе производственного участка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разрабатывать и внедрять в производство </w:t>
            </w:r>
            <w:proofErr w:type="spellStart"/>
            <w:r w:rsidRPr="00F13477">
              <w:rPr>
                <w:color w:val="000000" w:themeColor="text1"/>
                <w:sz w:val="28"/>
                <w:szCs w:val="28"/>
              </w:rPr>
              <w:t>ресурсо</w:t>
            </w:r>
            <w:proofErr w:type="spellEnd"/>
            <w:r w:rsidRPr="00F13477">
              <w:rPr>
                <w:color w:val="000000" w:themeColor="text1"/>
                <w:sz w:val="28"/>
                <w:szCs w:val="28"/>
              </w:rPr>
              <w:t>- и энергосберегающие технологии, обеспечивающие необходимую продолжительность и безопасность работы машин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 xml:space="preserve">участвовать в подготовке документации для лицензирования производственной </w:t>
            </w:r>
            <w:r w:rsidRPr="00F13477">
              <w:rPr>
                <w:color w:val="000000" w:themeColor="text1"/>
                <w:sz w:val="28"/>
                <w:szCs w:val="28"/>
              </w:rPr>
              <w:lastRenderedPageBreak/>
              <w:t>деятельности структурного подразделения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      </w:r>
          </w:p>
          <w:p w:rsidR="000A1ED4" w:rsidRPr="00CD0BE8" w:rsidRDefault="000A1ED4" w:rsidP="0006022A">
            <w:pPr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Тематика лабораторных работ, практических занятий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оборачиваемости оборотных средств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Расчет показателей использования производственной мощности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показателей производительности труд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Расчет заработной платы рабочих, специалистов и служащих, занятых на ремонтных работах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Составление документов на ПК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2"/>
              </w:numPr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На основе исходных данных осуществить управление текущими затратами, провести анализ структуры затрат; оценить окупаемость затрат, оптимизировать величину прибыли и определить запас финансовой прочности организации.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нать: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ы организации и планирования деятельности организации и управления ею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основные показатели производственно-хозяйственной деятельности организ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виды и формы технической и отчетной документации;</w:t>
            </w:r>
          </w:p>
          <w:p w:rsidR="00B80A35" w:rsidRPr="00F13477" w:rsidRDefault="00B80A35" w:rsidP="00B80A35">
            <w:pPr>
              <w:pStyle w:val="a9"/>
              <w:numPr>
                <w:ilvl w:val="0"/>
                <w:numId w:val="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F13477">
              <w:rPr>
                <w:color w:val="000000" w:themeColor="text1"/>
                <w:sz w:val="28"/>
                <w:szCs w:val="28"/>
              </w:rPr>
              <w:t>правила и нормы охраны труда.</w:t>
            </w:r>
          </w:p>
          <w:p w:rsidR="000A1ED4" w:rsidRPr="00CD0BE8" w:rsidRDefault="000A1ED4" w:rsidP="00B80A35">
            <w:pPr>
              <w:tabs>
                <w:tab w:val="left" w:pos="1134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Перечень тем, включенных в МДК: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мущество предприятий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сновные и  оборотные средств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ограмма и мощность предприятия. Производительность труд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Трудовые ресурсы и организация труда. Формы  оплаты труд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Издержки производства и себестоимость продукции, работ, услуг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аркетингом предприятий дорожно-транспортного комплекса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овое исследование рынка дорожно-транспортных услуг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атегории менеджмента.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 xml:space="preserve">Делегирование полномочий. </w:t>
            </w:r>
          </w:p>
          <w:p w:rsidR="000A1ED4" w:rsidRPr="00CD0BE8" w:rsidRDefault="000A1ED4" w:rsidP="00060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Конфликты в организации.</w:t>
            </w:r>
          </w:p>
          <w:p w:rsidR="000A1ED4" w:rsidRPr="00CD0BE8" w:rsidRDefault="000A1ED4" w:rsidP="0006022A">
            <w:pPr>
              <w:spacing w:line="240" w:lineRule="auto"/>
              <w:rPr>
                <w:sz w:val="28"/>
                <w:szCs w:val="28"/>
              </w:rPr>
            </w:pPr>
            <w:r w:rsidRPr="00CD0BE8">
              <w:rPr>
                <w:rFonts w:ascii="Times New Roman" w:hAnsi="Times New Roman" w:cs="Times New Roman"/>
                <w:sz w:val="28"/>
                <w:szCs w:val="28"/>
              </w:rPr>
              <w:t>Организационные структуры и организационные процессы в системе менеджмента</w:t>
            </w:r>
            <w:r w:rsidRPr="00CD0BE8">
              <w:rPr>
                <w:sz w:val="28"/>
                <w:szCs w:val="28"/>
              </w:rPr>
              <w:t xml:space="preserve">. </w:t>
            </w:r>
          </w:p>
        </w:tc>
      </w:tr>
      <w:tr w:rsidR="000A1ED4" w:rsidRPr="00CD0BE8" w:rsidTr="003A3AF8">
        <w:tc>
          <w:tcPr>
            <w:tcW w:w="4786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студента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готовка рефератов по темам</w:t>
            </w:r>
          </w:p>
        </w:tc>
        <w:tc>
          <w:tcPr>
            <w:tcW w:w="4784" w:type="dxa"/>
            <w:shd w:val="clear" w:color="auto" w:fill="auto"/>
          </w:tcPr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ка самостоятельной работы:</w:t>
            </w:r>
          </w:p>
          <w:p w:rsidR="000A1ED4" w:rsidRPr="00CD0BE8" w:rsidRDefault="000A1ED4" w:rsidP="0006022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Средства производства предприятия, их назначение, </w:t>
            </w:r>
            <w:r w:rsidRPr="00CD0BE8">
              <w:rPr>
                <w:sz w:val="28"/>
                <w:szCs w:val="28"/>
              </w:rPr>
              <w:lastRenderedPageBreak/>
              <w:t xml:space="preserve">состав и структура, пути повышения эффективности использования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Виды планирования: долгосрочное (стратегическое), краткосрочное и оперативное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Планирование хозяйственной деятельности транспортно-дорожного комплекс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Классификация организаций, предприятий, фирм, объединений по  виду деятельности, принадлежности капитала, правовому положению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rStyle w:val="FontStyle69"/>
                <w:b w:val="0"/>
                <w:sz w:val="28"/>
                <w:szCs w:val="28"/>
              </w:rPr>
              <w:t>Комплекс маркетинга на предприятиях дорожного сервис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равила проведения  маркетинговых исследований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Жизненный цикл транспортных услуг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Х</w:t>
            </w:r>
            <w:r w:rsidRPr="00CD0BE8">
              <w:rPr>
                <w:sz w:val="28"/>
                <w:szCs w:val="28"/>
              </w:rPr>
              <w:t xml:space="preserve">арактерные черты современного менеджмента: экономический, социально-психологический, правовой и организационно-технический аспекты. Виды менеджмента и задачи, решаемые в рамках каждого из них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bCs/>
                <w:sz w:val="28"/>
                <w:szCs w:val="28"/>
              </w:rPr>
              <w:t>Стили руководства.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 xml:space="preserve">Психические свойства личности: темперамент, характер, направленность и способности. </w:t>
            </w:r>
          </w:p>
          <w:p w:rsidR="000A1ED4" w:rsidRPr="00CD0BE8" w:rsidRDefault="000A1ED4" w:rsidP="0006022A">
            <w:pPr>
              <w:pStyle w:val="af1"/>
              <w:numPr>
                <w:ilvl w:val="0"/>
                <w:numId w:val="31"/>
              </w:numPr>
              <w:jc w:val="both"/>
              <w:rPr>
                <w:bCs/>
                <w:sz w:val="28"/>
                <w:szCs w:val="28"/>
              </w:rPr>
            </w:pPr>
            <w:r w:rsidRPr="00CD0BE8">
              <w:rPr>
                <w:sz w:val="28"/>
                <w:szCs w:val="28"/>
              </w:rPr>
              <w:t>Финансовый менеджмент в управлении ресурсами предприятия.</w:t>
            </w:r>
          </w:p>
        </w:tc>
      </w:tr>
    </w:tbl>
    <w:p w:rsidR="000D27F5" w:rsidRDefault="000D27F5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B7D0C" w:rsidRDefault="008B7D0C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BE8" w:rsidRDefault="00CD0BE8" w:rsidP="00CE67E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Pr="000D27F5" w:rsidRDefault="003A3AF8" w:rsidP="00CE67EA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A3AF8" w:rsidRDefault="003A3AF8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7F5" w:rsidRPr="000D27F5" w:rsidRDefault="000D27F5" w:rsidP="00CE67E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27F5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2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D2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ОЛОГИИ ФОРМИРОВАНИЯ ОБЩИХ КОМПЕТЕНЦИЙ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5209"/>
      </w:tblGrid>
      <w:tr w:rsidR="000D27F5" w:rsidRPr="000D27F5" w:rsidTr="000D27F5">
        <w:tc>
          <w:tcPr>
            <w:tcW w:w="4361" w:type="dxa"/>
            <w:shd w:val="clear" w:color="auto" w:fill="auto"/>
            <w:vAlign w:val="center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д и содержание ОК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ехнологии формирования ОК</w:t>
            </w: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(на учебных занятиях)</w:t>
            </w:r>
          </w:p>
        </w:tc>
      </w:tr>
      <w:tr w:rsidR="000D27F5" w:rsidRPr="000D27F5" w:rsidTr="000D27F5">
        <w:tc>
          <w:tcPr>
            <w:tcW w:w="4361" w:type="dxa"/>
            <w:shd w:val="clear" w:color="auto" w:fill="auto"/>
            <w:vAlign w:val="center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1. 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специальности, проявлять к ней устойчивый интерес</w:t>
            </w:r>
          </w:p>
        </w:tc>
        <w:tc>
          <w:tcPr>
            <w:tcW w:w="5209" w:type="dxa"/>
            <w:shd w:val="clear" w:color="auto" w:fill="auto"/>
          </w:tcPr>
          <w:p w:rsidR="00CD0BE8" w:rsidRP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 развивающего обучения. Личностно-ориентированный подход.</w:t>
            </w: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обучение. </w:t>
            </w:r>
          </w:p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.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209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 развивающего обучения. Личностно-ориентированный подход.</w:t>
            </w: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Технология развивающего обуч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обучение. 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обучение. 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ителями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активное обучение. </w:t>
            </w:r>
          </w:p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.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 развивающего обуч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-ориентированный подход.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ое обучение. </w:t>
            </w:r>
          </w:p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.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Style w:val="FontStyle33"/>
                <w:sz w:val="28"/>
                <w:szCs w:val="28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E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я развивающего обучения</w:t>
            </w:r>
          </w:p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.</w:t>
            </w:r>
          </w:p>
          <w:p w:rsidR="00CD0BE8" w:rsidRPr="00CD0BE8" w:rsidRDefault="00CD0BE8" w:rsidP="00CE67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BE8" w:rsidRPr="000D27F5" w:rsidTr="000871A3">
        <w:tc>
          <w:tcPr>
            <w:tcW w:w="4361" w:type="dxa"/>
            <w:shd w:val="clear" w:color="auto" w:fill="auto"/>
          </w:tcPr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32F1">
              <w:rPr>
                <w:rFonts w:ascii="Times New Roman" w:hAnsi="Times New Roman" w:cs="Times New Roman"/>
                <w:sz w:val="28"/>
                <w:szCs w:val="28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209" w:type="dxa"/>
            <w:shd w:val="clear" w:color="auto" w:fill="auto"/>
          </w:tcPr>
          <w:p w:rsidR="00CD0BE8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ный подход.</w:t>
            </w:r>
          </w:p>
          <w:p w:rsidR="00CD0BE8" w:rsidRPr="00E132F1" w:rsidRDefault="00CD0BE8" w:rsidP="00CE67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7F5" w:rsidRPr="000D27F5" w:rsidRDefault="00750177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50177"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29" style="position:absolute;left:0;text-align:left;margin-left:442.95pt;margin-top:531.95pt;width:33.75pt;height:30pt;z-index:251663360" stroked="f"/>
        </w:pict>
      </w:r>
      <w:r w:rsidR="000D27F5" w:rsidRPr="000D27F5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>
        <w:rPr>
          <w:rFonts w:ascii="Times New Roman" w:eastAsia="Calibri" w:hAnsi="Times New Roman" w:cs="Times New Roman"/>
          <w:b/>
          <w:noProof/>
          <w:sz w:val="28"/>
          <w:szCs w:val="28"/>
        </w:rPr>
        <w:lastRenderedPageBreak/>
        <w:pict>
          <v:rect id="_x0000_s1030" style="position:absolute;left:0;text-align:left;margin-left:439.2pt;margin-top:712.8pt;width:33.75pt;height:30pt;z-index:251664384" stroked="f"/>
        </w:pict>
      </w:r>
      <w:r w:rsidR="000D27F5" w:rsidRPr="000D2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СТ ИЗМЕНЕНИЙ И ДОПОЛНЕНИЙ,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0D2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НЕСЕННЫХ</w:t>
      </w:r>
      <w:proofErr w:type="gramEnd"/>
      <w:r w:rsidRPr="000D27F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РАБОЧУЮ ПРОГРАММУ</w:t>
      </w:r>
    </w:p>
    <w:p w:rsidR="000D27F5" w:rsidRPr="000D27F5" w:rsidRDefault="000D27F5" w:rsidP="00CE67EA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596"/>
        <w:gridCol w:w="1594"/>
        <w:gridCol w:w="3190"/>
      </w:tblGrid>
      <w:tr w:rsidR="000D27F5" w:rsidRPr="000D27F5" w:rsidTr="000D27F5">
        <w:tc>
          <w:tcPr>
            <w:tcW w:w="3190" w:type="dxa"/>
            <w:shd w:val="clear" w:color="auto" w:fill="auto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изменения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несения изменения</w:t>
            </w:r>
          </w:p>
        </w:tc>
        <w:tc>
          <w:tcPr>
            <w:tcW w:w="3190" w:type="dxa"/>
            <w:shd w:val="clear" w:color="auto" w:fill="auto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страницы с изменением</w:t>
            </w:r>
          </w:p>
        </w:tc>
      </w:tr>
      <w:tr w:rsidR="000D27F5" w:rsidRPr="000D27F5" w:rsidTr="000D27F5">
        <w:tc>
          <w:tcPr>
            <w:tcW w:w="4786" w:type="dxa"/>
            <w:gridSpan w:val="2"/>
            <w:shd w:val="clear" w:color="auto" w:fill="auto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БЫЛО:</w:t>
            </w:r>
          </w:p>
        </w:tc>
        <w:tc>
          <w:tcPr>
            <w:tcW w:w="4784" w:type="dxa"/>
            <w:gridSpan w:val="2"/>
            <w:shd w:val="clear" w:color="auto" w:fill="auto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ЛО:</w:t>
            </w: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27F5" w:rsidRPr="000D27F5" w:rsidTr="000D27F5">
        <w:tc>
          <w:tcPr>
            <w:tcW w:w="9570" w:type="dxa"/>
            <w:gridSpan w:val="4"/>
            <w:shd w:val="clear" w:color="auto" w:fill="auto"/>
          </w:tcPr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:</w:t>
            </w: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27F5" w:rsidRPr="000D27F5" w:rsidRDefault="000D27F5" w:rsidP="00CE67E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27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лица, внесшего изменения: ________________________</w:t>
            </w:r>
          </w:p>
        </w:tc>
      </w:tr>
    </w:tbl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0D27F5" w:rsidRPr="00E132F1" w:rsidRDefault="000D27F5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7E0B43" w:rsidRPr="00E132F1" w:rsidRDefault="007E0B43" w:rsidP="00CE67EA">
      <w:pPr>
        <w:spacing w:line="240" w:lineRule="auto"/>
        <w:rPr>
          <w:rFonts w:ascii="Times New Roman" w:hAnsi="Times New Roman" w:cs="Times New Roman"/>
        </w:rPr>
      </w:pPr>
    </w:p>
    <w:sectPr w:rsidR="007E0B43" w:rsidRPr="00E132F1" w:rsidSect="00B042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A6" w:rsidRDefault="00A26AA6" w:rsidP="007E0B43">
      <w:pPr>
        <w:spacing w:after="0" w:line="240" w:lineRule="auto"/>
      </w:pPr>
      <w:r>
        <w:separator/>
      </w:r>
    </w:p>
  </w:endnote>
  <w:endnote w:type="continuationSeparator" w:id="0">
    <w:p w:rsidR="00A26AA6" w:rsidRDefault="00A26AA6" w:rsidP="007E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6F" w:rsidRDefault="00750177" w:rsidP="000871A3">
    <w:pPr>
      <w:pStyle w:val="a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52436F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52436F" w:rsidRDefault="0052436F" w:rsidP="000871A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36F" w:rsidRDefault="0052436F" w:rsidP="003D1100">
    <w:pPr>
      <w:pStyle w:val="a8"/>
    </w:pPr>
  </w:p>
  <w:p w:rsidR="0052436F" w:rsidRDefault="0052436F" w:rsidP="000871A3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516"/>
      <w:docPartObj>
        <w:docPartGallery w:val="Page Numbers (Bottom of Page)"/>
        <w:docPartUnique/>
      </w:docPartObj>
    </w:sdtPr>
    <w:sdtContent>
      <w:p w:rsidR="0052436F" w:rsidRDefault="00750177">
        <w:pPr>
          <w:pStyle w:val="a8"/>
          <w:jc w:val="center"/>
        </w:pPr>
        <w:r>
          <w:fldChar w:fldCharType="begin"/>
        </w:r>
        <w:r w:rsidR="0052436F">
          <w:instrText xml:space="preserve"> PAGE   \* MERGEFORMAT </w:instrText>
        </w:r>
        <w:r>
          <w:fldChar w:fldCharType="separate"/>
        </w:r>
        <w:r w:rsidR="00EA42E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52436F" w:rsidRDefault="005243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A6" w:rsidRDefault="00A26AA6" w:rsidP="007E0B43">
      <w:pPr>
        <w:spacing w:after="0" w:line="240" w:lineRule="auto"/>
      </w:pPr>
      <w:r>
        <w:separator/>
      </w:r>
    </w:p>
  </w:footnote>
  <w:footnote w:type="continuationSeparator" w:id="0">
    <w:p w:rsidR="00A26AA6" w:rsidRDefault="00A26AA6" w:rsidP="007E0B43">
      <w:pPr>
        <w:spacing w:after="0" w:line="240" w:lineRule="auto"/>
      </w:pPr>
      <w:r>
        <w:continuationSeparator/>
      </w:r>
    </w:p>
  </w:footnote>
  <w:footnote w:id="1">
    <w:p w:rsidR="0052436F" w:rsidRDefault="0052436F" w:rsidP="002C6078">
      <w:pPr>
        <w:pStyle w:val="a9"/>
        <w:spacing w:after="480"/>
        <w:jc w:val="both"/>
      </w:pPr>
    </w:p>
    <w:p w:rsidR="0052436F" w:rsidRDefault="0052436F" w:rsidP="002C6078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4E"/>
    <w:multiLevelType w:val="hybridMultilevel"/>
    <w:tmpl w:val="CF1E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A7EF7"/>
    <w:multiLevelType w:val="hybridMultilevel"/>
    <w:tmpl w:val="5BBE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34C"/>
    <w:multiLevelType w:val="hybridMultilevel"/>
    <w:tmpl w:val="1E785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19C2"/>
    <w:multiLevelType w:val="hybridMultilevel"/>
    <w:tmpl w:val="A3C8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95622"/>
    <w:multiLevelType w:val="hybridMultilevel"/>
    <w:tmpl w:val="9706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5247D"/>
    <w:multiLevelType w:val="hybridMultilevel"/>
    <w:tmpl w:val="1F6CD36A"/>
    <w:lvl w:ilvl="0" w:tplc="3DAEB5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23A1C"/>
    <w:multiLevelType w:val="hybridMultilevel"/>
    <w:tmpl w:val="1438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9693C"/>
    <w:multiLevelType w:val="hybridMultilevel"/>
    <w:tmpl w:val="D4404F2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29"/>
    <w:multiLevelType w:val="multilevel"/>
    <w:tmpl w:val="CD7CA6E8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  <w:sz w:val="22"/>
      </w:rPr>
    </w:lvl>
  </w:abstractNum>
  <w:abstractNum w:abstractNumId="9">
    <w:nsid w:val="21D11339"/>
    <w:multiLevelType w:val="hybridMultilevel"/>
    <w:tmpl w:val="97064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FE6ABE"/>
    <w:multiLevelType w:val="hybridMultilevel"/>
    <w:tmpl w:val="9FA0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F76AB"/>
    <w:multiLevelType w:val="multilevel"/>
    <w:tmpl w:val="97424D98"/>
    <w:lvl w:ilvl="0">
      <w:start w:val="1"/>
      <w:numFmt w:val="decimal"/>
      <w:lvlText w:val="%1."/>
      <w:lvlJc w:val="left"/>
      <w:pPr>
        <w:ind w:left="495" w:hanging="495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  <w:b/>
      </w:rPr>
    </w:lvl>
  </w:abstractNum>
  <w:abstractNum w:abstractNumId="12">
    <w:nsid w:val="2B3E221D"/>
    <w:multiLevelType w:val="hybridMultilevel"/>
    <w:tmpl w:val="EA60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92BF5"/>
    <w:multiLevelType w:val="hybridMultilevel"/>
    <w:tmpl w:val="0134906C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A5B87"/>
    <w:multiLevelType w:val="hybridMultilevel"/>
    <w:tmpl w:val="4694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73A3"/>
    <w:multiLevelType w:val="hybridMultilevel"/>
    <w:tmpl w:val="9706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D0049D"/>
    <w:multiLevelType w:val="hybridMultilevel"/>
    <w:tmpl w:val="32707EF4"/>
    <w:lvl w:ilvl="0" w:tplc="2E6675F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C8957B3"/>
    <w:multiLevelType w:val="hybridMultilevel"/>
    <w:tmpl w:val="727E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107FB"/>
    <w:multiLevelType w:val="hybridMultilevel"/>
    <w:tmpl w:val="E7E26402"/>
    <w:lvl w:ilvl="0" w:tplc="0CEC0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A4D90"/>
    <w:multiLevelType w:val="hybridMultilevel"/>
    <w:tmpl w:val="6B46CB12"/>
    <w:lvl w:ilvl="0" w:tplc="7C30C7E6">
      <w:start w:val="1"/>
      <w:numFmt w:val="decimal"/>
      <w:lvlText w:val="%1."/>
      <w:lvlJc w:val="left"/>
      <w:pPr>
        <w:ind w:left="3191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6" w:hanging="360"/>
      </w:pPr>
    </w:lvl>
    <w:lvl w:ilvl="2" w:tplc="0419001B" w:tentative="1">
      <w:start w:val="1"/>
      <w:numFmt w:val="lowerRoman"/>
      <w:lvlText w:val="%3."/>
      <w:lvlJc w:val="right"/>
      <w:pPr>
        <w:ind w:left="3446" w:hanging="180"/>
      </w:pPr>
    </w:lvl>
    <w:lvl w:ilvl="3" w:tplc="0419000F" w:tentative="1">
      <w:start w:val="1"/>
      <w:numFmt w:val="decimal"/>
      <w:lvlText w:val="%4."/>
      <w:lvlJc w:val="left"/>
      <w:pPr>
        <w:ind w:left="4166" w:hanging="360"/>
      </w:pPr>
    </w:lvl>
    <w:lvl w:ilvl="4" w:tplc="04190019" w:tentative="1">
      <w:start w:val="1"/>
      <w:numFmt w:val="lowerLetter"/>
      <w:lvlText w:val="%5."/>
      <w:lvlJc w:val="left"/>
      <w:pPr>
        <w:ind w:left="4886" w:hanging="360"/>
      </w:pPr>
    </w:lvl>
    <w:lvl w:ilvl="5" w:tplc="0419001B" w:tentative="1">
      <w:start w:val="1"/>
      <w:numFmt w:val="lowerRoman"/>
      <w:lvlText w:val="%6."/>
      <w:lvlJc w:val="right"/>
      <w:pPr>
        <w:ind w:left="5606" w:hanging="180"/>
      </w:pPr>
    </w:lvl>
    <w:lvl w:ilvl="6" w:tplc="0419000F" w:tentative="1">
      <w:start w:val="1"/>
      <w:numFmt w:val="decimal"/>
      <w:lvlText w:val="%7."/>
      <w:lvlJc w:val="left"/>
      <w:pPr>
        <w:ind w:left="6326" w:hanging="360"/>
      </w:pPr>
    </w:lvl>
    <w:lvl w:ilvl="7" w:tplc="04190019" w:tentative="1">
      <w:start w:val="1"/>
      <w:numFmt w:val="lowerLetter"/>
      <w:lvlText w:val="%8."/>
      <w:lvlJc w:val="left"/>
      <w:pPr>
        <w:ind w:left="7046" w:hanging="360"/>
      </w:pPr>
    </w:lvl>
    <w:lvl w:ilvl="8" w:tplc="041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2">
    <w:nsid w:val="5A47209C"/>
    <w:multiLevelType w:val="hybridMultilevel"/>
    <w:tmpl w:val="59F8F79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7EE0B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52923"/>
    <w:multiLevelType w:val="hybridMultilevel"/>
    <w:tmpl w:val="BAEA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94F8A"/>
    <w:multiLevelType w:val="hybridMultilevel"/>
    <w:tmpl w:val="2862A5EC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B6ADE"/>
    <w:multiLevelType w:val="hybridMultilevel"/>
    <w:tmpl w:val="46941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1161F"/>
    <w:multiLevelType w:val="hybridMultilevel"/>
    <w:tmpl w:val="9F3E9526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616D5"/>
    <w:multiLevelType w:val="hybridMultilevel"/>
    <w:tmpl w:val="6DC0DA8C"/>
    <w:lvl w:ilvl="0" w:tplc="D16E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554BD"/>
    <w:multiLevelType w:val="multilevel"/>
    <w:tmpl w:val="20F0F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9">
    <w:nsid w:val="70B1030F"/>
    <w:multiLevelType w:val="hybridMultilevel"/>
    <w:tmpl w:val="F1363AD8"/>
    <w:lvl w:ilvl="0" w:tplc="B2446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A113A"/>
    <w:multiLevelType w:val="multilevel"/>
    <w:tmpl w:val="081C6BF2"/>
    <w:lvl w:ilvl="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2"/>
  </w:num>
  <w:num w:numId="9">
    <w:abstractNumId w:val="7"/>
  </w:num>
  <w:num w:numId="10">
    <w:abstractNumId w:val="9"/>
  </w:num>
  <w:num w:numId="11">
    <w:abstractNumId w:val="30"/>
  </w:num>
  <w:num w:numId="12">
    <w:abstractNumId w:val="4"/>
  </w:num>
  <w:num w:numId="13">
    <w:abstractNumId w:val="20"/>
  </w:num>
  <w:num w:numId="14">
    <w:abstractNumId w:val="21"/>
  </w:num>
  <w:num w:numId="15">
    <w:abstractNumId w:val="6"/>
  </w:num>
  <w:num w:numId="16">
    <w:abstractNumId w:val="1"/>
  </w:num>
  <w:num w:numId="17">
    <w:abstractNumId w:val="0"/>
  </w:num>
  <w:num w:numId="18">
    <w:abstractNumId w:val="8"/>
  </w:num>
  <w:num w:numId="19">
    <w:abstractNumId w:val="16"/>
  </w:num>
  <w:num w:numId="20">
    <w:abstractNumId w:val="25"/>
  </w:num>
  <w:num w:numId="21">
    <w:abstractNumId w:val="10"/>
  </w:num>
  <w:num w:numId="22">
    <w:abstractNumId w:val="2"/>
  </w:num>
  <w:num w:numId="23">
    <w:abstractNumId w:val="14"/>
  </w:num>
  <w:num w:numId="24">
    <w:abstractNumId w:val="28"/>
  </w:num>
  <w:num w:numId="25">
    <w:abstractNumId w:val="3"/>
  </w:num>
  <w:num w:numId="26">
    <w:abstractNumId w:val="11"/>
  </w:num>
  <w:num w:numId="27">
    <w:abstractNumId w:val="19"/>
  </w:num>
  <w:num w:numId="28">
    <w:abstractNumId w:val="27"/>
  </w:num>
  <w:num w:numId="29">
    <w:abstractNumId w:val="5"/>
  </w:num>
  <w:num w:numId="30">
    <w:abstractNumId w:val="15"/>
  </w:num>
  <w:num w:numId="31">
    <w:abstractNumId w:val="29"/>
  </w:num>
  <w:num w:numId="32">
    <w:abstractNumId w:val="26"/>
  </w:num>
  <w:num w:numId="33">
    <w:abstractNumId w:val="18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B43"/>
    <w:rsid w:val="000143E5"/>
    <w:rsid w:val="00021EF5"/>
    <w:rsid w:val="0004103F"/>
    <w:rsid w:val="00046ECB"/>
    <w:rsid w:val="0006022A"/>
    <w:rsid w:val="000871A3"/>
    <w:rsid w:val="000A1ED4"/>
    <w:rsid w:val="000A7F96"/>
    <w:rsid w:val="000B1866"/>
    <w:rsid w:val="000D24A2"/>
    <w:rsid w:val="000D27F5"/>
    <w:rsid w:val="000D7609"/>
    <w:rsid w:val="001246AB"/>
    <w:rsid w:val="00131F0A"/>
    <w:rsid w:val="001365CC"/>
    <w:rsid w:val="00140D2B"/>
    <w:rsid w:val="00142375"/>
    <w:rsid w:val="00155124"/>
    <w:rsid w:val="00165BED"/>
    <w:rsid w:val="00191118"/>
    <w:rsid w:val="001931B4"/>
    <w:rsid w:val="001A18B2"/>
    <w:rsid w:val="001B71EF"/>
    <w:rsid w:val="001C6020"/>
    <w:rsid w:val="001D3216"/>
    <w:rsid w:val="001D7C37"/>
    <w:rsid w:val="001F5857"/>
    <w:rsid w:val="00217EFA"/>
    <w:rsid w:val="00254CB1"/>
    <w:rsid w:val="002758D1"/>
    <w:rsid w:val="0028572F"/>
    <w:rsid w:val="002940C6"/>
    <w:rsid w:val="002A50A2"/>
    <w:rsid w:val="002B3BB3"/>
    <w:rsid w:val="002C6078"/>
    <w:rsid w:val="002E72BC"/>
    <w:rsid w:val="0030147D"/>
    <w:rsid w:val="003038C5"/>
    <w:rsid w:val="0030678F"/>
    <w:rsid w:val="00367B4D"/>
    <w:rsid w:val="00383F65"/>
    <w:rsid w:val="003A3AF8"/>
    <w:rsid w:val="003B071C"/>
    <w:rsid w:val="003B6123"/>
    <w:rsid w:val="003D034C"/>
    <w:rsid w:val="003D1100"/>
    <w:rsid w:val="003E6361"/>
    <w:rsid w:val="003E7EAC"/>
    <w:rsid w:val="003F4F1F"/>
    <w:rsid w:val="00437600"/>
    <w:rsid w:val="00462CB6"/>
    <w:rsid w:val="004839CE"/>
    <w:rsid w:val="00492A04"/>
    <w:rsid w:val="004C770E"/>
    <w:rsid w:val="004E242B"/>
    <w:rsid w:val="005012F1"/>
    <w:rsid w:val="005222AA"/>
    <w:rsid w:val="0052436F"/>
    <w:rsid w:val="00565F27"/>
    <w:rsid w:val="005B44B4"/>
    <w:rsid w:val="005C60F3"/>
    <w:rsid w:val="005E3796"/>
    <w:rsid w:val="005F6266"/>
    <w:rsid w:val="00601933"/>
    <w:rsid w:val="00605A92"/>
    <w:rsid w:val="0060781C"/>
    <w:rsid w:val="00607A5E"/>
    <w:rsid w:val="00652462"/>
    <w:rsid w:val="006613A6"/>
    <w:rsid w:val="0068483A"/>
    <w:rsid w:val="00695F1A"/>
    <w:rsid w:val="006C3768"/>
    <w:rsid w:val="006E41F7"/>
    <w:rsid w:val="006E4C2A"/>
    <w:rsid w:val="006E7F9C"/>
    <w:rsid w:val="006F0886"/>
    <w:rsid w:val="00706ECB"/>
    <w:rsid w:val="00750177"/>
    <w:rsid w:val="00756ECC"/>
    <w:rsid w:val="007728CE"/>
    <w:rsid w:val="00776BE3"/>
    <w:rsid w:val="00793E51"/>
    <w:rsid w:val="00796D4F"/>
    <w:rsid w:val="007D0C24"/>
    <w:rsid w:val="007D5AA9"/>
    <w:rsid w:val="007E0B43"/>
    <w:rsid w:val="007F034E"/>
    <w:rsid w:val="007F18FC"/>
    <w:rsid w:val="007F481B"/>
    <w:rsid w:val="00802AA0"/>
    <w:rsid w:val="00807D6B"/>
    <w:rsid w:val="0081389E"/>
    <w:rsid w:val="008147D5"/>
    <w:rsid w:val="00834FDC"/>
    <w:rsid w:val="00864140"/>
    <w:rsid w:val="00896A3C"/>
    <w:rsid w:val="008A71D4"/>
    <w:rsid w:val="008B1027"/>
    <w:rsid w:val="008B7D0C"/>
    <w:rsid w:val="008C3E04"/>
    <w:rsid w:val="008E75F0"/>
    <w:rsid w:val="008F56BB"/>
    <w:rsid w:val="00900113"/>
    <w:rsid w:val="009037DA"/>
    <w:rsid w:val="00920012"/>
    <w:rsid w:val="009464B1"/>
    <w:rsid w:val="009852D6"/>
    <w:rsid w:val="009864C6"/>
    <w:rsid w:val="009B252D"/>
    <w:rsid w:val="009B38AA"/>
    <w:rsid w:val="009E1956"/>
    <w:rsid w:val="009E73B8"/>
    <w:rsid w:val="00A038D6"/>
    <w:rsid w:val="00A078AB"/>
    <w:rsid w:val="00A24888"/>
    <w:rsid w:val="00A26AA6"/>
    <w:rsid w:val="00A529CB"/>
    <w:rsid w:val="00A701CE"/>
    <w:rsid w:val="00A739D6"/>
    <w:rsid w:val="00A86C9F"/>
    <w:rsid w:val="00AA0056"/>
    <w:rsid w:val="00AA1475"/>
    <w:rsid w:val="00AB3428"/>
    <w:rsid w:val="00AB6D5B"/>
    <w:rsid w:val="00AC2717"/>
    <w:rsid w:val="00AD145B"/>
    <w:rsid w:val="00AD3348"/>
    <w:rsid w:val="00AE24AD"/>
    <w:rsid w:val="00AE769B"/>
    <w:rsid w:val="00AF2DE4"/>
    <w:rsid w:val="00B00980"/>
    <w:rsid w:val="00B04262"/>
    <w:rsid w:val="00B23A78"/>
    <w:rsid w:val="00B72A46"/>
    <w:rsid w:val="00B748C5"/>
    <w:rsid w:val="00B7695C"/>
    <w:rsid w:val="00B80A35"/>
    <w:rsid w:val="00B95F7A"/>
    <w:rsid w:val="00BA259D"/>
    <w:rsid w:val="00BA7035"/>
    <w:rsid w:val="00BB6444"/>
    <w:rsid w:val="00BC295C"/>
    <w:rsid w:val="00BE1E98"/>
    <w:rsid w:val="00C15137"/>
    <w:rsid w:val="00C17A6E"/>
    <w:rsid w:val="00C577A2"/>
    <w:rsid w:val="00C60C16"/>
    <w:rsid w:val="00C90624"/>
    <w:rsid w:val="00CA7AB6"/>
    <w:rsid w:val="00CC51E3"/>
    <w:rsid w:val="00CD0BE8"/>
    <w:rsid w:val="00CE15B5"/>
    <w:rsid w:val="00CE1986"/>
    <w:rsid w:val="00CE67EA"/>
    <w:rsid w:val="00CF2FCC"/>
    <w:rsid w:val="00D04613"/>
    <w:rsid w:val="00D0576B"/>
    <w:rsid w:val="00D12A26"/>
    <w:rsid w:val="00D21871"/>
    <w:rsid w:val="00D256D8"/>
    <w:rsid w:val="00D72C39"/>
    <w:rsid w:val="00D866BB"/>
    <w:rsid w:val="00DB1115"/>
    <w:rsid w:val="00DF0F4B"/>
    <w:rsid w:val="00E04688"/>
    <w:rsid w:val="00E132F1"/>
    <w:rsid w:val="00E23339"/>
    <w:rsid w:val="00E30E49"/>
    <w:rsid w:val="00E430EE"/>
    <w:rsid w:val="00E67A39"/>
    <w:rsid w:val="00EA42EE"/>
    <w:rsid w:val="00EA52C4"/>
    <w:rsid w:val="00EB514E"/>
    <w:rsid w:val="00EB5B6A"/>
    <w:rsid w:val="00EB7447"/>
    <w:rsid w:val="00EC2708"/>
    <w:rsid w:val="00EC5251"/>
    <w:rsid w:val="00EC76BF"/>
    <w:rsid w:val="00EE5879"/>
    <w:rsid w:val="00F13477"/>
    <w:rsid w:val="00F41317"/>
    <w:rsid w:val="00F41516"/>
    <w:rsid w:val="00F768D0"/>
    <w:rsid w:val="00F81378"/>
    <w:rsid w:val="00FB64A5"/>
    <w:rsid w:val="00FC39CF"/>
    <w:rsid w:val="00FC4C17"/>
    <w:rsid w:val="00FE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9F"/>
  </w:style>
  <w:style w:type="paragraph" w:styleId="1">
    <w:name w:val="heading 1"/>
    <w:basedOn w:val="a"/>
    <w:next w:val="a"/>
    <w:link w:val="10"/>
    <w:qFormat/>
    <w:rsid w:val="007E0B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E0B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E0B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E0B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0B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CF2FCC"/>
    <w:pPr>
      <w:keepNext/>
      <w:outlineLvl w:val="5"/>
    </w:pPr>
    <w:rPr>
      <w:b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7E0B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E0B4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F2FCC"/>
    <w:pPr>
      <w:keepNext/>
      <w:jc w:val="right"/>
      <w:outlineLvl w:val="8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B4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E0B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E0B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E0B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E0B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E0B4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semiHidden/>
    <w:unhideWhenUsed/>
    <w:rsid w:val="007E0B43"/>
    <w:rPr>
      <w:color w:val="0000FF"/>
      <w:u w:val="single"/>
    </w:rPr>
  </w:style>
  <w:style w:type="paragraph" w:styleId="a4">
    <w:name w:val="Normal (Web)"/>
    <w:basedOn w:val="a"/>
    <w:unhideWhenUsed/>
    <w:rsid w:val="007E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E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0B43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unhideWhenUsed/>
    <w:rsid w:val="007E0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7E0B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7E0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E0B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7E0B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qFormat/>
    <w:rsid w:val="007E0B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7E0B43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7E0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0B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semiHidden/>
    <w:rsid w:val="007E0B43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7E0B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E0B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10"/>
    <w:locked/>
    <w:rsid w:val="007E0B4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E0B43"/>
    <w:pPr>
      <w:shd w:val="clear" w:color="auto" w:fill="FFFFFF"/>
      <w:spacing w:after="240" w:line="240" w:lineRule="atLeast"/>
    </w:pPr>
    <w:rPr>
      <w:sz w:val="28"/>
      <w:szCs w:val="28"/>
    </w:rPr>
  </w:style>
  <w:style w:type="paragraph" w:customStyle="1" w:styleId="12">
    <w:name w:val="Без интервала1"/>
    <w:rsid w:val="007E0B43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31">
    <w:name w:val="Основной текст (3)_"/>
    <w:basedOn w:val="a0"/>
    <w:link w:val="32"/>
    <w:locked/>
    <w:rsid w:val="007E0B43"/>
    <w:rPr>
      <w:b/>
      <w:b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E0B43"/>
    <w:pPr>
      <w:shd w:val="clear" w:color="auto" w:fill="FFFFFF"/>
      <w:spacing w:before="240" w:after="0" w:line="389" w:lineRule="exact"/>
      <w:jc w:val="center"/>
    </w:pPr>
    <w:rPr>
      <w:b/>
      <w:bCs/>
      <w:sz w:val="24"/>
      <w:szCs w:val="24"/>
    </w:rPr>
  </w:style>
  <w:style w:type="paragraph" w:customStyle="1" w:styleId="af2">
    <w:name w:val="Знак Знак Знак"/>
    <w:basedOn w:val="a"/>
    <w:rsid w:val="007E0B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4">
    <w:name w:val="Style14"/>
    <w:basedOn w:val="a"/>
    <w:rsid w:val="007E0B4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2 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7E0B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Знак2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0">
    <w:name w:val="Обычный + 10 пт"/>
    <w:aliases w:val="полужирный"/>
    <w:basedOn w:val="a"/>
    <w:rsid w:val="007E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Знак Знак Знак Знак"/>
    <w:basedOn w:val="a"/>
    <w:rsid w:val="007E0B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7E0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7E0B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41">
    <w:name w:val="Заголовок №4_"/>
    <w:basedOn w:val="a0"/>
    <w:link w:val="410"/>
    <w:locked/>
    <w:rsid w:val="007E0B43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1"/>
    <w:rsid w:val="007E0B43"/>
    <w:pPr>
      <w:shd w:val="clear" w:color="auto" w:fill="FFFFFF"/>
      <w:spacing w:after="0" w:line="317" w:lineRule="exact"/>
      <w:jc w:val="center"/>
      <w:outlineLvl w:val="3"/>
    </w:pPr>
    <w:rPr>
      <w:b/>
      <w:bCs/>
      <w:sz w:val="28"/>
      <w:szCs w:val="28"/>
    </w:rPr>
  </w:style>
  <w:style w:type="paragraph" w:customStyle="1" w:styleId="15">
    <w:name w:val="1 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E0B43"/>
    <w:pPr>
      <w:spacing w:before="320" w:after="100" w:afterAutospacing="1" w:line="240" w:lineRule="auto"/>
      <w:ind w:left="320" w:right="480"/>
      <w:jc w:val="both"/>
    </w:pPr>
    <w:rPr>
      <w:rFonts w:ascii="Arial" w:eastAsia="Times New Roman" w:hAnsi="Arial" w:cs="Arial"/>
      <w:color w:val="000000"/>
      <w:sz w:val="21"/>
      <w:szCs w:val="21"/>
    </w:rPr>
  </w:style>
  <w:style w:type="character" w:styleId="af6">
    <w:name w:val="footnote reference"/>
    <w:basedOn w:val="a0"/>
    <w:semiHidden/>
    <w:unhideWhenUsed/>
    <w:rsid w:val="007E0B43"/>
    <w:rPr>
      <w:rFonts w:ascii="Times New Roman" w:hAnsi="Times New Roman" w:cs="Times New Roman" w:hint="default"/>
      <w:vertAlign w:val="superscript"/>
    </w:rPr>
  </w:style>
  <w:style w:type="character" w:customStyle="1" w:styleId="29">
    <w:name w:val="Основной текст (2) + Полужирный"/>
    <w:basedOn w:val="a0"/>
    <w:rsid w:val="007E0B43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34">
    <w:name w:val="Основной текст + Полужирный34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20">
    <w:name w:val="Основной текст + Полужирный32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10">
    <w:name w:val="Основной текст + Полужирный31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00">
    <w:name w:val="Основной текст + Полужирный30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290">
    <w:name w:val="Основной текст + Полужирный29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3">
    <w:name w:val="Основной текст + Полужирный33"/>
    <w:basedOn w:val="aa"/>
    <w:rsid w:val="007E0B4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40">
    <w:name w:val="Основной текст + Полужирный24"/>
    <w:basedOn w:val="aa"/>
    <w:rsid w:val="007E0B4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30">
    <w:name w:val="Основной текст + Полужирный23"/>
    <w:basedOn w:val="aa"/>
    <w:rsid w:val="007E0B4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FontStyle33">
    <w:name w:val="Font Style33"/>
    <w:basedOn w:val="a0"/>
    <w:rsid w:val="007E0B43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basedOn w:val="a0"/>
    <w:rsid w:val="007E0B4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42">
    <w:name w:val="Знак Знак4"/>
    <w:basedOn w:val="a0"/>
    <w:locked/>
    <w:rsid w:val="007E0B4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3">
    <w:name w:val="Заголовок №4"/>
    <w:basedOn w:val="41"/>
    <w:rsid w:val="007E0B43"/>
    <w:rPr>
      <w:b/>
      <w:bCs/>
      <w:sz w:val="28"/>
      <w:szCs w:val="28"/>
      <w:shd w:val="clear" w:color="auto" w:fill="FFFFFF"/>
    </w:rPr>
  </w:style>
  <w:style w:type="character" w:customStyle="1" w:styleId="91">
    <w:name w:val="Знак Знак9"/>
    <w:basedOn w:val="a0"/>
    <w:rsid w:val="007E0B43"/>
    <w:rPr>
      <w:sz w:val="24"/>
      <w:szCs w:val="24"/>
    </w:rPr>
  </w:style>
  <w:style w:type="character" w:customStyle="1" w:styleId="FontStyle34">
    <w:name w:val="Font Style34"/>
    <w:basedOn w:val="a0"/>
    <w:rsid w:val="007E0B4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7">
    <w:name w:val="Font Style37"/>
    <w:basedOn w:val="a0"/>
    <w:rsid w:val="007E0B43"/>
    <w:rPr>
      <w:rFonts w:ascii="Times New Roman" w:hAnsi="Times New Roman" w:cs="Times New Roman" w:hint="default"/>
      <w:sz w:val="20"/>
      <w:szCs w:val="20"/>
    </w:rPr>
  </w:style>
  <w:style w:type="character" w:customStyle="1" w:styleId="b-serp-urlitem">
    <w:name w:val="b-serp-url__item"/>
    <w:basedOn w:val="a0"/>
    <w:rsid w:val="007E0B43"/>
  </w:style>
  <w:style w:type="paragraph" w:customStyle="1" w:styleId="Style49">
    <w:name w:val="Style49"/>
    <w:basedOn w:val="a"/>
    <w:uiPriority w:val="99"/>
    <w:rsid w:val="00B23A7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B23A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1">
    <w:name w:val="Style51"/>
    <w:basedOn w:val="a"/>
    <w:uiPriority w:val="99"/>
    <w:rsid w:val="00B23A78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B23A78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D2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21871"/>
  </w:style>
  <w:style w:type="table" w:styleId="af9">
    <w:name w:val="Table Grid"/>
    <w:basedOn w:val="a1"/>
    <w:rsid w:val="0060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462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462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462CB6"/>
    <w:rPr>
      <w:rFonts w:ascii="Times New Roman" w:hAnsi="Times New Roman" w:cs="Times New Roman"/>
      <w:b/>
      <w:b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CF2FCC"/>
    <w:rPr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CF2FCC"/>
    <w:rPr>
      <w:b/>
      <w:sz w:val="24"/>
      <w:szCs w:val="24"/>
    </w:rPr>
  </w:style>
  <w:style w:type="paragraph" w:styleId="35">
    <w:name w:val="Body Text Indent 3"/>
    <w:basedOn w:val="a"/>
    <w:link w:val="36"/>
    <w:uiPriority w:val="99"/>
    <w:unhideWhenUsed/>
    <w:rsid w:val="00EA52C4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EA52C4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FontStyle52">
    <w:name w:val="Font Style52"/>
    <w:basedOn w:val="a0"/>
    <w:uiPriority w:val="99"/>
    <w:rsid w:val="002E72BC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165BED"/>
  </w:style>
  <w:style w:type="paragraph" w:customStyle="1" w:styleId="220">
    <w:name w:val="Основной текст 22"/>
    <w:basedOn w:val="a"/>
    <w:rsid w:val="007728C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C9F"/>
  </w:style>
  <w:style w:type="paragraph" w:styleId="1">
    <w:name w:val="heading 1"/>
    <w:basedOn w:val="a"/>
    <w:next w:val="a"/>
    <w:link w:val="10"/>
    <w:qFormat/>
    <w:rsid w:val="007E0B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E0B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E0B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E0B4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E0B4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7E0B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7E0B4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B4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E0B4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E0B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7E0B4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7E0B4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E0B43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3">
    <w:name w:val="Hyperlink"/>
    <w:basedOn w:val="a0"/>
    <w:semiHidden/>
    <w:unhideWhenUsed/>
    <w:rsid w:val="007E0B43"/>
    <w:rPr>
      <w:color w:val="0000FF"/>
      <w:u w:val="single"/>
    </w:rPr>
  </w:style>
  <w:style w:type="paragraph" w:styleId="a4">
    <w:name w:val="Normal (Web)"/>
    <w:basedOn w:val="a"/>
    <w:unhideWhenUsed/>
    <w:rsid w:val="007E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7E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0B43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8"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nhideWhenUsed/>
    <w:rsid w:val="007E0B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nhideWhenUsed/>
    <w:rsid w:val="007E0B4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7E0B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7E0B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b"/>
    <w:semiHidden/>
    <w:unhideWhenUsed/>
    <w:rsid w:val="007E0B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Subtitle"/>
    <w:basedOn w:val="a"/>
    <w:next w:val="a"/>
    <w:link w:val="ae"/>
    <w:qFormat/>
    <w:rsid w:val="007E0B4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7E0B43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2"/>
    <w:semiHidden/>
    <w:unhideWhenUsed/>
    <w:rsid w:val="007E0B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5"/>
    <w:semiHidden/>
    <w:rsid w:val="007E0B43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0B4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выноски Знак"/>
    <w:basedOn w:val="a0"/>
    <w:link w:val="af0"/>
    <w:semiHidden/>
    <w:rsid w:val="007E0B43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7E0B4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1">
    <w:name w:val="List Paragraph"/>
    <w:basedOn w:val="a"/>
    <w:qFormat/>
    <w:rsid w:val="007E0B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6">
    <w:name w:val="Основной текст (2)_"/>
    <w:basedOn w:val="a0"/>
    <w:link w:val="210"/>
    <w:locked/>
    <w:rsid w:val="007E0B43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7E0B43"/>
    <w:pPr>
      <w:shd w:val="clear" w:color="auto" w:fill="FFFFFF"/>
      <w:spacing w:after="240" w:line="240" w:lineRule="atLeast"/>
    </w:pPr>
    <w:rPr>
      <w:sz w:val="28"/>
      <w:szCs w:val="28"/>
    </w:rPr>
  </w:style>
  <w:style w:type="paragraph" w:customStyle="1" w:styleId="12">
    <w:name w:val="Без интервала1"/>
    <w:rsid w:val="007E0B43"/>
    <w:pPr>
      <w:spacing w:after="0" w:line="240" w:lineRule="auto"/>
      <w:ind w:firstLine="567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31">
    <w:name w:val="Основной текст (3)_"/>
    <w:basedOn w:val="a0"/>
    <w:link w:val="32"/>
    <w:locked/>
    <w:rsid w:val="007E0B43"/>
    <w:rPr>
      <w:b/>
      <w:b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E0B43"/>
    <w:pPr>
      <w:shd w:val="clear" w:color="auto" w:fill="FFFFFF"/>
      <w:spacing w:before="240" w:after="0" w:line="389" w:lineRule="exact"/>
      <w:jc w:val="center"/>
    </w:pPr>
    <w:rPr>
      <w:b/>
      <w:bCs/>
      <w:sz w:val="24"/>
      <w:szCs w:val="24"/>
    </w:rPr>
  </w:style>
  <w:style w:type="paragraph" w:customStyle="1" w:styleId="af2">
    <w:name w:val="Знак Знак Знак"/>
    <w:basedOn w:val="a"/>
    <w:rsid w:val="007E0B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4">
    <w:name w:val="Style14"/>
    <w:basedOn w:val="a"/>
    <w:rsid w:val="007E0B43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2 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7E0B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Знак2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00">
    <w:name w:val="Обычный + 10 пт"/>
    <w:aliases w:val="полужирный"/>
    <w:basedOn w:val="a"/>
    <w:rsid w:val="007E0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Знак Знак Знак Знак"/>
    <w:basedOn w:val="a"/>
    <w:rsid w:val="007E0B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7E0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11">
    <w:name w:val="Основной текст 21"/>
    <w:basedOn w:val="a"/>
    <w:rsid w:val="007E0B43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41">
    <w:name w:val="Заголовок №4_"/>
    <w:basedOn w:val="a0"/>
    <w:link w:val="410"/>
    <w:locked/>
    <w:rsid w:val="007E0B43"/>
    <w:rPr>
      <w:b/>
      <w:bCs/>
      <w:sz w:val="28"/>
      <w:szCs w:val="28"/>
      <w:shd w:val="clear" w:color="auto" w:fill="FFFFFF"/>
    </w:rPr>
  </w:style>
  <w:style w:type="paragraph" w:customStyle="1" w:styleId="410">
    <w:name w:val="Заголовок №41"/>
    <w:basedOn w:val="a"/>
    <w:link w:val="41"/>
    <w:rsid w:val="007E0B43"/>
    <w:pPr>
      <w:shd w:val="clear" w:color="auto" w:fill="FFFFFF"/>
      <w:spacing w:after="0" w:line="317" w:lineRule="exact"/>
      <w:jc w:val="center"/>
      <w:outlineLvl w:val="3"/>
    </w:pPr>
    <w:rPr>
      <w:b/>
      <w:bCs/>
      <w:sz w:val="28"/>
      <w:szCs w:val="28"/>
    </w:rPr>
  </w:style>
  <w:style w:type="paragraph" w:customStyle="1" w:styleId="15">
    <w:name w:val="1 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7E0B4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E0B43"/>
    <w:pPr>
      <w:spacing w:before="320" w:after="100" w:afterAutospacing="1" w:line="240" w:lineRule="auto"/>
      <w:ind w:left="320" w:right="480"/>
      <w:jc w:val="both"/>
    </w:pPr>
    <w:rPr>
      <w:rFonts w:ascii="Arial" w:eastAsia="Times New Roman" w:hAnsi="Arial" w:cs="Arial"/>
      <w:color w:val="000000"/>
      <w:sz w:val="21"/>
      <w:szCs w:val="21"/>
    </w:rPr>
  </w:style>
  <w:style w:type="character" w:styleId="af6">
    <w:name w:val="footnote reference"/>
    <w:basedOn w:val="a0"/>
    <w:semiHidden/>
    <w:unhideWhenUsed/>
    <w:rsid w:val="007E0B43"/>
    <w:rPr>
      <w:rFonts w:ascii="Times New Roman" w:hAnsi="Times New Roman" w:cs="Times New Roman" w:hint="default"/>
      <w:vertAlign w:val="superscript"/>
    </w:rPr>
  </w:style>
  <w:style w:type="character" w:customStyle="1" w:styleId="29">
    <w:name w:val="Основной текст (2) + Полужирный"/>
    <w:basedOn w:val="a0"/>
    <w:rsid w:val="007E0B43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character" w:customStyle="1" w:styleId="34">
    <w:name w:val="Основной текст + Полужирный34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20">
    <w:name w:val="Основной текст + Полужирный32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10">
    <w:name w:val="Основной текст + Полужирный31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00">
    <w:name w:val="Основной текст + Полужирный30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290">
    <w:name w:val="Основной текст + Полужирный29"/>
    <w:basedOn w:val="aa"/>
    <w:rsid w:val="007E0B43"/>
    <w:rPr>
      <w:rFonts w:ascii="Times New Roman" w:eastAsia="Times New Roman" w:hAnsi="Times New Roman" w:cs="Times New Roman" w:hint="default"/>
      <w:b/>
      <w:bCs/>
      <w:sz w:val="24"/>
      <w:szCs w:val="24"/>
      <w:shd w:val="clear" w:color="auto" w:fill="FFFFFF"/>
      <w:lang w:val="ru-RU" w:eastAsia="ru-RU" w:bidi="ar-SA"/>
    </w:rPr>
  </w:style>
  <w:style w:type="character" w:customStyle="1" w:styleId="33">
    <w:name w:val="Основной текст + Полужирный33"/>
    <w:basedOn w:val="aa"/>
    <w:rsid w:val="007E0B4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40">
    <w:name w:val="Основной текст + Полужирный24"/>
    <w:basedOn w:val="aa"/>
    <w:rsid w:val="007E0B4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230">
    <w:name w:val="Основной текст + Полужирный23"/>
    <w:basedOn w:val="aa"/>
    <w:rsid w:val="007E0B43"/>
    <w:rPr>
      <w:rFonts w:ascii="Times New Roman" w:eastAsia="Times New Roman" w:hAnsi="Times New Roman" w:cs="Times New Roman" w:hint="default"/>
      <w:b/>
      <w:bCs/>
      <w:spacing w:val="0"/>
      <w:sz w:val="24"/>
      <w:szCs w:val="24"/>
      <w:shd w:val="clear" w:color="auto" w:fill="FFFFFF"/>
      <w:lang w:val="ru-RU" w:eastAsia="ru-RU" w:bidi="ar-SA"/>
    </w:rPr>
  </w:style>
  <w:style w:type="character" w:customStyle="1" w:styleId="FontStyle33">
    <w:name w:val="Font Style33"/>
    <w:basedOn w:val="a0"/>
    <w:rsid w:val="007E0B43"/>
    <w:rPr>
      <w:rFonts w:ascii="Times New Roman" w:hAnsi="Times New Roman" w:cs="Times New Roman" w:hint="default"/>
      <w:sz w:val="24"/>
      <w:szCs w:val="24"/>
    </w:rPr>
  </w:style>
  <w:style w:type="character" w:customStyle="1" w:styleId="FontStyle35">
    <w:name w:val="Font Style35"/>
    <w:basedOn w:val="a0"/>
    <w:rsid w:val="007E0B43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42">
    <w:name w:val="Знак Знак4"/>
    <w:basedOn w:val="a0"/>
    <w:locked/>
    <w:rsid w:val="007E0B43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43">
    <w:name w:val="Заголовок №4"/>
    <w:basedOn w:val="41"/>
    <w:rsid w:val="007E0B43"/>
    <w:rPr>
      <w:b/>
      <w:bCs/>
      <w:sz w:val="28"/>
      <w:szCs w:val="28"/>
      <w:shd w:val="clear" w:color="auto" w:fill="FFFFFF"/>
    </w:rPr>
  </w:style>
  <w:style w:type="character" w:customStyle="1" w:styleId="91">
    <w:name w:val="Знак Знак9"/>
    <w:basedOn w:val="a0"/>
    <w:rsid w:val="007E0B43"/>
    <w:rPr>
      <w:sz w:val="24"/>
      <w:szCs w:val="24"/>
    </w:rPr>
  </w:style>
  <w:style w:type="character" w:customStyle="1" w:styleId="FontStyle34">
    <w:name w:val="Font Style34"/>
    <w:basedOn w:val="a0"/>
    <w:rsid w:val="007E0B4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7">
    <w:name w:val="Font Style37"/>
    <w:basedOn w:val="a0"/>
    <w:rsid w:val="007E0B43"/>
    <w:rPr>
      <w:rFonts w:ascii="Times New Roman" w:hAnsi="Times New Roman" w:cs="Times New Roman" w:hint="default"/>
      <w:sz w:val="20"/>
      <w:szCs w:val="20"/>
    </w:rPr>
  </w:style>
  <w:style w:type="character" w:customStyle="1" w:styleId="b-serp-urlitem">
    <w:name w:val="b-serp-url__item"/>
    <w:basedOn w:val="a0"/>
    <w:rsid w:val="007E0B43"/>
  </w:style>
  <w:style w:type="paragraph" w:customStyle="1" w:styleId="Style49">
    <w:name w:val="Style49"/>
    <w:basedOn w:val="a"/>
    <w:uiPriority w:val="99"/>
    <w:rsid w:val="00B23A7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B23A7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1">
    <w:name w:val="Style51"/>
    <w:basedOn w:val="a"/>
    <w:uiPriority w:val="99"/>
    <w:rsid w:val="00B23A78"/>
    <w:pPr>
      <w:widowControl w:val="0"/>
      <w:autoSpaceDE w:val="0"/>
      <w:autoSpaceDN w:val="0"/>
      <w:adjustRightInd w:val="0"/>
      <w:spacing w:after="0" w:line="23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B23A78"/>
    <w:rPr>
      <w:rFonts w:ascii="Times New Roman" w:hAnsi="Times New Roman" w:cs="Times New Roman"/>
      <w:b/>
      <w:bCs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D2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D21871"/>
  </w:style>
  <w:style w:type="table" w:styleId="af9">
    <w:name w:val="Table Grid"/>
    <w:basedOn w:val="a1"/>
    <w:rsid w:val="0060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uzlib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udeamus.omskcity.com/my_PDF_library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r.ru/lawcen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94A9-2FAC-4F42-A48E-D496C716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1</Pages>
  <Words>9967</Words>
  <Characters>5681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Елена</cp:lastModifiedBy>
  <cp:revision>8</cp:revision>
  <cp:lastPrinted>2016-03-02T05:12:00Z</cp:lastPrinted>
  <dcterms:created xsi:type="dcterms:W3CDTF">2015-04-24T07:16:00Z</dcterms:created>
  <dcterms:modified xsi:type="dcterms:W3CDTF">2017-04-02T14:59:00Z</dcterms:modified>
</cp:coreProperties>
</file>